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7F9C973" w14:textId="77777777" w:rsidR="00DF146F" w:rsidRDefault="00DF146F" w:rsidP="00DF146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4B20962" w14:textId="77777777" w:rsidR="00DF146F" w:rsidRDefault="00DF146F" w:rsidP="00DF146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D1ECED1" w14:textId="77777777" w:rsidR="00DF146F" w:rsidRDefault="00DF146F" w:rsidP="00DF146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1F0F614" w14:textId="77777777" w:rsidR="00DF146F" w:rsidRDefault="00DF146F" w:rsidP="00DF146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41D220E" w14:textId="77777777" w:rsidR="00DF146F" w:rsidRDefault="00DF146F" w:rsidP="00DF146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CB01CD2" w14:textId="77777777" w:rsidR="00DF146F" w:rsidRDefault="00DF146F" w:rsidP="00DF146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B4E84CC" w14:textId="77777777" w:rsidR="00DF146F" w:rsidRDefault="00DF146F" w:rsidP="00DF146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E495E26" w14:textId="77777777" w:rsidR="00DF146F" w:rsidRDefault="00DF146F" w:rsidP="00DF146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FADC20D" w14:textId="77777777" w:rsidR="00DF146F" w:rsidRDefault="00DF146F" w:rsidP="00DF146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7FA5C4A" w14:textId="77777777" w:rsidR="00DF146F" w:rsidRDefault="00DF146F" w:rsidP="00DF146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AB36E8E" w14:textId="77777777" w:rsidR="00DF146F" w:rsidRDefault="00DF146F" w:rsidP="00DF146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0A5182D" w14:textId="77777777" w:rsidR="00DF146F" w:rsidRDefault="00DF146F" w:rsidP="00DF146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89D40FA" w14:textId="77777777" w:rsidR="00DF146F" w:rsidRDefault="00DF146F" w:rsidP="00DF146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3D28D5D" w14:textId="77777777" w:rsidR="00DF146F" w:rsidRDefault="00DF146F" w:rsidP="00DF146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F85FAC2" w14:textId="77777777" w:rsidR="00DF146F" w:rsidRDefault="00DF146F" w:rsidP="00DF146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1F1B360" w14:textId="77777777" w:rsidR="00DF146F" w:rsidRDefault="00DF146F" w:rsidP="00DF146F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107B4DFC" w14:textId="1ABD0034" w:rsidR="00DF146F" w:rsidRDefault="00DF146F" w:rsidP="00DF146F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</w:t>
      </w:r>
      <w:r w:rsidRPr="005249DD">
        <w:rPr>
          <w:rFonts w:ascii="Times New Roman" w:hAnsi="Times New Roman" w:cs="Times New Roman"/>
          <w:b/>
          <w:sz w:val="28"/>
          <w:szCs w:val="28"/>
        </w:rPr>
        <w:t>фитнес-аэроби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656B636F" w14:textId="77777777" w:rsidR="00DF146F" w:rsidRDefault="00DF146F" w:rsidP="00DF146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9350563" w14:textId="77777777" w:rsidR="00B3068B" w:rsidRPr="008852D5" w:rsidRDefault="00B3068B" w:rsidP="00B306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3C49"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 w:rsidRPr="008852D5">
        <w:rPr>
          <w:rFonts w:ascii="Times New Roman" w:hAnsi="Times New Roman" w:cs="Times New Roman"/>
          <w:sz w:val="28"/>
          <w:szCs w:val="28"/>
        </w:rPr>
        <w:t>4</w:t>
      </w:r>
      <w:r w:rsidRPr="00C83C49">
        <w:rPr>
          <w:rFonts w:ascii="Times New Roman" w:hAnsi="Times New Roman" w:cs="Times New Roman"/>
          <w:sz w:val="28"/>
          <w:szCs w:val="28"/>
        </w:rPr>
        <w:t xml:space="preserve"> статьи 34 Федерального закона от 4</w:t>
      </w:r>
      <w:r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8852D5">
        <w:rPr>
          <w:rFonts w:ascii="Times New Roman" w:hAnsi="Times New Roman" w:cs="Times New Roman"/>
          <w:sz w:val="28"/>
          <w:szCs w:val="28"/>
        </w:rPr>
        <w:t xml:space="preserve"> </w:t>
      </w:r>
      <w:r w:rsidRPr="00C83C49">
        <w:rPr>
          <w:rFonts w:ascii="Times New Roman" w:hAnsi="Times New Roman" w:cs="Times New Roman"/>
          <w:sz w:val="28"/>
          <w:szCs w:val="28"/>
        </w:rPr>
        <w:t xml:space="preserve">2007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C83C49">
        <w:rPr>
          <w:rFonts w:ascii="Times New Roman" w:hAnsi="Times New Roman" w:cs="Times New Roman"/>
          <w:sz w:val="28"/>
          <w:szCs w:val="28"/>
        </w:rPr>
        <w:t xml:space="preserve">№ 329-ФЗ «О физической культуре и спорте в Российской Федерации» (Собрание законодательства Российской Федерации, 2007, № 50, ст. 6242; </w:t>
      </w:r>
      <w:r w:rsidRPr="008852D5">
        <w:rPr>
          <w:rFonts w:ascii="Times New Roman" w:hAnsi="Times New Roman" w:cs="Times New Roman"/>
          <w:sz w:val="28"/>
          <w:szCs w:val="28"/>
        </w:rPr>
        <w:t>2011, № 50,</w:t>
      </w:r>
      <w:r>
        <w:rPr>
          <w:rFonts w:ascii="Times New Roman" w:hAnsi="Times New Roman" w:cs="Times New Roman"/>
          <w:sz w:val="28"/>
          <w:szCs w:val="28"/>
        </w:rPr>
        <w:br/>
      </w:r>
      <w:r w:rsidRPr="008852D5">
        <w:rPr>
          <w:rFonts w:ascii="Times New Roman" w:hAnsi="Times New Roman" w:cs="Times New Roman"/>
          <w:sz w:val="28"/>
          <w:szCs w:val="28"/>
        </w:rPr>
        <w:t>ст. 7354</w:t>
      </w:r>
      <w:r>
        <w:rPr>
          <w:rFonts w:ascii="Times New Roman" w:hAnsi="Times New Roman" w:cs="Times New Roman"/>
          <w:sz w:val="28"/>
          <w:szCs w:val="28"/>
        </w:rPr>
        <w:t>; 2021, № 18, ст. 3071)</w:t>
      </w:r>
      <w:r w:rsidRPr="00C83C49">
        <w:rPr>
          <w:rFonts w:ascii="Times New Roman" w:hAnsi="Times New Roman" w:cs="Times New Roman"/>
          <w:sz w:val="28"/>
          <w:szCs w:val="28"/>
        </w:rPr>
        <w:t xml:space="preserve"> и подпунктом 4.2.27</w:t>
      </w:r>
      <w:r>
        <w:rPr>
          <w:rFonts w:ascii="Times New Roman" w:hAnsi="Times New Roman" w:cs="Times New Roman"/>
          <w:sz w:val="28"/>
          <w:szCs w:val="28"/>
        </w:rPr>
        <w:t xml:space="preserve"> пункта 4 </w:t>
      </w:r>
      <w:r w:rsidRPr="00C83C49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br/>
      </w:r>
      <w:r w:rsidRPr="00C83C49">
        <w:rPr>
          <w:rFonts w:ascii="Times New Roman" w:hAnsi="Times New Roman" w:cs="Times New Roman"/>
          <w:sz w:val="28"/>
          <w:szCs w:val="28"/>
        </w:rPr>
        <w:t>о Министерстве спорта Российской Федерации, утвержденного постановлением Правительства Российской Федерации от 19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C83C49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C83C49">
        <w:rPr>
          <w:rFonts w:ascii="Times New Roman" w:hAnsi="Times New Roman" w:cs="Times New Roman"/>
          <w:sz w:val="28"/>
          <w:szCs w:val="28"/>
        </w:rPr>
        <w:t xml:space="preserve"> № 607 (Собрание законодательства Российской Федерации, 2012, № 26, ст. 3525), п р и к а з ы в а ю:</w:t>
      </w:r>
    </w:p>
    <w:p w14:paraId="3CDE79DD" w14:textId="321C9569" w:rsidR="004525C6" w:rsidRPr="004525C6" w:rsidRDefault="00B3068B" w:rsidP="00B3068B">
      <w:pPr>
        <w:pStyle w:val="aff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8852D5">
        <w:rPr>
          <w:rFonts w:ascii="Times New Roman" w:hAnsi="Times New Roman" w:cs="Times New Roman"/>
          <w:sz w:val="28"/>
          <w:szCs w:val="28"/>
        </w:rPr>
        <w:t xml:space="preserve">Утвердить прилагаемый федеральный стандарт спортивной подготовки </w:t>
      </w:r>
      <w:r w:rsidRPr="008852D5">
        <w:rPr>
          <w:rFonts w:ascii="Times New Roman" w:hAnsi="Times New Roman" w:cs="Times New Roman"/>
          <w:sz w:val="28"/>
          <w:szCs w:val="28"/>
        </w:rPr>
        <w:br/>
        <w:t xml:space="preserve">по виду спорта </w:t>
      </w:r>
      <w:r w:rsidR="00DF146F" w:rsidRPr="000B56F4">
        <w:rPr>
          <w:rFonts w:ascii="Times New Roman" w:hAnsi="Times New Roman" w:cs="Times New Roman"/>
          <w:sz w:val="28"/>
          <w:szCs w:val="28"/>
        </w:rPr>
        <w:t>«</w:t>
      </w:r>
      <w:r w:rsidR="004525C6" w:rsidRPr="004525C6">
        <w:rPr>
          <w:rFonts w:ascii="Times New Roman" w:hAnsi="Times New Roman" w:cs="Times New Roman"/>
          <w:sz w:val="28"/>
          <w:szCs w:val="28"/>
        </w:rPr>
        <w:t>фитнес-аэробика</w:t>
      </w:r>
      <w:r w:rsidR="00DF146F" w:rsidRPr="004525C6">
        <w:rPr>
          <w:rFonts w:ascii="Times New Roman" w:hAnsi="Times New Roman" w:cs="Times New Roman"/>
          <w:sz w:val="28"/>
          <w:szCs w:val="28"/>
        </w:rPr>
        <w:t>».</w:t>
      </w:r>
    </w:p>
    <w:p w14:paraId="33A879A7" w14:textId="59522EDB" w:rsidR="00DF146F" w:rsidRPr="00542B18" w:rsidRDefault="00DF146F" w:rsidP="004525C6">
      <w:pPr>
        <w:pStyle w:val="aff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4525C6">
        <w:rPr>
          <w:rFonts w:ascii="Times New Roman" w:hAnsi="Times New Roman" w:cs="Times New Roman"/>
          <w:sz w:val="28"/>
          <w:szCs w:val="28"/>
        </w:rPr>
        <w:t>Признать утратившим силу приказ Министерства спорта</w:t>
      </w:r>
      <w:r w:rsidRPr="004525C6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</w:t>
      </w:r>
      <w:r w:rsidR="004525C6" w:rsidRPr="004525C6">
        <w:rPr>
          <w:rFonts w:ascii="Times New Roman" w:eastAsia="Times New Roman" w:hAnsi="Times New Roman" w:cs="Times New Roman"/>
          <w:color w:val="auto"/>
          <w:sz w:val="28"/>
          <w:szCs w:val="28"/>
        </w:rPr>
        <w:t>24</w:t>
      </w:r>
      <w:r w:rsidR="00B306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января </w:t>
      </w:r>
      <w:r w:rsidR="004525C6" w:rsidRPr="004525C6">
        <w:rPr>
          <w:rFonts w:ascii="Times New Roman" w:eastAsia="Times New Roman" w:hAnsi="Times New Roman" w:cs="Times New Roman"/>
          <w:color w:val="auto"/>
          <w:sz w:val="28"/>
          <w:szCs w:val="28"/>
        </w:rPr>
        <w:t>2022</w:t>
      </w:r>
      <w:r w:rsidR="00B306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="004525C6" w:rsidRPr="004525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39</w:t>
      </w:r>
      <w:r w:rsidR="004525C6" w:rsidRPr="004525C6">
        <w:rPr>
          <w:rFonts w:ascii="Times New Roman" w:hAnsi="Times New Roman" w:cs="Times New Roman"/>
          <w:sz w:val="28"/>
          <w:szCs w:val="28"/>
        </w:rPr>
        <w:t xml:space="preserve"> </w:t>
      </w:r>
      <w:r w:rsidRPr="004525C6">
        <w:rPr>
          <w:rFonts w:ascii="Times New Roman" w:hAnsi="Times New Roman" w:cs="Times New Roman"/>
          <w:sz w:val="28"/>
          <w:szCs w:val="28"/>
        </w:rPr>
        <w:t>«Об утверждении федерального стандарта спортивной подготовки по виду спорта «</w:t>
      </w:r>
      <w:r w:rsidR="004525C6" w:rsidRPr="004525C6">
        <w:rPr>
          <w:rFonts w:ascii="Times New Roman" w:hAnsi="Times New Roman" w:cs="Times New Roman"/>
          <w:sz w:val="28"/>
          <w:szCs w:val="28"/>
        </w:rPr>
        <w:t>фитнес-аэробика</w:t>
      </w:r>
      <w:r w:rsidRPr="004525C6">
        <w:rPr>
          <w:rFonts w:ascii="Times New Roman" w:hAnsi="Times New Roman" w:cs="Times New Roman"/>
          <w:sz w:val="28"/>
          <w:szCs w:val="28"/>
        </w:rPr>
        <w:t xml:space="preserve">» (зарегистрирован Министерством юстиции Российской Федерации </w:t>
      </w:r>
      <w:r w:rsidR="004525C6" w:rsidRPr="004525C6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B306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арта </w:t>
      </w:r>
      <w:r w:rsidR="004525C6" w:rsidRPr="004525C6">
        <w:rPr>
          <w:rFonts w:ascii="Times New Roman" w:eastAsia="Times New Roman" w:hAnsi="Times New Roman" w:cs="Times New Roman"/>
          <w:color w:val="auto"/>
          <w:sz w:val="28"/>
          <w:szCs w:val="28"/>
        </w:rPr>
        <w:t>2022</w:t>
      </w:r>
      <w:r w:rsidR="00B306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="004525C6" w:rsidRPr="004525C6">
        <w:rPr>
          <w:rFonts w:ascii="Times New Roman" w:hAnsi="Times New Roman" w:cs="Times New Roman"/>
          <w:sz w:val="28"/>
          <w:szCs w:val="28"/>
        </w:rPr>
        <w:t xml:space="preserve">, регистрационный </w:t>
      </w:r>
      <w:r w:rsidRPr="004525C6">
        <w:rPr>
          <w:rFonts w:ascii="Times New Roman" w:hAnsi="Times New Roman" w:cs="Times New Roman"/>
          <w:sz w:val="28"/>
          <w:szCs w:val="28"/>
        </w:rPr>
        <w:t xml:space="preserve">№ </w:t>
      </w:r>
      <w:r w:rsidR="004525C6" w:rsidRPr="004525C6">
        <w:rPr>
          <w:rFonts w:ascii="Times New Roman" w:eastAsia="Times New Roman" w:hAnsi="Times New Roman" w:cs="Times New Roman"/>
          <w:color w:val="auto"/>
          <w:sz w:val="28"/>
          <w:szCs w:val="28"/>
        </w:rPr>
        <w:t>67611</w:t>
      </w:r>
      <w:r w:rsidRPr="004525C6">
        <w:rPr>
          <w:rFonts w:ascii="Times New Roman" w:hAnsi="Times New Roman" w:cs="Times New Roman"/>
          <w:sz w:val="28"/>
          <w:szCs w:val="28"/>
        </w:rPr>
        <w:t>).</w:t>
      </w:r>
    </w:p>
    <w:p w14:paraId="614FD79A" w14:textId="432730C6" w:rsidR="00DF146F" w:rsidRPr="00542B18" w:rsidRDefault="00DF146F" w:rsidP="00542B18">
      <w:pPr>
        <w:pStyle w:val="aff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542B18"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</w:t>
      </w:r>
      <w:r w:rsidR="00B3068B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Pr="00542B18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B3068B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542B1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0F2A47" w14:textId="77777777" w:rsidR="00DF146F" w:rsidRDefault="00DF146F" w:rsidP="00542B18">
      <w:pPr>
        <w:pStyle w:val="aff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542B18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риказа возложить </w:t>
      </w:r>
      <w:r w:rsidRPr="00542B18"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13D5BEE3" w14:textId="77777777" w:rsidR="00DF146F" w:rsidRDefault="00DF146F" w:rsidP="00DF14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A08BCD2" w14:textId="77777777" w:rsidR="00DF146F" w:rsidRDefault="00DF146F" w:rsidP="00DF14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407A2A" w14:textId="77777777" w:rsidR="00DF146F" w:rsidRDefault="00DF146F" w:rsidP="00DF14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9B67BD" w14:textId="77777777" w:rsidR="00DF146F" w:rsidRDefault="00DF146F" w:rsidP="00DF146F">
      <w:pPr>
        <w:spacing w:after="0" w:line="240" w:lineRule="auto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04E78645" w14:textId="77777777" w:rsidR="00DF146F" w:rsidRDefault="00DF146F" w:rsidP="00DF146F">
      <w:pPr>
        <w:spacing w:after="0" w:line="240" w:lineRule="auto"/>
        <w:sectPr w:rsidR="00DF146F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2A6B6A8B" w14:textId="77777777" w:rsidR="00C21FE4" w:rsidRDefault="00D000C2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75E317C1" w14:textId="77777777" w:rsidR="00C21FE4" w:rsidRDefault="00D000C2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24134F56" w14:textId="77777777" w:rsidR="00C21FE4" w:rsidRDefault="00D000C2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13D7526A" w14:textId="77777777" w:rsidR="00C21FE4" w:rsidRDefault="00C21FE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</w:p>
    <w:p w14:paraId="46815A84" w14:textId="77777777" w:rsidR="00C21FE4" w:rsidRDefault="00C21FE4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6B7A41A8" w14:textId="77777777" w:rsidR="00C21FE4" w:rsidRDefault="00C21FE4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4C35C3B7" w14:textId="64B2F175" w:rsidR="00C21FE4" w:rsidRPr="005249DD" w:rsidRDefault="00D000C2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color w:val="auto"/>
          <w:sz w:val="28"/>
        </w:rPr>
        <w:t xml:space="preserve">Федеральный </w:t>
      </w:r>
      <w:r w:rsidRPr="005249DD">
        <w:rPr>
          <w:rFonts w:ascii="Times New Roman" w:hAnsi="Times New Roman" w:cs="Times New Roman"/>
          <w:b/>
          <w:color w:val="auto"/>
          <w:sz w:val="28"/>
        </w:rPr>
        <w:t xml:space="preserve">стандарт спортивной подготовки </w:t>
      </w:r>
      <w:r w:rsidRPr="005249DD"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 w:rsidRPr="005249D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 w:rsidR="005249DD" w:rsidRPr="005249DD">
        <w:rPr>
          <w:rFonts w:ascii="Times New Roman" w:hAnsi="Times New Roman" w:cs="Times New Roman"/>
          <w:b/>
          <w:sz w:val="28"/>
          <w:szCs w:val="28"/>
        </w:rPr>
        <w:t>фитнес-аэробика</w:t>
      </w:r>
      <w:r w:rsidRPr="005249DD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45A21CB8" w14:textId="77777777" w:rsidR="00C21FE4" w:rsidRPr="005249DD" w:rsidRDefault="00C21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734A57E" w14:textId="77777777" w:rsidR="00C21FE4" w:rsidRPr="005249DD" w:rsidRDefault="00D000C2">
      <w:pPr>
        <w:spacing w:after="0" w:line="240" w:lineRule="auto"/>
        <w:jc w:val="center"/>
      </w:pPr>
      <w:r w:rsidRPr="005249DD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I</w:t>
      </w:r>
      <w:r w:rsidRPr="005249D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 Требования к структуре и содержанию</w:t>
      </w:r>
      <w:r w:rsidRPr="005249DD">
        <w:rPr>
          <w:b/>
        </w:rPr>
        <w:t xml:space="preserve"> </w:t>
      </w:r>
      <w:r w:rsidRPr="005249DD"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</w:t>
      </w:r>
      <w:r w:rsidRPr="005249DD">
        <w:rPr>
          <w:rFonts w:ascii="Times New Roman" w:hAnsi="Times New Roman" w:cs="Times New Roman"/>
          <w:b/>
          <w:sz w:val="28"/>
          <w:szCs w:val="28"/>
        </w:rPr>
        <w:br/>
        <w:t>к их теоретическим и практическим разделам применительно</w:t>
      </w:r>
      <w:r w:rsidRPr="005249D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 каждому этапу спортивной подготовки, </w:t>
      </w:r>
      <w:r w:rsidRPr="005249DD"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39BDCD22" w14:textId="77777777" w:rsidR="00C21FE4" w:rsidRPr="005249DD" w:rsidRDefault="00C21FE4">
      <w:pPr>
        <w:widowControl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1735CA8" w14:textId="77777777" w:rsidR="00C21FE4" w:rsidRPr="005249DD" w:rsidRDefault="00D000C2">
      <w:pPr>
        <w:spacing w:after="0" w:line="240" w:lineRule="auto"/>
        <w:ind w:firstLine="709"/>
        <w:jc w:val="both"/>
      </w:pPr>
      <w:r w:rsidRPr="005249DD">
        <w:rPr>
          <w:rFonts w:ascii="Times New Roman" w:hAnsi="Times New Roman" w:cs="Times New Roman"/>
          <w:color w:val="auto"/>
          <w:sz w:val="28"/>
          <w:szCs w:val="28"/>
        </w:rPr>
        <w:t>1. Примерная дополнительная образовательная программа спортивной подготовки должна иметь следующую структуру и содержание:</w:t>
      </w:r>
    </w:p>
    <w:p w14:paraId="01B66191" w14:textId="77777777" w:rsidR="00C21FE4" w:rsidRPr="005249DD" w:rsidRDefault="00D000C2">
      <w:pPr>
        <w:widowControl w:val="0"/>
        <w:spacing w:after="0" w:line="240" w:lineRule="auto"/>
        <w:ind w:firstLine="709"/>
        <w:jc w:val="both"/>
      </w:pPr>
      <w:r w:rsidRPr="005249DD">
        <w:rPr>
          <w:rFonts w:ascii="Times New Roman" w:hAnsi="Times New Roman" w:cs="Times New Roman"/>
          <w:bCs/>
          <w:color w:val="auto"/>
          <w:sz w:val="28"/>
          <w:szCs w:val="28"/>
        </w:rPr>
        <w:t>1.1. Общие положения, включающие:</w:t>
      </w:r>
    </w:p>
    <w:p w14:paraId="4CC9A48F" w14:textId="77777777" w:rsidR="00C21FE4" w:rsidRPr="005249DD" w:rsidRDefault="00D000C2">
      <w:pPr>
        <w:widowControl w:val="0"/>
        <w:spacing w:after="0" w:line="240" w:lineRule="auto"/>
        <w:ind w:firstLine="709"/>
        <w:jc w:val="both"/>
      </w:pPr>
      <w:r w:rsidRPr="005249DD">
        <w:rPr>
          <w:rFonts w:ascii="Times New Roman" w:hAnsi="Times New Roman" w:cs="Times New Roman"/>
          <w:sz w:val="28"/>
          <w:szCs w:val="28"/>
        </w:rPr>
        <w:t xml:space="preserve">1.1.1. Название </w:t>
      </w:r>
      <w:r w:rsidRPr="005249DD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5249DD"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6EBAD438" w14:textId="77777777" w:rsidR="00C21FE4" w:rsidRPr="005249DD" w:rsidRDefault="00D000C2">
      <w:pPr>
        <w:widowControl w:val="0"/>
        <w:spacing w:after="0" w:line="240" w:lineRule="auto"/>
        <w:ind w:firstLine="709"/>
        <w:jc w:val="both"/>
      </w:pPr>
      <w:r w:rsidRPr="005249DD">
        <w:rPr>
          <w:rFonts w:ascii="Times New Roman" w:hAnsi="Times New Roman" w:cs="Times New Roman"/>
          <w:sz w:val="28"/>
          <w:szCs w:val="28"/>
        </w:rPr>
        <w:t xml:space="preserve">1.1.2. Цели </w:t>
      </w:r>
      <w:r w:rsidRPr="005249DD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5249DD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106C6A1F" w14:textId="77777777" w:rsidR="00C21FE4" w:rsidRPr="005249DD" w:rsidRDefault="00D000C2">
      <w:pPr>
        <w:widowControl w:val="0"/>
        <w:spacing w:after="0" w:line="240" w:lineRule="auto"/>
        <w:ind w:firstLine="709"/>
        <w:jc w:val="both"/>
      </w:pPr>
      <w:r w:rsidRPr="005249DD">
        <w:rPr>
          <w:rFonts w:ascii="Times New Roman" w:hAnsi="Times New Roman" w:cs="Times New Roman"/>
          <w:bCs/>
          <w:sz w:val="28"/>
          <w:szCs w:val="28"/>
        </w:rPr>
        <w:t>1.2. Х</w:t>
      </w:r>
      <w:r w:rsidRPr="005249DD"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 w:rsidRPr="005249DD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 w:rsidRPr="005249DD"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2A2FF1D1" w14:textId="4328D889" w:rsidR="00C21FE4" w:rsidRDefault="00D000C2">
      <w:pPr>
        <w:pStyle w:val="aff8"/>
        <w:tabs>
          <w:tab w:val="left" w:pos="1418"/>
        </w:tabs>
        <w:suppressAutoHyphens/>
        <w:spacing w:after="0" w:line="240" w:lineRule="auto"/>
        <w:ind w:left="0" w:firstLine="709"/>
        <w:jc w:val="both"/>
      </w:pPr>
      <w:r w:rsidRPr="005249DD">
        <w:rPr>
          <w:rFonts w:ascii="Times New Roman" w:hAnsi="Times New Roman" w:cs="Times New Roman"/>
          <w:bCs/>
          <w:sz w:val="28"/>
          <w:szCs w:val="28"/>
        </w:rPr>
        <w:t xml:space="preserve">1.2.1. Сроки реализации этапов спортивной подготовки и возрастные границы лиц, проходящих спортивную подготовку, </w:t>
      </w:r>
      <w:r w:rsidRPr="005249DD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Pr="005249D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5249DD">
        <w:rPr>
          <w:rFonts w:ascii="Times New Roman" w:hAnsi="Times New Roman" w:cs="Times New Roman"/>
          <w:bCs/>
          <w:sz w:val="28"/>
          <w:szCs w:val="28"/>
        </w:rPr>
        <w:t>(приложение № 1</w:t>
      </w:r>
      <w:r w:rsidRPr="005249DD"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r w:rsidRPr="005249DD">
        <w:rPr>
          <w:rFonts w:ascii="Times New Roman" w:hAnsi="Times New Roman" w:cs="Times New Roman"/>
          <w:color w:val="auto"/>
          <w:sz w:val="28"/>
          <w:szCs w:val="28"/>
        </w:rPr>
        <w:t xml:space="preserve">федеральному стандарту спортивной подготовки по виду спорта </w:t>
      </w:r>
      <w:r w:rsidR="005C6A72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5249DD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5249DD" w:rsidRPr="005249DD">
        <w:rPr>
          <w:rFonts w:ascii="Times New Roman" w:hAnsi="Times New Roman" w:cs="Times New Roman"/>
          <w:color w:val="auto"/>
          <w:sz w:val="28"/>
          <w:szCs w:val="28"/>
        </w:rPr>
        <w:t>фитнес-аэробика</w:t>
      </w:r>
      <w:r w:rsidRPr="005249DD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573B1E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5249DD" w:rsidRPr="005249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249DD">
        <w:rPr>
          <w:rFonts w:ascii="Times New Roman" w:hAnsi="Times New Roman" w:cs="Times New Roman"/>
          <w:color w:val="auto"/>
          <w:sz w:val="28"/>
          <w:szCs w:val="28"/>
        </w:rPr>
        <w:t>(далее – ФССП)</w:t>
      </w:r>
      <w:r w:rsidRPr="005249DD">
        <w:rPr>
          <w:rFonts w:ascii="Times New Roman" w:hAnsi="Times New Roman" w:cs="Times New Roman"/>
          <w:bCs/>
          <w:sz w:val="28"/>
          <w:szCs w:val="28"/>
        </w:rPr>
        <w:t>.</w:t>
      </w:r>
    </w:p>
    <w:p w14:paraId="0C5CAE81" w14:textId="77777777" w:rsidR="00C21FE4" w:rsidRDefault="00D000C2">
      <w:pPr>
        <w:pStyle w:val="aff8"/>
        <w:tabs>
          <w:tab w:val="left" w:pos="1560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2. Объ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(приложение № 2 к ФССП). </w:t>
      </w:r>
    </w:p>
    <w:p w14:paraId="5A9F3A97" w14:textId="77777777" w:rsidR="00C21FE4" w:rsidRDefault="00D000C2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3. </w:t>
      </w:r>
      <w:r>
        <w:rPr>
          <w:rFonts w:ascii="Times New Roman" w:eastAsia="Times New Roman" w:hAnsi="Times New Roman" w:cs="Times New Roman"/>
          <w:sz w:val="28"/>
          <w:szCs w:val="28"/>
        </w:rPr>
        <w:t>Виды (формы) обучения, применяющиеся при реализации дополнительной образовательной программы спортивной подготовки</w:t>
      </w:r>
      <w:r>
        <w:rPr>
          <w:rFonts w:ascii="Times New Roman" w:hAnsi="Times New Roman" w:cs="Times New Roman"/>
          <w:sz w:val="28"/>
          <w:szCs w:val="28"/>
        </w:rPr>
        <w:t>, включающие:</w:t>
      </w:r>
    </w:p>
    <w:p w14:paraId="2997A7BF" w14:textId="77777777" w:rsidR="00C21FE4" w:rsidRDefault="00D000C2">
      <w:pPr>
        <w:pStyle w:val="aff8"/>
        <w:widowControl w:val="0"/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чебно-тренировочные занятия; </w:t>
      </w:r>
    </w:p>
    <w:p w14:paraId="3A0B0BA6" w14:textId="77777777" w:rsidR="00C21FE4" w:rsidRDefault="00D000C2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чебно-тренировочные мероприятия (приложение № 3 к ФССП);  </w:t>
      </w:r>
    </w:p>
    <w:p w14:paraId="54CAC129" w14:textId="77777777" w:rsidR="00C21FE4" w:rsidRDefault="00D000C2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портивные соревнования, согласно объему соревновательной деятельности (приложение № 4 к ФССП); </w:t>
      </w:r>
    </w:p>
    <w:p w14:paraId="01612448" w14:textId="77777777" w:rsidR="00C21FE4" w:rsidRDefault="00D000C2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ные виды (формы) обучения.</w:t>
      </w:r>
    </w:p>
    <w:p w14:paraId="06B97E3B" w14:textId="005DD9C0" w:rsidR="00C21FE4" w:rsidRDefault="00D000C2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4. </w:t>
      </w:r>
      <w:r w:rsidR="009B7E4B" w:rsidRPr="00B420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 w:rsidR="009B7E4B" w:rsidRPr="00B420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B7E4B" w:rsidRPr="00B420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</w:t>
      </w:r>
      <w:r w:rsidR="009B7E4B" w:rsidRPr="009B7E4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том 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9B7E4B" w:rsidRPr="009B7E4B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</w:p>
    <w:p w14:paraId="152C4706" w14:textId="77777777" w:rsidR="00C21FE4" w:rsidRDefault="00D000C2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5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5EAD68E3" w14:textId="77777777" w:rsidR="00C21FE4" w:rsidRDefault="00D000C2">
      <w:pPr>
        <w:pStyle w:val="aff8"/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1.2.6.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роприятий, направленных на предотвращение допинга в спорте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3D9DBB66" w14:textId="77777777" w:rsidR="00C21FE4" w:rsidRDefault="00D000C2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7. Планы инструкторской и судейской практики.</w:t>
      </w:r>
    </w:p>
    <w:p w14:paraId="672AFBA3" w14:textId="77777777" w:rsidR="00C21FE4" w:rsidRDefault="00D000C2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 Планы медицинских, медико-биологических мероприятий и применения восстановительных средств.</w:t>
      </w:r>
    </w:p>
    <w:p w14:paraId="77049645" w14:textId="77777777" w:rsidR="00C21FE4" w:rsidRDefault="00D000C2">
      <w:pPr>
        <w:tabs>
          <w:tab w:val="left" w:pos="567"/>
        </w:tabs>
        <w:spacing w:after="0" w:line="240" w:lineRule="auto"/>
        <w:ind w:firstLine="709"/>
        <w:jc w:val="both"/>
      </w:pPr>
      <w:r w:rsidRPr="005249D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3.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у контроля,</w:t>
      </w:r>
      <w:r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0605D127" w14:textId="77777777" w:rsidR="00C21FE4" w:rsidRDefault="00D000C2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3.1. Требования к результатам прохождения дополнительной образовательной программы спортивной подготовки, в том числе к участию</w:t>
      </w:r>
      <w:r>
        <w:rPr>
          <w:rFonts w:ascii="Times New Roman" w:hAnsi="Times New Roman" w:cs="Times New Roman"/>
          <w:sz w:val="28"/>
          <w:szCs w:val="28"/>
        </w:rPr>
        <w:br/>
        <w:t>в спортивных соревнованиях.</w:t>
      </w:r>
    </w:p>
    <w:p w14:paraId="283570DA" w14:textId="77777777" w:rsidR="00C21FE4" w:rsidRDefault="00D000C2">
      <w:pPr>
        <w:tabs>
          <w:tab w:val="left" w:pos="567"/>
        </w:tabs>
        <w:spacing w:after="0" w:line="240" w:lineRule="auto"/>
        <w:ind w:firstLine="709"/>
        <w:jc w:val="both"/>
      </w:pPr>
      <w:bookmarkStart w:id="0" w:name="_Hlk101713141"/>
      <w:r>
        <w:rPr>
          <w:rFonts w:ascii="Times New Roman" w:hAnsi="Times New Roman" w:cs="Times New Roman"/>
          <w:color w:val="auto"/>
          <w:sz w:val="28"/>
          <w:szCs w:val="28"/>
        </w:rPr>
        <w:t>1.3.2. Оценку результатов освоения дополнительной образовательной программы спортивной подготовки</w:t>
      </w:r>
      <w:bookmarkEnd w:id="0"/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5373111" w14:textId="77777777" w:rsidR="00C21FE4" w:rsidRDefault="00D000C2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.3.3. Контрольные и контрольно-переводные нормативы (испытания)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по видам спортивной подготовки и уровень спортивной квалификации лиц, проходящих спортивную подготовку, по годам и этапам спортивной подготовки. </w:t>
      </w:r>
    </w:p>
    <w:p w14:paraId="5358884C" w14:textId="77777777" w:rsidR="00721BBB" w:rsidRDefault="00D000C2" w:rsidP="00721B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Hlk101713192"/>
      <w:bookmarkStart w:id="2" w:name="_Hlk101714242"/>
      <w:bookmarkEnd w:id="1"/>
      <w:r>
        <w:rPr>
          <w:rFonts w:ascii="Times New Roman" w:hAnsi="Times New Roman" w:cs="Times New Roman"/>
          <w:color w:val="auto"/>
          <w:sz w:val="28"/>
          <w:szCs w:val="28"/>
        </w:rPr>
        <w:t xml:space="preserve">1.4. </w:t>
      </w:r>
      <w:bookmarkEnd w:id="2"/>
      <w:r w:rsidR="00721BBB" w:rsidRPr="00BE06D7">
        <w:rPr>
          <w:rFonts w:ascii="Times New Roman" w:hAnsi="Times New Roman" w:cs="Times New Roman"/>
          <w:color w:val="auto"/>
          <w:sz w:val="28"/>
          <w:szCs w:val="28"/>
        </w:rPr>
        <w:t>Рабочую программу по виду спорта (спортивной дисциплине), состоящую из программного материала</w:t>
      </w:r>
      <w:r w:rsidR="00721BBB" w:rsidRPr="00BE06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1BBB" w:rsidRPr="00BE06D7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="00721BBB" w:rsidRPr="00BE06D7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p w14:paraId="3A77E9BC" w14:textId="06719C50" w:rsidR="00C21FE4" w:rsidRDefault="00D000C2" w:rsidP="00721BB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5. Условия реализации дополнительной образовательной программы спортивной подготовки, включающие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материально-технические, кадровы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>и информационно-методические условия.</w:t>
      </w:r>
      <w:bookmarkStart w:id="3" w:name="_Hlk87951082"/>
      <w:bookmarkEnd w:id="3"/>
    </w:p>
    <w:p w14:paraId="254EB208" w14:textId="77777777" w:rsidR="00C21FE4" w:rsidRDefault="00C21F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710A37D" w14:textId="37C6B95F" w:rsidR="00C21FE4" w:rsidRPr="005249DD" w:rsidRDefault="00D000C2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Нормативы физической подготовки и иные </w:t>
      </w:r>
      <w:r>
        <w:rPr>
          <w:rFonts w:ascii="Times New Roman" w:hAnsi="Times New Roman" w:cs="Times New Roman"/>
          <w:b/>
          <w:bCs/>
          <w:sz w:val="28"/>
          <w:szCs w:val="28"/>
        </w:rPr>
        <w:t>спортивные нормативы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с учетом возраста, пола </w:t>
      </w:r>
      <w:r w:rsidRPr="005249DD">
        <w:rPr>
          <w:rFonts w:ascii="Times New Roman" w:hAnsi="Times New Roman" w:cs="Times New Roman"/>
          <w:b/>
          <w:color w:val="auto"/>
          <w:sz w:val="28"/>
          <w:szCs w:val="28"/>
        </w:rPr>
        <w:t>лиц, проходящих спортивную подготовку,</w:t>
      </w:r>
      <w:r w:rsidRPr="005249DD">
        <w:rPr>
          <w:rFonts w:ascii="Times New Roman" w:hAnsi="Times New Roman" w:cs="Times New Roman"/>
          <w:b/>
          <w:color w:val="auto"/>
          <w:sz w:val="28"/>
          <w:szCs w:val="28"/>
        </w:rPr>
        <w:br/>
        <w:t>особенностей вида спорта «</w:t>
      </w:r>
      <w:r w:rsidR="005249DD" w:rsidRPr="005249DD">
        <w:rPr>
          <w:rFonts w:ascii="Times New Roman" w:hAnsi="Times New Roman" w:cs="Times New Roman"/>
          <w:b/>
          <w:color w:val="auto"/>
          <w:sz w:val="28"/>
          <w:szCs w:val="28"/>
        </w:rPr>
        <w:t>фитнес-аэробика</w:t>
      </w:r>
      <w:r w:rsidRPr="005249DD">
        <w:rPr>
          <w:rFonts w:ascii="Times New Roman" w:hAnsi="Times New Roman" w:cs="Times New Roman"/>
          <w:b/>
          <w:color w:val="auto"/>
          <w:sz w:val="28"/>
          <w:szCs w:val="28"/>
        </w:rPr>
        <w:t>» (спортивных дисциплин</w:t>
      </w:r>
      <w:r w:rsidRPr="009B7E4B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r w:rsidRPr="009B7E4B">
        <w:rPr>
          <w:rFonts w:ascii="Times New Roman" w:hAnsi="Times New Roman" w:cs="Times New Roman"/>
          <w:b/>
          <w:sz w:val="28"/>
          <w:szCs w:val="28"/>
        </w:rPr>
        <w:t>,</w:t>
      </w:r>
      <w:r w:rsidRPr="005249DD">
        <w:rPr>
          <w:b/>
        </w:rPr>
        <w:br/>
      </w:r>
      <w:r w:rsidRPr="005249DD">
        <w:rPr>
          <w:rFonts w:ascii="Times New Roman" w:hAnsi="Times New Roman" w:cs="Times New Roman"/>
          <w:b/>
          <w:sz w:val="28"/>
          <w:szCs w:val="28"/>
        </w:rPr>
        <w:t>уровень спортивной квалификации таких лиц</w:t>
      </w:r>
      <w:r w:rsidRPr="005249DD">
        <w:rPr>
          <w:rFonts w:ascii="Times New Roman" w:hAnsi="Times New Roman" w:cs="Times New Roman"/>
          <w:b/>
          <w:sz w:val="28"/>
          <w:szCs w:val="28"/>
        </w:rPr>
        <w:br/>
        <w:t>(спортивные разряды и спортивные звания)</w:t>
      </w:r>
    </w:p>
    <w:p w14:paraId="345CD04C" w14:textId="77777777" w:rsidR="00C21FE4" w:rsidRPr="005249DD" w:rsidRDefault="00C21FE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AFBDF0" w14:textId="7FEBC338" w:rsidR="00C21FE4" w:rsidRPr="005249DD" w:rsidRDefault="00D000C2">
      <w:pPr>
        <w:widowControl w:val="0"/>
        <w:spacing w:after="0" w:line="240" w:lineRule="auto"/>
        <w:ind w:firstLine="709"/>
        <w:jc w:val="both"/>
      </w:pPr>
      <w:r w:rsidRPr="005249DD">
        <w:rPr>
          <w:rFonts w:ascii="Times New Roman" w:hAnsi="Times New Roman" w:cs="Times New Roman"/>
          <w:sz w:val="28"/>
          <w:szCs w:val="28"/>
        </w:rPr>
        <w:t>2. Нормативы физической подготовки и иные спортивные нормативы лиц</w:t>
      </w:r>
      <w:r w:rsidRPr="005249DD">
        <w:rPr>
          <w:rFonts w:ascii="Times New Roman" w:hAnsi="Times New Roman" w:cs="Times New Roman"/>
          <w:color w:val="auto"/>
          <w:sz w:val="28"/>
          <w:szCs w:val="28"/>
        </w:rPr>
        <w:t xml:space="preserve">, проходящих спортивную подготовку (далее – обучающиеся), </w:t>
      </w:r>
      <w:r w:rsidRPr="005249DD">
        <w:rPr>
          <w:rFonts w:ascii="Times New Roman" w:hAnsi="Times New Roman" w:cs="Times New Roman"/>
          <w:sz w:val="28"/>
          <w:szCs w:val="28"/>
        </w:rPr>
        <w:t>на этапах спортивной подготовки, уровень спортивной квалификации таких лиц (спортивные разряды</w:t>
      </w:r>
      <w:r w:rsidRPr="005249DD">
        <w:rPr>
          <w:rFonts w:ascii="Times New Roman" w:hAnsi="Times New Roman" w:cs="Times New Roman"/>
          <w:sz w:val="28"/>
          <w:szCs w:val="28"/>
        </w:rPr>
        <w:br/>
        <w:t xml:space="preserve">и спортивные звания) учитывают их возраст, пол, а также особенности вида спорта </w:t>
      </w:r>
      <w:r w:rsidRPr="005249DD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5249DD" w:rsidRPr="005249DD">
        <w:rPr>
          <w:rFonts w:ascii="Times New Roman" w:hAnsi="Times New Roman" w:cs="Times New Roman"/>
          <w:bCs/>
          <w:sz w:val="28"/>
          <w:szCs w:val="28"/>
        </w:rPr>
        <w:t>фитнес-аэробика</w:t>
      </w:r>
      <w:r w:rsidRPr="005249DD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5249DD">
        <w:rPr>
          <w:b/>
        </w:rPr>
        <w:t xml:space="preserve"> </w:t>
      </w:r>
      <w:r w:rsidRPr="005249DD">
        <w:rPr>
          <w:rFonts w:ascii="Times New Roman" w:hAnsi="Times New Roman" w:cs="Times New Roman"/>
          <w:sz w:val="28"/>
          <w:szCs w:val="28"/>
        </w:rPr>
        <w:t>и включают:</w:t>
      </w:r>
    </w:p>
    <w:p w14:paraId="5C168138" w14:textId="1BA41218" w:rsidR="00C21FE4" w:rsidRPr="005249DD" w:rsidRDefault="00D000C2">
      <w:pPr>
        <w:spacing w:after="0" w:line="240" w:lineRule="auto"/>
        <w:ind w:firstLine="709"/>
        <w:contextualSpacing/>
        <w:jc w:val="both"/>
      </w:pPr>
      <w:r w:rsidRPr="005249DD">
        <w:rPr>
          <w:rFonts w:ascii="Times New Roman" w:hAnsi="Times New Roman" w:cs="Times New Roman"/>
          <w:sz w:val="28"/>
          <w:szCs w:val="28"/>
        </w:rPr>
        <w:t xml:space="preserve">2.1. </w:t>
      </w:r>
      <w:r w:rsidRPr="005249D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5249DD">
        <w:rPr>
          <w:bCs/>
        </w:rPr>
        <w:br/>
      </w:r>
      <w:r w:rsidRPr="005249D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и перевода на </w:t>
      </w:r>
      <w:r w:rsidRPr="005249DD">
        <w:rPr>
          <w:rFonts w:ascii="Times New Roman" w:hAnsi="Times New Roman" w:cs="Times New Roman"/>
          <w:bCs/>
          <w:sz w:val="28"/>
          <w:szCs w:val="28"/>
        </w:rPr>
        <w:t>этап</w:t>
      </w:r>
      <w:r w:rsidRPr="005249D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подготовки</w:t>
      </w:r>
      <w:r w:rsidRPr="005249DD">
        <w:rPr>
          <w:bCs/>
        </w:rPr>
        <w:t xml:space="preserve"> </w:t>
      </w:r>
      <w:r w:rsidRPr="005249D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 w:rsidRPr="005249DD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5249DD" w:rsidRPr="005249DD">
        <w:rPr>
          <w:rFonts w:ascii="Times New Roman" w:hAnsi="Times New Roman" w:cs="Times New Roman"/>
          <w:bCs/>
          <w:sz w:val="28"/>
          <w:szCs w:val="28"/>
        </w:rPr>
        <w:t>фитнес-аэробика</w:t>
      </w:r>
      <w:r w:rsidRPr="005249D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 w:rsidRPr="005249DD">
        <w:rPr>
          <w:rFonts w:ascii="Times New Roman" w:hAnsi="Times New Roman" w:cs="Times New Roman"/>
          <w:sz w:val="28"/>
          <w:szCs w:val="28"/>
        </w:rPr>
        <w:t>(приложение № 6 к ФССП).</w:t>
      </w:r>
    </w:p>
    <w:p w14:paraId="666823CC" w14:textId="1F3BA424" w:rsidR="00C21FE4" w:rsidRPr="005249DD" w:rsidRDefault="00D000C2">
      <w:pPr>
        <w:spacing w:after="0" w:line="240" w:lineRule="auto"/>
        <w:ind w:firstLine="709"/>
        <w:contextualSpacing/>
        <w:jc w:val="both"/>
      </w:pPr>
      <w:r w:rsidRPr="005249DD">
        <w:rPr>
          <w:rFonts w:ascii="Times New Roman" w:hAnsi="Times New Roman" w:cs="Times New Roman"/>
          <w:sz w:val="28"/>
          <w:szCs w:val="28"/>
        </w:rPr>
        <w:t>2.2.</w:t>
      </w:r>
      <w:r w:rsidRPr="005249D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ормативы общей физической и специальной физической подготовки</w:t>
      </w:r>
      <w:r w:rsidRPr="005249DD">
        <w:rPr>
          <w:bCs/>
        </w:rPr>
        <w:br/>
      </w:r>
      <w:r w:rsidRPr="005249DD">
        <w:rPr>
          <w:rFonts w:ascii="Times New Roman" w:hAnsi="Times New Roman" w:cs="Times New Roman"/>
          <w:sz w:val="28"/>
          <w:szCs w:val="28"/>
        </w:rPr>
        <w:t xml:space="preserve">и </w:t>
      </w:r>
      <w:bookmarkStart w:id="4" w:name="_Hlk93487102"/>
      <w:r w:rsidRPr="005249DD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Pr="005249D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4"/>
      <w:r w:rsidRPr="005249DD"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</w:t>
      </w:r>
      <w:r w:rsidRPr="005249DD">
        <w:rPr>
          <w:rFonts w:ascii="Times New Roman" w:hAnsi="Times New Roman" w:cs="Times New Roman"/>
          <w:bCs/>
          <w:color w:val="auto"/>
          <w:sz w:val="28"/>
          <w:szCs w:val="28"/>
        </w:rPr>
        <w:br/>
        <w:t xml:space="preserve">и перевода на </w:t>
      </w:r>
      <w:r w:rsidRPr="005249D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учебно-тренировочный этап (этап спортивной специализации) по виду спорта </w:t>
      </w:r>
      <w:r w:rsidRPr="005249DD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5249DD" w:rsidRPr="005249DD">
        <w:rPr>
          <w:rFonts w:ascii="Times New Roman" w:hAnsi="Times New Roman" w:cs="Times New Roman"/>
          <w:bCs/>
          <w:sz w:val="28"/>
          <w:szCs w:val="28"/>
        </w:rPr>
        <w:t>фитнес-аэробика</w:t>
      </w:r>
      <w:r w:rsidRPr="005249DD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5249DD">
        <w:rPr>
          <w:b/>
        </w:rPr>
        <w:t xml:space="preserve"> </w:t>
      </w:r>
      <w:r w:rsidRPr="005249D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 w:rsidRPr="005249DD">
        <w:rPr>
          <w:rFonts w:ascii="Times New Roman" w:hAnsi="Times New Roman" w:cs="Times New Roman"/>
          <w:sz w:val="28"/>
          <w:szCs w:val="28"/>
        </w:rPr>
        <w:t>приложение № 7 к ФССП).</w:t>
      </w:r>
    </w:p>
    <w:p w14:paraId="44323CE0" w14:textId="215344AB" w:rsidR="00C21FE4" w:rsidRDefault="00D000C2">
      <w:pPr>
        <w:spacing w:after="0" w:line="240" w:lineRule="auto"/>
        <w:ind w:firstLine="709"/>
        <w:jc w:val="both"/>
      </w:pPr>
      <w:r w:rsidRPr="005249DD">
        <w:rPr>
          <w:rFonts w:ascii="Times New Roman" w:hAnsi="Times New Roman" w:cs="Times New Roman"/>
          <w:sz w:val="28"/>
          <w:szCs w:val="28"/>
        </w:rPr>
        <w:t xml:space="preserve">2.3. </w:t>
      </w:r>
      <w:r w:rsidRPr="005249D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5249DD">
        <w:rPr>
          <w:rFonts w:ascii="Times New Roman" w:hAnsi="Times New Roman" w:cs="Times New Roman"/>
          <w:bCs/>
          <w:sz w:val="28"/>
          <w:szCs w:val="28"/>
        </w:rPr>
        <w:br/>
        <w:t>и</w:t>
      </w:r>
      <w:r w:rsidRPr="005249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49DD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Pr="005249D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 w:rsidRPr="005249DD">
        <w:rPr>
          <w:rFonts w:ascii="Times New Roman" w:hAnsi="Times New Roman" w:cs="Times New Roman"/>
          <w:bCs/>
          <w:color w:val="auto"/>
          <w:sz w:val="28"/>
          <w:szCs w:val="28"/>
        </w:rPr>
        <w:br/>
        <w:t>и перевода</w:t>
      </w:r>
      <w:r w:rsidR="00DC3B40">
        <w:rPr>
          <w:rFonts w:ascii="Times New Roman" w:hAnsi="Times New Roman" w:cs="Times New Roman"/>
          <w:sz w:val="28"/>
          <w:szCs w:val="28"/>
        </w:rPr>
        <w:t xml:space="preserve"> на этап</w:t>
      </w:r>
      <w:r w:rsidRPr="005249DD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 по виду спорта </w:t>
      </w:r>
      <w:r w:rsidRPr="005249DD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5249DD" w:rsidRPr="005249DD">
        <w:rPr>
          <w:rFonts w:ascii="Times New Roman" w:hAnsi="Times New Roman" w:cs="Times New Roman"/>
          <w:bCs/>
          <w:sz w:val="28"/>
          <w:szCs w:val="28"/>
        </w:rPr>
        <w:t>фитнес-аэробика</w:t>
      </w:r>
      <w:r w:rsidRPr="005249DD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5249DD">
        <w:rPr>
          <w:b/>
        </w:rPr>
        <w:t xml:space="preserve"> </w:t>
      </w:r>
      <w:r w:rsidRPr="005249DD">
        <w:rPr>
          <w:rFonts w:ascii="Times New Roman" w:hAnsi="Times New Roman" w:cs="Times New Roman"/>
          <w:sz w:val="28"/>
          <w:szCs w:val="28"/>
        </w:rPr>
        <w:t>(приложение № 8</w:t>
      </w:r>
      <w:r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56562934" w14:textId="4762A432" w:rsidR="00C21FE4" w:rsidRPr="005249DD" w:rsidRDefault="00D000C2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sz w:val="28"/>
          <w:szCs w:val="28"/>
        </w:rPr>
        <w:t>уровень спортивной квалификации (</w:t>
      </w:r>
      <w:r w:rsidR="0008290B">
        <w:rPr>
          <w:rFonts w:ascii="Times New Roman" w:hAnsi="Times New Roman" w:cs="Times New Roman"/>
          <w:sz w:val="28"/>
          <w:szCs w:val="28"/>
        </w:rPr>
        <w:t>спортивн</w:t>
      </w:r>
      <w:r w:rsidR="009B7E4B">
        <w:rPr>
          <w:rFonts w:ascii="Times New Roman" w:hAnsi="Times New Roman" w:cs="Times New Roman"/>
          <w:sz w:val="28"/>
          <w:szCs w:val="28"/>
        </w:rPr>
        <w:t>ое</w:t>
      </w:r>
      <w:r w:rsidR="0008290B">
        <w:rPr>
          <w:rFonts w:ascii="Times New Roman" w:hAnsi="Times New Roman" w:cs="Times New Roman"/>
          <w:sz w:val="28"/>
          <w:szCs w:val="28"/>
        </w:rPr>
        <w:t xml:space="preserve"> звани</w:t>
      </w:r>
      <w:r w:rsidR="009B7E4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и перевода</w:t>
      </w:r>
      <w:r w:rsidR="00DC3B40">
        <w:rPr>
          <w:rFonts w:ascii="Times New Roman" w:hAnsi="Times New Roman" w:cs="Times New Roman"/>
          <w:sz w:val="28"/>
          <w:szCs w:val="28"/>
        </w:rPr>
        <w:t xml:space="preserve"> на этап</w:t>
      </w:r>
      <w:r>
        <w:rPr>
          <w:rFonts w:ascii="Times New Roman" w:hAnsi="Times New Roman" w:cs="Times New Roman"/>
          <w:sz w:val="28"/>
          <w:szCs w:val="28"/>
        </w:rPr>
        <w:t xml:space="preserve"> высшего спортивного мастерства по виду </w:t>
      </w:r>
      <w:r w:rsidRPr="005249DD">
        <w:rPr>
          <w:rFonts w:ascii="Times New Roman" w:hAnsi="Times New Roman" w:cs="Times New Roman"/>
          <w:sz w:val="28"/>
          <w:szCs w:val="28"/>
        </w:rPr>
        <w:t xml:space="preserve">спорта </w:t>
      </w:r>
      <w:r w:rsidRPr="005249DD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5249DD" w:rsidRPr="005249DD">
        <w:rPr>
          <w:rFonts w:ascii="Times New Roman" w:hAnsi="Times New Roman" w:cs="Times New Roman"/>
          <w:bCs/>
          <w:sz w:val="28"/>
          <w:szCs w:val="28"/>
        </w:rPr>
        <w:t>фитнес-аэробика</w:t>
      </w:r>
      <w:r w:rsidRPr="005249DD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5249DD">
        <w:rPr>
          <w:b/>
        </w:rPr>
        <w:t xml:space="preserve"> </w:t>
      </w:r>
      <w:r w:rsidRPr="005249DD">
        <w:rPr>
          <w:rFonts w:ascii="Times New Roman" w:hAnsi="Times New Roman" w:cs="Times New Roman"/>
          <w:sz w:val="28"/>
          <w:szCs w:val="28"/>
        </w:rPr>
        <w:t>(приложение № 9 к ФССП).</w:t>
      </w:r>
    </w:p>
    <w:p w14:paraId="427782D6" w14:textId="77777777" w:rsidR="00C21FE4" w:rsidRPr="005249DD" w:rsidRDefault="00C21F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E32880" w14:textId="3E625D96" w:rsidR="00C21FE4" w:rsidRPr="005249DD" w:rsidRDefault="00D000C2">
      <w:pPr>
        <w:widowControl w:val="0"/>
        <w:spacing w:after="0" w:line="240" w:lineRule="auto"/>
        <w:jc w:val="center"/>
      </w:pPr>
      <w:r w:rsidRPr="005249D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I</w:t>
      </w:r>
      <w:r w:rsidRPr="005249DD"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участию лиц, проходящих спортивную</w:t>
      </w:r>
      <w:r w:rsidRPr="005249DD">
        <w:rPr>
          <w:b/>
        </w:rPr>
        <w:t xml:space="preserve"> </w:t>
      </w:r>
      <w:r w:rsidRPr="005249DD">
        <w:rPr>
          <w:rFonts w:ascii="Times New Roman" w:hAnsi="Times New Roman" w:cs="Times New Roman"/>
          <w:b/>
          <w:color w:val="auto"/>
          <w:sz w:val="28"/>
          <w:szCs w:val="28"/>
        </w:rPr>
        <w:t>подготовку,</w:t>
      </w:r>
      <w:r w:rsidRPr="005249DD"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 w:rsidRPr="005249DD">
        <w:rPr>
          <w:b/>
        </w:rPr>
        <w:t xml:space="preserve"> </w:t>
      </w:r>
      <w:r w:rsidRPr="005249DD">
        <w:rPr>
          <w:rFonts w:ascii="Times New Roman" w:hAnsi="Times New Roman" w:cs="Times New Roman"/>
          <w:b/>
          <w:color w:val="auto"/>
          <w:sz w:val="28"/>
          <w:szCs w:val="28"/>
        </w:rPr>
        <w:t>соревнованиях, предусмотренных</w:t>
      </w:r>
      <w:r w:rsidRPr="005249DD">
        <w:rPr>
          <w:b/>
        </w:rPr>
        <w:br/>
      </w:r>
      <w:r w:rsidRPr="005249DD"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 w:rsidRPr="005249DD">
        <w:rPr>
          <w:b/>
        </w:rPr>
        <w:t xml:space="preserve"> </w:t>
      </w:r>
      <w:r w:rsidRPr="005249DD"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 дополнительной образовательной программой спортивной подготовки по виду спорта «</w:t>
      </w:r>
      <w:r w:rsidR="005249DD" w:rsidRPr="005249DD">
        <w:rPr>
          <w:rFonts w:ascii="Times New Roman" w:hAnsi="Times New Roman" w:cs="Times New Roman"/>
          <w:b/>
          <w:color w:val="auto"/>
          <w:sz w:val="28"/>
          <w:szCs w:val="28"/>
        </w:rPr>
        <w:t>фитнес-аэробика</w:t>
      </w:r>
      <w:r w:rsidRPr="005249DD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0E95B1C3" w14:textId="77777777" w:rsidR="00C21FE4" w:rsidRPr="005249DD" w:rsidRDefault="00C21FE4">
      <w:pPr>
        <w:widowControl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1FD131AD" w14:textId="77777777" w:rsidR="00C21FE4" w:rsidRPr="005249DD" w:rsidRDefault="00D000C2">
      <w:pPr>
        <w:widowControl w:val="0"/>
        <w:spacing w:after="0" w:line="240" w:lineRule="auto"/>
        <w:ind w:firstLine="709"/>
        <w:jc w:val="both"/>
      </w:pPr>
      <w:r w:rsidRPr="005249DD">
        <w:rPr>
          <w:rFonts w:ascii="Times New Roman" w:hAnsi="Times New Roman" w:cs="Times New Roman"/>
          <w:color w:val="auto"/>
          <w:sz w:val="28"/>
          <w:szCs w:val="28"/>
        </w:rPr>
        <w:t>3. Требования к участию в спортивных соревнованиях обучающихся:</w:t>
      </w:r>
    </w:p>
    <w:p w14:paraId="376B774A" w14:textId="28B4597E" w:rsidR="00C21FE4" w:rsidRPr="005249DD" w:rsidRDefault="00D000C2">
      <w:pPr>
        <w:widowControl w:val="0"/>
        <w:spacing w:after="0" w:line="240" w:lineRule="auto"/>
        <w:ind w:firstLine="709"/>
        <w:jc w:val="both"/>
      </w:pPr>
      <w:r w:rsidRPr="005249DD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 w:rsidRPr="005249D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Pr="005249DD"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 w:rsidRPr="005249D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249DD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5249D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249DD">
        <w:rPr>
          <w:rFonts w:ascii="Times New Roman" w:hAnsi="Times New Roman" w:cs="Times New Roman"/>
          <w:color w:val="auto"/>
          <w:sz w:val="28"/>
          <w:szCs w:val="28"/>
        </w:rPr>
        <w:t xml:space="preserve">положениям (регламентам) об официальных спортивных соревнованиях согласно Единой всероссийской спортивной классификации и правилам вида спорта </w:t>
      </w:r>
      <w:r w:rsidR="009B7E4B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5249DD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5249DD" w:rsidRPr="005249DD">
        <w:rPr>
          <w:rFonts w:ascii="Times New Roman" w:hAnsi="Times New Roman" w:cs="Times New Roman"/>
          <w:bCs/>
          <w:color w:val="auto"/>
          <w:sz w:val="28"/>
          <w:szCs w:val="28"/>
        </w:rPr>
        <w:t>фитнес-аэробика</w:t>
      </w:r>
      <w:r w:rsidRPr="005249DD">
        <w:rPr>
          <w:rFonts w:ascii="Times New Roman" w:hAnsi="Times New Roman" w:cs="Times New Roman"/>
          <w:bCs/>
          <w:color w:val="auto"/>
          <w:sz w:val="28"/>
          <w:szCs w:val="28"/>
        </w:rPr>
        <w:t>»;</w:t>
      </w:r>
    </w:p>
    <w:p w14:paraId="30CC29A0" w14:textId="77777777" w:rsidR="00C21FE4" w:rsidRPr="005249DD" w:rsidRDefault="00D000C2">
      <w:pPr>
        <w:widowControl w:val="0"/>
        <w:spacing w:after="0" w:line="240" w:lineRule="auto"/>
        <w:ind w:firstLine="709"/>
        <w:jc w:val="both"/>
      </w:pPr>
      <w:r w:rsidRPr="005249DD"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аключения о допуске к участию в спортивных соревнованиях;</w:t>
      </w:r>
    </w:p>
    <w:p w14:paraId="2365AD81" w14:textId="77777777" w:rsidR="00C21FE4" w:rsidRDefault="00D000C2">
      <w:pPr>
        <w:widowControl w:val="0"/>
        <w:spacing w:after="0" w:line="240" w:lineRule="auto"/>
        <w:ind w:firstLine="709"/>
        <w:jc w:val="both"/>
      </w:pPr>
      <w:r w:rsidRPr="005249DD"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авил, утвержденных международными антидопинговыми организациями.</w:t>
      </w:r>
    </w:p>
    <w:p w14:paraId="0EBDE131" w14:textId="77777777" w:rsidR="00C21FE4" w:rsidRDefault="00D000C2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. Организация, </w:t>
      </w:r>
      <w:r>
        <w:rPr>
          <w:rFonts w:ascii="Times New Roman" w:hAnsi="Times New Roman" w:cs="Times New Roman"/>
          <w:sz w:val="28"/>
          <w:szCs w:val="28"/>
        </w:rPr>
        <w:t>реализующая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направляет обучающегося и лиц, осуществляющих спортивную подготовку, на спортивные соревнования на основании утвержденного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лана физкультурных и спортивных 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формируемого, в том числе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в соответствии с Единым календарным планом межрегиональных, всероссийских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международных физкультурных мероприятий и спортивных мероприятий,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</w:t>
      </w:r>
      <w:bookmarkStart w:id="5" w:name="_Hlk54966573"/>
      <w:r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5"/>
    </w:p>
    <w:p w14:paraId="2574D88A" w14:textId="77777777" w:rsidR="00C21FE4" w:rsidRDefault="00C21FE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A3E168" w14:textId="77777777" w:rsidR="00C21FE4" w:rsidRDefault="00D000C2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результатам прохождения спортивной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400AF9E5" w14:textId="77777777" w:rsidR="00C21FE4" w:rsidRDefault="00C21FE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02198FE" w14:textId="77777777" w:rsidR="00C21FE4" w:rsidRDefault="00D000C2">
      <w:pPr>
        <w:pStyle w:val="aff8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</w:pPr>
      <w:r w:rsidRPr="005249DD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применительно</w:t>
      </w:r>
      <w:r>
        <w:rPr>
          <w:rFonts w:ascii="Times New Roman" w:hAnsi="Times New Roman" w:cs="Times New Roman"/>
          <w:sz w:val="28"/>
          <w:szCs w:val="28"/>
        </w:rPr>
        <w:br/>
        <w:t>к этапам спортивной подготовки должны соответствовать целям, поставленным дополнительной образовательной программой спортивной подготовки.</w:t>
      </w:r>
    </w:p>
    <w:p w14:paraId="3C51887A" w14:textId="6374E641" w:rsidR="00721BBB" w:rsidRPr="00721BBB" w:rsidRDefault="00D000C2" w:rsidP="00721BBB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9DD">
        <w:rPr>
          <w:rFonts w:ascii="Times New Roman" w:hAnsi="Times New Roman" w:cs="Times New Roman"/>
          <w:sz w:val="28"/>
          <w:szCs w:val="28"/>
        </w:rPr>
        <w:t>6</w:t>
      </w:r>
      <w:r w:rsidR="00721BBB" w:rsidRPr="00721BBB">
        <w:rPr>
          <w:rFonts w:ascii="Times New Roman" w:hAnsi="Times New Roman" w:cs="Times New Roman"/>
          <w:sz w:val="28"/>
          <w:szCs w:val="28"/>
        </w:rPr>
        <w:t xml:space="preserve"> Требования к результатам </w:t>
      </w:r>
      <w:r w:rsidR="00721BBB" w:rsidRPr="00721BBB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="00721BBB" w:rsidRPr="00721BBB">
        <w:t xml:space="preserve"> </w:t>
      </w:r>
      <w:r w:rsidR="00721BBB" w:rsidRPr="00721BBB">
        <w:rPr>
          <w:rFonts w:ascii="Times New Roman" w:hAnsi="Times New Roman" w:cs="Times New Roman"/>
          <w:color w:val="auto"/>
          <w:sz w:val="28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1EED8823" w14:textId="77777777" w:rsidR="00721BBB" w:rsidRPr="00721BBB" w:rsidRDefault="00721BBB" w:rsidP="00721BB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21BBB">
        <w:rPr>
          <w:rFonts w:ascii="Times New Roman" w:hAnsi="Times New Roman" w:cs="Times New Roman"/>
          <w:sz w:val="28"/>
          <w:szCs w:val="28"/>
        </w:rPr>
        <w:t>6.1. На этапе начальной подготовки на:</w:t>
      </w:r>
    </w:p>
    <w:p w14:paraId="198C7C10" w14:textId="77777777" w:rsidR="00721BBB" w:rsidRPr="00721BBB" w:rsidRDefault="00721BBB" w:rsidP="00721BB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BBB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721BBB">
        <w:rPr>
          <w:rFonts w:ascii="Times New Roman" w:hAnsi="Times New Roman" w:cs="Times New Roman"/>
          <w:color w:val="auto"/>
          <w:sz w:val="28"/>
          <w:szCs w:val="28"/>
        </w:rPr>
        <w:br/>
        <w:t>и спортом;</w:t>
      </w:r>
    </w:p>
    <w:p w14:paraId="3D802105" w14:textId="7FDCACE2" w:rsidR="00721BBB" w:rsidRPr="00721BBB" w:rsidRDefault="00721BBB" w:rsidP="00721BB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BBB">
        <w:rPr>
          <w:rFonts w:ascii="Times New Roman" w:hAnsi="Times New Roman" w:cs="Times New Roman"/>
          <w:color w:val="auto"/>
          <w:sz w:val="28"/>
          <w:szCs w:val="28"/>
        </w:rPr>
        <w:t xml:space="preserve">получение общих теоретических знаний о физической культуре и спорте, </w:t>
      </w:r>
      <w:r w:rsidRPr="00721BBB">
        <w:rPr>
          <w:rFonts w:ascii="Times New Roman" w:hAnsi="Times New Roman" w:cs="Times New Roman"/>
          <w:color w:val="auto"/>
          <w:sz w:val="28"/>
          <w:szCs w:val="28"/>
        </w:rPr>
        <w:br/>
        <w:t>в том числе о виде спорта «</w:t>
      </w:r>
      <w:r w:rsidRPr="005249DD">
        <w:rPr>
          <w:rFonts w:ascii="Times New Roman" w:hAnsi="Times New Roman" w:cs="Times New Roman"/>
          <w:bCs/>
          <w:color w:val="auto"/>
          <w:sz w:val="28"/>
          <w:szCs w:val="28"/>
        </w:rPr>
        <w:t>фитнес-аэробика</w:t>
      </w:r>
      <w:r w:rsidRPr="00721BBB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14:paraId="777F80EC" w14:textId="0157ED83" w:rsidR="00721BBB" w:rsidRPr="00721BBB" w:rsidRDefault="00721BBB" w:rsidP="00721BB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BBB">
        <w:rPr>
          <w:rFonts w:ascii="Times New Roman" w:hAnsi="Times New Roman" w:cs="Times New Roman"/>
          <w:color w:val="auto"/>
          <w:sz w:val="28"/>
          <w:szCs w:val="28"/>
        </w:rPr>
        <w:t>формирование двигательных умений и навыков, в том числе в виде спорта «</w:t>
      </w:r>
      <w:r w:rsidRPr="005249DD">
        <w:rPr>
          <w:rFonts w:ascii="Times New Roman" w:hAnsi="Times New Roman" w:cs="Times New Roman"/>
          <w:bCs/>
          <w:color w:val="auto"/>
          <w:sz w:val="28"/>
          <w:szCs w:val="28"/>
        </w:rPr>
        <w:t>фитнес-аэробика</w:t>
      </w:r>
      <w:r w:rsidRPr="00721BBB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14:paraId="7181E234" w14:textId="77777777" w:rsidR="00721BBB" w:rsidRPr="00721BBB" w:rsidRDefault="00721BBB" w:rsidP="00721BB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BBB">
        <w:rPr>
          <w:rFonts w:ascii="Times New Roman" w:hAnsi="Times New Roman" w:cs="Times New Roman"/>
          <w:color w:val="auto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1ECFEA7D" w14:textId="77777777" w:rsidR="00721BBB" w:rsidRPr="00721BBB" w:rsidRDefault="00721BBB" w:rsidP="00721BB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BBB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участия в официальных спортивных соревнованиях, начиная </w:t>
      </w:r>
      <w:r w:rsidRPr="00721BBB">
        <w:rPr>
          <w:rFonts w:ascii="Times New Roman" w:hAnsi="Times New Roman" w:cs="Times New Roman"/>
          <w:sz w:val="28"/>
          <w:szCs w:val="28"/>
        </w:rPr>
        <w:br/>
        <w:t>со второго года;</w:t>
      </w:r>
    </w:p>
    <w:p w14:paraId="29639228" w14:textId="77777777" w:rsidR="00721BBB" w:rsidRPr="00721BBB" w:rsidRDefault="00721BBB" w:rsidP="00721BB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6698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BBB">
        <w:rPr>
          <w:rFonts w:ascii="Times New Roman" w:hAnsi="Times New Roman" w:cs="Times New Roman"/>
          <w:sz w:val="28"/>
          <w:szCs w:val="28"/>
        </w:rPr>
        <w:t>укрепление здоровья.</w:t>
      </w:r>
      <w:r w:rsidRPr="00721BBB">
        <w:rPr>
          <w:rFonts w:ascii="Times New Roman" w:hAnsi="Times New Roman" w:cs="Times New Roman"/>
          <w:sz w:val="28"/>
          <w:szCs w:val="28"/>
        </w:rPr>
        <w:tab/>
      </w:r>
    </w:p>
    <w:p w14:paraId="6BEACCB7" w14:textId="77777777" w:rsidR="00721BBB" w:rsidRPr="00721BBB" w:rsidRDefault="00721BBB" w:rsidP="00721BB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21BBB">
        <w:rPr>
          <w:rFonts w:ascii="Times New Roman" w:hAnsi="Times New Roman" w:cs="Times New Roman"/>
          <w:sz w:val="28"/>
          <w:szCs w:val="28"/>
        </w:rPr>
        <w:t>6.2. На учебно-тренировочном этапе (этапе спортивной специализации) на:</w:t>
      </w:r>
    </w:p>
    <w:p w14:paraId="29BC6D8F" w14:textId="29D9F095" w:rsidR="00721BBB" w:rsidRPr="00721BBB" w:rsidRDefault="00721BBB" w:rsidP="00721BB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BBB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устойчивого интереса к занятиям видом спорта </w:t>
      </w:r>
      <w:r w:rsidR="009B7E4B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721BBB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5249DD">
        <w:rPr>
          <w:rFonts w:ascii="Times New Roman" w:hAnsi="Times New Roman" w:cs="Times New Roman"/>
          <w:bCs/>
          <w:color w:val="auto"/>
          <w:sz w:val="28"/>
          <w:szCs w:val="28"/>
        </w:rPr>
        <w:t>фитнес-аэробика</w:t>
      </w:r>
      <w:r w:rsidRPr="00721BBB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14:paraId="3CC3E223" w14:textId="28EF4FFF" w:rsidR="00721BBB" w:rsidRPr="00721BBB" w:rsidRDefault="00721BBB" w:rsidP="00721BB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BBB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разносторонней общей и специальной физической подготовленности, а также теоретической, технической, тактической </w:t>
      </w:r>
      <w:r w:rsidR="00B3068B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721BBB">
        <w:rPr>
          <w:rFonts w:ascii="Times New Roman" w:hAnsi="Times New Roman" w:cs="Times New Roman"/>
          <w:color w:val="auto"/>
          <w:sz w:val="28"/>
          <w:szCs w:val="28"/>
        </w:rPr>
        <w:t xml:space="preserve">и психологической подготовленности, соответствующей виду спорта </w:t>
      </w:r>
      <w:r w:rsidR="009B7E4B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721BBB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5249DD">
        <w:rPr>
          <w:rFonts w:ascii="Times New Roman" w:hAnsi="Times New Roman" w:cs="Times New Roman"/>
          <w:bCs/>
          <w:color w:val="auto"/>
          <w:sz w:val="28"/>
          <w:szCs w:val="28"/>
        </w:rPr>
        <w:t>фитнес-аэробика</w:t>
      </w:r>
      <w:r w:rsidRPr="00721BBB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14:paraId="41C734BA" w14:textId="77777777" w:rsidR="00721BBB" w:rsidRPr="00721BBB" w:rsidRDefault="00721BBB" w:rsidP="00721BB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BBB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721BBB">
        <w:rPr>
          <w:rFonts w:ascii="Times New Roman" w:hAnsi="Times New Roman" w:cs="Times New Roman"/>
          <w:sz w:val="28"/>
          <w:szCs w:val="28"/>
        </w:rPr>
        <w:br/>
        <w:t>и формирование навыков соревновательной деятельности;</w:t>
      </w:r>
    </w:p>
    <w:p w14:paraId="123E9F83" w14:textId="77777777" w:rsidR="00721BBB" w:rsidRPr="00721BBB" w:rsidRDefault="00721BBB" w:rsidP="00721BB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BBB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077A1333" w14:textId="77777777" w:rsidR="00721BBB" w:rsidRPr="00721BBB" w:rsidRDefault="00721BBB" w:rsidP="00721BBB">
      <w:pPr>
        <w:widowControl w:val="0"/>
        <w:suppressAutoHyphens w:val="0"/>
        <w:autoSpaceDE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1BBB">
        <w:rPr>
          <w:rFonts w:ascii="Times New Roman" w:hAnsi="Times New Roman" w:cs="Times New Roman"/>
          <w:sz w:val="28"/>
          <w:szCs w:val="28"/>
          <w:lang w:eastAsia="ru-RU"/>
        </w:rPr>
        <w:t>6.3. На этапе совершенствования спортивного мастерства на:</w:t>
      </w:r>
    </w:p>
    <w:p w14:paraId="713F3E40" w14:textId="77777777" w:rsidR="00721BBB" w:rsidRPr="00721BBB" w:rsidRDefault="00721BBB" w:rsidP="00721BB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BBB">
        <w:rPr>
          <w:rFonts w:ascii="Times New Roman" w:hAnsi="Times New Roman" w:cs="Times New Roman"/>
          <w:color w:val="auto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22441C55" w14:textId="77777777" w:rsidR="00721BBB" w:rsidRPr="00721BBB" w:rsidRDefault="00721BBB" w:rsidP="00721BB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BBB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участия в официальных спортивных соревнованиях </w:t>
      </w:r>
      <w:r w:rsidRPr="00721BBB">
        <w:rPr>
          <w:rFonts w:ascii="Times New Roman" w:hAnsi="Times New Roman" w:cs="Times New Roman"/>
          <w:color w:val="auto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29FF9EC1" w14:textId="77777777" w:rsidR="00721BBB" w:rsidRPr="00721BBB" w:rsidRDefault="00721BBB" w:rsidP="00721BB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BBB">
        <w:rPr>
          <w:rFonts w:ascii="Times New Roman" w:hAnsi="Times New Roman" w:cs="Times New Roman"/>
          <w:color w:val="auto"/>
          <w:sz w:val="28"/>
          <w:szCs w:val="28"/>
        </w:rPr>
        <w:t>сохранение здоровья.</w:t>
      </w:r>
    </w:p>
    <w:p w14:paraId="4E7A1C97" w14:textId="77777777" w:rsidR="00721BBB" w:rsidRPr="00721BBB" w:rsidRDefault="00721BBB" w:rsidP="00721BB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BBB">
        <w:rPr>
          <w:rFonts w:ascii="Times New Roman" w:hAnsi="Times New Roman" w:cs="Times New Roman"/>
          <w:color w:val="auto"/>
          <w:sz w:val="28"/>
          <w:szCs w:val="28"/>
        </w:rPr>
        <w:t>6.4. На этапе высшего спортивного мастерства на:</w:t>
      </w:r>
    </w:p>
    <w:p w14:paraId="3DA7BBD3" w14:textId="449CA8BA" w:rsidR="00721BBB" w:rsidRPr="00721BBB" w:rsidRDefault="00721BBB" w:rsidP="00721BB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BBB">
        <w:rPr>
          <w:rFonts w:ascii="Times New Roman" w:hAnsi="Times New Roman" w:cs="Times New Roman"/>
          <w:color w:val="auto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r w:rsidRPr="005249DD">
        <w:rPr>
          <w:rFonts w:ascii="Times New Roman" w:hAnsi="Times New Roman" w:cs="Times New Roman"/>
          <w:bCs/>
          <w:color w:val="auto"/>
          <w:sz w:val="28"/>
          <w:szCs w:val="28"/>
        </w:rPr>
        <w:t>фитнес-аэробика</w:t>
      </w:r>
      <w:r w:rsidRPr="00721BBB">
        <w:rPr>
          <w:rFonts w:ascii="Times New Roman" w:hAnsi="Times New Roman" w:cs="Times New Roman"/>
          <w:color w:val="auto"/>
          <w:sz w:val="28"/>
          <w:szCs w:val="28"/>
        </w:rPr>
        <w:t xml:space="preserve">»; </w:t>
      </w:r>
    </w:p>
    <w:p w14:paraId="66DD67DD" w14:textId="77777777" w:rsidR="00721BBB" w:rsidRPr="00721BBB" w:rsidRDefault="00721BBB" w:rsidP="00721BB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BBB">
        <w:rPr>
          <w:rFonts w:ascii="Times New Roman" w:hAnsi="Times New Roman" w:cs="Times New Roman"/>
          <w:color w:val="auto"/>
          <w:sz w:val="28"/>
          <w:szCs w:val="28"/>
        </w:rPr>
        <w:t>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</w:t>
      </w:r>
    </w:p>
    <w:p w14:paraId="56E67DCC" w14:textId="77777777" w:rsidR="00721BBB" w:rsidRPr="00721BBB" w:rsidRDefault="00721BBB" w:rsidP="00721BB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BBB">
        <w:rPr>
          <w:rFonts w:ascii="Times New Roman" w:hAnsi="Times New Roman" w:cs="Times New Roman"/>
          <w:color w:val="auto"/>
          <w:sz w:val="28"/>
          <w:szCs w:val="28"/>
        </w:rPr>
        <w:t>сохранение здоровья.</w:t>
      </w:r>
    </w:p>
    <w:p w14:paraId="1AB5D637" w14:textId="3B30058B" w:rsidR="00C21FE4" w:rsidRDefault="00C21FE4" w:rsidP="00721BBB">
      <w:pPr>
        <w:pStyle w:val="aff8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E7C170" w14:textId="497150F3" w:rsidR="00C21FE4" w:rsidRPr="005249DD" w:rsidRDefault="00D000C2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Особенности осуществления спортивной подготовки по отдельным спортивным дисциплинам вида </w:t>
      </w:r>
      <w:r w:rsidRPr="005249DD">
        <w:rPr>
          <w:rFonts w:ascii="Times New Roman" w:hAnsi="Times New Roman" w:cs="Times New Roman"/>
          <w:b/>
          <w:color w:val="auto"/>
          <w:sz w:val="28"/>
          <w:szCs w:val="28"/>
        </w:rPr>
        <w:t>спорта «</w:t>
      </w:r>
      <w:r w:rsidR="005249DD" w:rsidRPr="005249DD">
        <w:rPr>
          <w:rFonts w:ascii="Times New Roman" w:hAnsi="Times New Roman" w:cs="Times New Roman"/>
          <w:b/>
          <w:color w:val="auto"/>
          <w:sz w:val="28"/>
          <w:szCs w:val="28"/>
        </w:rPr>
        <w:t>фитнес-аэробика</w:t>
      </w:r>
      <w:r w:rsidRPr="005249DD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71F4CE23" w14:textId="77777777" w:rsidR="00C21FE4" w:rsidRPr="005249DD" w:rsidRDefault="00C21FE4">
      <w:pPr>
        <w:widowControl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794F67F" w14:textId="31400FF5" w:rsidR="00C21FE4" w:rsidRPr="005249DD" w:rsidRDefault="00D000C2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5249DD">
        <w:rPr>
          <w:rFonts w:ascii="Times New Roman" w:hAnsi="Times New Roman" w:cs="Times New Roman"/>
          <w:sz w:val="28"/>
          <w:szCs w:val="28"/>
        </w:rPr>
        <w:t>7. Особенности осуществления спортивной подготовки по отдельным спортивным дисциплинам вида спорта «</w:t>
      </w:r>
      <w:r w:rsidR="005249DD" w:rsidRPr="005249DD">
        <w:rPr>
          <w:rFonts w:ascii="Times New Roman" w:hAnsi="Times New Roman" w:cs="Times New Roman"/>
          <w:sz w:val="28"/>
          <w:szCs w:val="28"/>
        </w:rPr>
        <w:t>фитнес-аэробика</w:t>
      </w:r>
      <w:r w:rsidRPr="005249DD">
        <w:rPr>
          <w:rFonts w:ascii="Times New Roman" w:hAnsi="Times New Roman" w:cs="Times New Roman"/>
          <w:sz w:val="28"/>
          <w:szCs w:val="28"/>
        </w:rPr>
        <w:t xml:space="preserve">» основаны </w:t>
      </w:r>
      <w:r w:rsidR="00B3068B">
        <w:rPr>
          <w:rFonts w:ascii="Times New Roman" w:hAnsi="Times New Roman" w:cs="Times New Roman"/>
          <w:sz w:val="28"/>
          <w:szCs w:val="28"/>
        </w:rPr>
        <w:br/>
      </w:r>
      <w:r w:rsidRPr="005249DD">
        <w:rPr>
          <w:rFonts w:ascii="Times New Roman" w:hAnsi="Times New Roman" w:cs="Times New Roman"/>
          <w:sz w:val="28"/>
          <w:szCs w:val="28"/>
        </w:rPr>
        <w:t>на особенностях вида спорта «</w:t>
      </w:r>
      <w:r w:rsidR="005249DD" w:rsidRPr="005249DD">
        <w:rPr>
          <w:rFonts w:ascii="Times New Roman" w:hAnsi="Times New Roman" w:cs="Times New Roman"/>
          <w:sz w:val="28"/>
          <w:szCs w:val="28"/>
        </w:rPr>
        <w:t>фитнес-аэробика</w:t>
      </w:r>
      <w:r w:rsidRPr="005249DD">
        <w:rPr>
          <w:rFonts w:ascii="Times New Roman" w:hAnsi="Times New Roman" w:cs="Times New Roman"/>
          <w:sz w:val="28"/>
          <w:szCs w:val="28"/>
        </w:rPr>
        <w:t>» и его спортивных дисциплин.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</w:t>
      </w:r>
      <w:r w:rsidR="005249DD" w:rsidRPr="005249DD">
        <w:rPr>
          <w:rFonts w:ascii="Times New Roman" w:hAnsi="Times New Roman" w:cs="Times New Roman"/>
          <w:sz w:val="28"/>
          <w:szCs w:val="28"/>
        </w:rPr>
        <w:t>фитнес-аэробика</w:t>
      </w:r>
      <w:r w:rsidR="004D75AB">
        <w:rPr>
          <w:rFonts w:ascii="Times New Roman" w:hAnsi="Times New Roman" w:cs="Times New Roman"/>
          <w:sz w:val="28"/>
          <w:szCs w:val="28"/>
        </w:rPr>
        <w:t xml:space="preserve">», </w:t>
      </w:r>
      <w:r w:rsidRPr="005249DD">
        <w:rPr>
          <w:rFonts w:ascii="Times New Roman" w:hAnsi="Times New Roman" w:cs="Times New Roman"/>
          <w:sz w:val="28"/>
          <w:szCs w:val="28"/>
        </w:rPr>
        <w:t xml:space="preserve">по которым осуществляется спортивная подготовка. </w:t>
      </w:r>
    </w:p>
    <w:p w14:paraId="08C141A1" w14:textId="6C426D48" w:rsidR="00C21FE4" w:rsidRPr="005249DD" w:rsidRDefault="00D000C2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5249DD">
        <w:rPr>
          <w:rFonts w:ascii="Times New Roman" w:hAnsi="Times New Roman" w:cs="Times New Roman"/>
          <w:sz w:val="28"/>
          <w:szCs w:val="28"/>
        </w:rPr>
        <w:t>8. Особенности осуществления спортивной подготовки по спортивным дисциплинам вида спорта «</w:t>
      </w:r>
      <w:r w:rsidR="005249DD" w:rsidRPr="005249DD">
        <w:rPr>
          <w:rFonts w:ascii="Times New Roman" w:hAnsi="Times New Roman" w:cs="Times New Roman"/>
          <w:sz w:val="28"/>
          <w:szCs w:val="28"/>
        </w:rPr>
        <w:t>фитнес-аэробика</w:t>
      </w:r>
      <w:r w:rsidRPr="005249DD">
        <w:rPr>
          <w:rFonts w:ascii="Times New Roman" w:hAnsi="Times New Roman" w:cs="Times New Roman"/>
          <w:sz w:val="28"/>
          <w:szCs w:val="28"/>
        </w:rPr>
        <w:t>»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14:paraId="78FF68A5" w14:textId="77777777" w:rsidR="00C21FE4" w:rsidRPr="005249DD" w:rsidRDefault="00D000C2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5249DD">
        <w:rPr>
          <w:rFonts w:ascii="Times New Roman" w:hAnsi="Times New Roman" w:cs="Times New Roman"/>
          <w:sz w:val="28"/>
          <w:szCs w:val="28"/>
        </w:rPr>
        <w:t xml:space="preserve">9. Для зачисления на этап спортивной подготовки лицо, желающее пройти спортивную подготовку, </w:t>
      </w:r>
      <w:r w:rsidRPr="005249DD">
        <w:rPr>
          <w:rFonts w:ascii="Times New Roman" w:hAnsi="Times New Roman" w:cs="Times New Roman"/>
          <w:sz w:val="28"/>
          <w:szCs w:val="28"/>
          <w:lang w:eastAsia="ru-RU"/>
        </w:rPr>
        <w:t xml:space="preserve">должно достичь установленного возраста в календарный </w:t>
      </w:r>
      <w:r w:rsidRPr="005249D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год зачисления на соответствующий этап спортивной подготовки. </w:t>
      </w:r>
    </w:p>
    <w:p w14:paraId="795E73C1" w14:textId="43C7FD9E" w:rsidR="00C21FE4" w:rsidRPr="005249DD" w:rsidRDefault="00D000C2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5249DD">
        <w:rPr>
          <w:rFonts w:ascii="Times New Roman" w:hAnsi="Times New Roman" w:cs="Times New Roman"/>
          <w:sz w:val="28"/>
          <w:szCs w:val="28"/>
        </w:rPr>
        <w:t xml:space="preserve">10. Возраст обучающихся на этапах совершенствования спортивного мастерства и высшего спортивного мастерства не ограничивается при условии вхождения </w:t>
      </w:r>
      <w:r w:rsidRPr="009B7E4B">
        <w:rPr>
          <w:rFonts w:ascii="Times New Roman" w:hAnsi="Times New Roman" w:cs="Times New Roman"/>
          <w:sz w:val="28"/>
          <w:szCs w:val="28"/>
        </w:rPr>
        <w:t>их в список кандидатов в спортивную сборную команду</w:t>
      </w:r>
      <w:r w:rsidRPr="009B7E4B">
        <w:rPr>
          <w:rFonts w:ascii="Times New Roman" w:hAnsi="Times New Roman" w:cs="Times New Roman"/>
          <w:sz w:val="28"/>
          <w:szCs w:val="28"/>
        </w:rPr>
        <w:br/>
        <w:t>субъекта Российской Федерации по виду спорта «</w:t>
      </w:r>
      <w:r w:rsidR="005249DD" w:rsidRPr="009B7E4B">
        <w:rPr>
          <w:rFonts w:ascii="Times New Roman" w:hAnsi="Times New Roman" w:cs="Times New Roman"/>
          <w:sz w:val="28"/>
          <w:szCs w:val="28"/>
        </w:rPr>
        <w:t>фитнес-аэробика</w:t>
      </w:r>
      <w:r w:rsidRPr="009B7E4B">
        <w:rPr>
          <w:rFonts w:ascii="Times New Roman" w:hAnsi="Times New Roman" w:cs="Times New Roman"/>
          <w:sz w:val="28"/>
          <w:szCs w:val="28"/>
        </w:rPr>
        <w:t>» и участия</w:t>
      </w:r>
      <w:r w:rsidRPr="009B7E4B"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по виду спорта «</w:t>
      </w:r>
      <w:r w:rsidR="005249DD" w:rsidRPr="009B7E4B">
        <w:rPr>
          <w:rFonts w:ascii="Times New Roman" w:hAnsi="Times New Roman" w:cs="Times New Roman"/>
          <w:sz w:val="28"/>
          <w:szCs w:val="28"/>
        </w:rPr>
        <w:t>фитнес-аэробика</w:t>
      </w:r>
      <w:r w:rsidRPr="009B7E4B">
        <w:rPr>
          <w:rFonts w:ascii="Times New Roman" w:hAnsi="Times New Roman" w:cs="Times New Roman"/>
          <w:sz w:val="28"/>
          <w:szCs w:val="28"/>
        </w:rPr>
        <w:t xml:space="preserve">» </w:t>
      </w:r>
      <w:r w:rsidR="00B3068B" w:rsidRPr="009B7E4B">
        <w:rPr>
          <w:rFonts w:ascii="Times New Roman" w:hAnsi="Times New Roman" w:cs="Times New Roman"/>
          <w:sz w:val="28"/>
          <w:szCs w:val="28"/>
        </w:rPr>
        <w:br/>
      </w:r>
      <w:r w:rsidR="009B7E4B" w:rsidRPr="009B7E4B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</w:t>
      </w:r>
      <w:r w:rsidRPr="009B7E4B">
        <w:rPr>
          <w:rFonts w:ascii="Times New Roman" w:hAnsi="Times New Roman" w:cs="Times New Roman"/>
          <w:sz w:val="28"/>
          <w:szCs w:val="28"/>
        </w:rPr>
        <w:t>.</w:t>
      </w:r>
    </w:p>
    <w:p w14:paraId="378BB005" w14:textId="4AADB605" w:rsidR="00C21FE4" w:rsidRDefault="00D000C2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5249DD">
        <w:rPr>
          <w:rFonts w:ascii="Times New Roman" w:hAnsi="Times New Roman" w:cs="Times New Roman"/>
          <w:sz w:val="28"/>
          <w:szCs w:val="28"/>
        </w:rPr>
        <w:t>11. В зависимости от условий и организации учебно-тренировочных занятий,</w:t>
      </w:r>
      <w:r w:rsidRPr="005249DD">
        <w:rPr>
          <w:rFonts w:ascii="Times New Roman" w:hAnsi="Times New Roman" w:cs="Times New Roman"/>
          <w:sz w:val="28"/>
          <w:szCs w:val="28"/>
        </w:rPr>
        <w:br/>
        <w:t>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, учитывающих особенности осуществления спортивной подготовки по спортивным дисциплинам вида </w:t>
      </w:r>
      <w:r w:rsidRPr="005249DD">
        <w:rPr>
          <w:rFonts w:ascii="Times New Roman" w:hAnsi="Times New Roman" w:cs="Times New Roman"/>
          <w:sz w:val="28"/>
          <w:szCs w:val="28"/>
        </w:rPr>
        <w:t>спорта «</w:t>
      </w:r>
      <w:r w:rsidR="005249DD" w:rsidRPr="005249DD">
        <w:rPr>
          <w:rFonts w:ascii="Times New Roman" w:hAnsi="Times New Roman" w:cs="Times New Roman"/>
          <w:sz w:val="28"/>
          <w:szCs w:val="28"/>
        </w:rPr>
        <w:t>фитнес-аэробик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4EC81DE" w14:textId="77777777" w:rsidR="00C21FE4" w:rsidRDefault="00C21F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03ED128" w14:textId="77777777" w:rsidR="00C21FE4" w:rsidRDefault="00D000C2">
      <w:pPr>
        <w:widowControl w:val="0"/>
        <w:shd w:val="clear" w:color="auto" w:fill="FFFFFF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VI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. Требования к </w:t>
      </w:r>
      <w:r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</w:t>
      </w:r>
      <w:r>
        <w:rPr>
          <w:rFonts w:ascii="Times New Roman" w:hAnsi="Times New Roman" w:cs="Times New Roman"/>
          <w:b/>
          <w:sz w:val="28"/>
          <w:szCs w:val="28"/>
        </w:rPr>
        <w:br/>
        <w:t>реализации этапов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иным условиям</w:t>
      </w:r>
      <w:bookmarkStart w:id="6" w:name="_Hlk522028169"/>
      <w:bookmarkEnd w:id="6"/>
    </w:p>
    <w:p w14:paraId="04EAA528" w14:textId="77777777" w:rsidR="00C21FE4" w:rsidRDefault="00C21FE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7" w:name="_Hlk501023282"/>
      <w:bookmarkEnd w:id="7"/>
    </w:p>
    <w:p w14:paraId="38CE96CC" w14:textId="77777777" w:rsidR="00C21FE4" w:rsidRDefault="00D000C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2. Организации, </w:t>
      </w:r>
      <w:r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>, должны обеспечить соблюдение требований к кадровым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материально-техническим условиям реализации этапов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иным условиям, установленным ФССП.</w:t>
      </w:r>
    </w:p>
    <w:p w14:paraId="687BD8D9" w14:textId="77777777" w:rsidR="00C21FE4" w:rsidRDefault="00D000C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3. Требования к кадровому составу организаций, </w:t>
      </w:r>
      <w:r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723AF47D" w14:textId="337C8EE0" w:rsidR="00C21FE4" w:rsidRDefault="00D000C2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3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</w:t>
      </w:r>
      <w:r w:rsidR="009C53E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 191н (зарегистрирован Минюстом России 25.04.</w:t>
      </w:r>
      <w:r w:rsidR="00573B1E">
        <w:rPr>
          <w:rFonts w:ascii="Times New Roman" w:hAnsi="Times New Roman" w:cs="Times New Roman"/>
          <w:sz w:val="28"/>
          <w:szCs w:val="28"/>
        </w:rPr>
        <w:t xml:space="preserve">2019, регистрационный № 54519), </w:t>
      </w:r>
      <w:r w:rsidR="00A93864">
        <w:rPr>
          <w:rFonts w:ascii="Times New Roman" w:hAnsi="Times New Roman" w:cs="Times New Roman"/>
          <w:sz w:val="28"/>
          <w:szCs w:val="28"/>
        </w:rPr>
        <w:t>профессиональным стандартом «Специалист по инструкторской и методической работе в области физической культуры и спорта», утвержденным приказом Минтруда России</w:t>
      </w:r>
      <w:proofErr w:type="gramEnd"/>
      <w:r w:rsidR="00A93864">
        <w:rPr>
          <w:rFonts w:ascii="Times New Roman" w:hAnsi="Times New Roman" w:cs="Times New Roman"/>
          <w:sz w:val="28"/>
          <w:szCs w:val="28"/>
        </w:rPr>
        <w:br/>
        <w:t>от 21.04.2022 № 237н (зарегистрирован Минюстом России 27.05.2022, регистрационный № 68615),</w:t>
      </w:r>
      <w:r>
        <w:rPr>
          <w:rFonts w:ascii="Times New Roman" w:hAnsi="Times New Roman" w:cs="Times New Roman"/>
          <w:sz w:val="28"/>
          <w:szCs w:val="28"/>
        </w:rPr>
        <w:t xml:space="preserve">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.</w:t>
      </w:r>
    </w:p>
    <w:p w14:paraId="5AC262AF" w14:textId="01B1050C" w:rsidR="00C21FE4" w:rsidRDefault="00D000C2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3.2. Для проведения учебно-тренировочных занятий и участия</w:t>
      </w:r>
      <w:r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на учебно-тренировочном этапе</w:t>
      </w:r>
      <w:r>
        <w:rPr>
          <w:rFonts w:ascii="Times New Roman" w:hAnsi="Times New Roman" w:cs="Times New Roman"/>
          <w:sz w:val="28"/>
          <w:szCs w:val="28"/>
        </w:rPr>
        <w:br/>
        <w:t xml:space="preserve">(этапе спортивной специализации), этапах </w:t>
      </w:r>
      <w:r w:rsidRPr="005249DD">
        <w:rPr>
          <w:rFonts w:ascii="Times New Roman" w:hAnsi="Times New Roman" w:cs="Times New Roman"/>
          <w:sz w:val="28"/>
          <w:szCs w:val="28"/>
        </w:rPr>
        <w:t xml:space="preserve">совершенствования спортивного мастерства и высшего спортивного мастерства, кроме основного </w:t>
      </w:r>
      <w:bookmarkStart w:id="8" w:name="_Hlk93486604"/>
      <w:r w:rsidRPr="005249DD">
        <w:rPr>
          <w:rFonts w:ascii="Times New Roman" w:hAnsi="Times New Roman" w:cs="Times New Roman"/>
          <w:sz w:val="28"/>
          <w:szCs w:val="28"/>
        </w:rPr>
        <w:t>тренера-преподавателя, допускается привлечение тренера-преподавателя по видам спортивной подготовки, с учетом специфики вида спорта «</w:t>
      </w:r>
      <w:r w:rsidR="005249DD" w:rsidRPr="005249DD">
        <w:rPr>
          <w:rFonts w:ascii="Times New Roman" w:hAnsi="Times New Roman" w:cs="Times New Roman"/>
          <w:sz w:val="28"/>
          <w:szCs w:val="28"/>
        </w:rPr>
        <w:t>фитнес-аэробика</w:t>
      </w:r>
      <w:r w:rsidRPr="005249DD">
        <w:rPr>
          <w:rFonts w:ascii="Times New Roman" w:hAnsi="Times New Roman" w:cs="Times New Roman"/>
          <w:sz w:val="28"/>
          <w:szCs w:val="28"/>
        </w:rPr>
        <w:t xml:space="preserve">», </w:t>
      </w:r>
      <w:r w:rsidR="00B3068B">
        <w:rPr>
          <w:rFonts w:ascii="Times New Roman" w:hAnsi="Times New Roman" w:cs="Times New Roman"/>
          <w:sz w:val="28"/>
          <w:szCs w:val="28"/>
        </w:rPr>
        <w:br/>
      </w:r>
      <w:r w:rsidRPr="005249DD">
        <w:rPr>
          <w:rFonts w:ascii="Times New Roman" w:hAnsi="Times New Roman" w:cs="Times New Roman"/>
          <w:sz w:val="28"/>
          <w:szCs w:val="28"/>
        </w:rPr>
        <w:t>а также на всех этапах спортивной подготовки привлечение иных специалистов (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условии их одновременной работы с обучающимися).</w:t>
      </w:r>
      <w:bookmarkEnd w:id="8"/>
    </w:p>
    <w:p w14:paraId="6E50B667" w14:textId="77777777" w:rsidR="00C21FE4" w:rsidRDefault="00D000C2">
      <w:pPr>
        <w:spacing w:after="0" w:line="240" w:lineRule="auto"/>
        <w:ind w:firstLine="709"/>
        <w:jc w:val="both"/>
      </w:pPr>
      <w:bookmarkStart w:id="9" w:name="_Hlk91062957"/>
      <w:bookmarkEnd w:id="9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ля подготовки спортивного инвентаря и спортивной экипировки к учебно-тренировочным занятиям и спортивным соревнованиям, обслуживания техники, оборудования и спортивных сооружений, необходимых для осуществления спортивной подготовки в организациях, реализующих дополнительные образовательные программы спортивной подготовки, на всех этапах спортивной подготовки допускается привлечение соответствующих специалистов.</w:t>
      </w:r>
    </w:p>
    <w:p w14:paraId="29727DAA" w14:textId="77777777" w:rsidR="00C21FE4" w:rsidRPr="005249DD" w:rsidRDefault="00D000C2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4. 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</w:t>
      </w:r>
      <w:r w:rsidRPr="005249DD">
        <w:rPr>
          <w:rFonts w:ascii="Times New Roman" w:hAnsi="Times New Roman" w:cs="Times New Roman"/>
          <w:color w:val="auto"/>
          <w:sz w:val="28"/>
          <w:szCs w:val="28"/>
        </w:rPr>
        <w:t>инфраструктуры):</w:t>
      </w:r>
    </w:p>
    <w:p w14:paraId="284B9A22" w14:textId="77777777" w:rsidR="00C21FE4" w:rsidRPr="005249DD" w:rsidRDefault="00D000C2">
      <w:pPr>
        <w:widowControl w:val="0"/>
        <w:spacing w:after="0" w:line="240" w:lineRule="auto"/>
        <w:ind w:firstLine="709"/>
        <w:jc w:val="both"/>
      </w:pPr>
      <w:r w:rsidRPr="005249DD">
        <w:rPr>
          <w:rFonts w:ascii="Times New Roman" w:hAnsi="Times New Roman" w:cs="Times New Roman"/>
          <w:color w:val="auto"/>
          <w:sz w:val="28"/>
          <w:szCs w:val="28"/>
        </w:rPr>
        <w:t>наличие тренировочного спортивного зала;</w:t>
      </w:r>
    </w:p>
    <w:p w14:paraId="7764C6BE" w14:textId="77777777" w:rsidR="00C21FE4" w:rsidRPr="005249DD" w:rsidRDefault="00D000C2">
      <w:pPr>
        <w:widowControl w:val="0"/>
        <w:spacing w:after="0" w:line="240" w:lineRule="auto"/>
        <w:ind w:firstLine="709"/>
        <w:jc w:val="both"/>
      </w:pPr>
      <w:r w:rsidRPr="005249DD">
        <w:rPr>
          <w:rFonts w:ascii="Times New Roman" w:hAnsi="Times New Roman" w:cs="Times New Roman"/>
          <w:color w:val="auto"/>
          <w:sz w:val="28"/>
          <w:szCs w:val="28"/>
        </w:rPr>
        <w:t>наличие тренажерного зала;</w:t>
      </w:r>
    </w:p>
    <w:p w14:paraId="7029504C" w14:textId="77777777" w:rsidR="00C21FE4" w:rsidRPr="005249DD" w:rsidRDefault="00D000C2">
      <w:pPr>
        <w:widowControl w:val="0"/>
        <w:spacing w:after="0" w:line="240" w:lineRule="auto"/>
        <w:ind w:firstLine="709"/>
        <w:jc w:val="both"/>
      </w:pPr>
      <w:r w:rsidRPr="005249DD">
        <w:rPr>
          <w:rFonts w:ascii="Times New Roman" w:hAnsi="Times New Roman" w:cs="Times New Roman"/>
          <w:color w:val="auto"/>
          <w:sz w:val="28"/>
          <w:szCs w:val="28"/>
        </w:rPr>
        <w:t>наличие раздевалок, душевых;</w:t>
      </w:r>
    </w:p>
    <w:p w14:paraId="7BFA5563" w14:textId="4CE5F65E" w:rsidR="00C21FE4" w:rsidRDefault="00D000C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личие медицинского пункта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казом Минздрава России от 23.10.2020 № 1144н «Об утверждении порядка организации оказания медицинской помощи лицам, занимающимся физической культуро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(в том числе при подготовке и проведении физкультурных мероприят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й), включая порядок медицинского осмотра лиц, желающих пройти спортивную подготовку, заниматься физической культуро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ях» (</w:t>
      </w:r>
      <w:r>
        <w:rPr>
          <w:rFonts w:ascii="Times New Roman" w:hAnsi="Times New Roman" w:cs="Times New Roman"/>
          <w:sz w:val="28"/>
        </w:rPr>
        <w:t>зарегистрирован Минюстом Росс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r w:rsidR="001A38E3" w:rsidRPr="001A38E3">
        <w:rPr>
          <w:rStyle w:val="32"/>
          <w:rFonts w:ascii="Times New Roman" w:hAnsi="Times New Roman" w:cs="Times New Roman"/>
          <w:sz w:val="28"/>
          <w:szCs w:val="28"/>
        </w:rPr>
        <w:t xml:space="preserve"> </w:t>
      </w:r>
      <w:r w:rsidR="001A38E3">
        <w:rPr>
          <w:rStyle w:val="32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</w:rPr>
        <w:t>;</w:t>
      </w:r>
      <w:bookmarkStart w:id="10" w:name="_Hlk91062709"/>
      <w:bookmarkEnd w:id="10"/>
    </w:p>
    <w:p w14:paraId="4DAAB8D1" w14:textId="77777777" w:rsidR="00C21FE4" w:rsidRDefault="00D000C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оборудованием и спортивным инвентарем, необходимыми</w:t>
      </w:r>
      <w:r>
        <w:rPr>
          <w:rFonts w:ascii="Times New Roman" w:hAnsi="Times New Roman" w:cs="Times New Roman"/>
          <w:sz w:val="28"/>
          <w:szCs w:val="28"/>
        </w:rPr>
        <w:br/>
        <w:t>для прохождения спортивной подготовки (приложение № 10 к ФССП);</w:t>
      </w:r>
    </w:p>
    <w:p w14:paraId="2980FB86" w14:textId="77777777" w:rsidR="00C21FE4" w:rsidRDefault="00D000C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спортивной экипи</w:t>
      </w:r>
      <w:r>
        <w:rPr>
          <w:rFonts w:ascii="Times New Roman" w:hAnsi="Times New Roman" w:cs="Times New Roman"/>
          <w:color w:val="auto"/>
          <w:sz w:val="28"/>
          <w:szCs w:val="28"/>
        </w:rPr>
        <w:t>ровкой (приложение № 11 к ФССП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3E161A" w14:textId="77777777" w:rsidR="00C21FE4" w:rsidRDefault="00D000C2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роездом к месту проведения спортивных мероприятий и обратно;</w:t>
      </w:r>
    </w:p>
    <w:p w14:paraId="6CE2B5CA" w14:textId="77777777" w:rsidR="00C21FE4" w:rsidRDefault="00D000C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итанием и проживанием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;</w:t>
      </w:r>
    </w:p>
    <w:p w14:paraId="5064F820" w14:textId="77777777" w:rsidR="00C21FE4" w:rsidRDefault="00D000C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медицинское обеспечение обучающихся, в том числе организацию систематического медицинского контроля.</w:t>
      </w:r>
    </w:p>
    <w:p w14:paraId="4C8FB346" w14:textId="77777777" w:rsidR="00C21FE4" w:rsidRDefault="00D000C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5. К иным условиям реализации дополнительной образовательной программы спортивной подготовки относятся трудоемкость </w:t>
      </w:r>
      <w:bookmarkStart w:id="11" w:name="_Hlk54955215"/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 (объемы времени</w:t>
      </w:r>
      <w:r>
        <w:rPr>
          <w:rFonts w:ascii="Times New Roman" w:hAnsi="Times New Roman" w:cs="Times New Roman"/>
          <w:sz w:val="28"/>
          <w:szCs w:val="28"/>
        </w:rPr>
        <w:br/>
        <w:t xml:space="preserve">на ее реализацию) с </w:t>
      </w:r>
      <w:bookmarkEnd w:id="11"/>
      <w:r>
        <w:rPr>
          <w:rFonts w:ascii="Times New Roman" w:hAnsi="Times New Roman" w:cs="Times New Roman"/>
          <w:sz w:val="28"/>
          <w:szCs w:val="28"/>
        </w:rPr>
        <w:t>обеспечением непрерывности учебно-тренировочного процесса, а также порядок и сроки формирования учебно-тренировочных групп.</w:t>
      </w:r>
    </w:p>
    <w:p w14:paraId="3FDD617E" w14:textId="77777777" w:rsidR="00C21FE4" w:rsidRDefault="00D000C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5.1.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читывается на </w:t>
      </w:r>
      <w:r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F1E92E" w14:textId="77777777" w:rsidR="00C21FE4" w:rsidRPr="009B7E4B" w:rsidRDefault="00D000C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чебно-тренировочный процесс в организации, </w:t>
      </w:r>
      <w:r>
        <w:rPr>
          <w:rFonts w:ascii="Times New Roman" w:hAnsi="Times New Roman" w:cs="Times New Roman"/>
          <w:sz w:val="28"/>
          <w:szCs w:val="28"/>
        </w:rPr>
        <w:t>реализующей дополнительную образовательную программу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с годовым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включая период </w:t>
      </w:r>
      <w:r w:rsidRPr="009B7E4B">
        <w:rPr>
          <w:rFonts w:ascii="Times New Roman" w:hAnsi="Times New Roman" w:cs="Times New Roman"/>
          <w:color w:val="auto"/>
          <w:sz w:val="28"/>
          <w:szCs w:val="28"/>
        </w:rPr>
        <w:t xml:space="preserve">самостоятельной подготовки по </w:t>
      </w:r>
      <w:r w:rsidRPr="009B7E4B"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 w:rsidRPr="009B7E4B"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непрерывности учебно-тренировочного процесса).</w:t>
      </w:r>
    </w:p>
    <w:p w14:paraId="1D8B4B5A" w14:textId="3E590E4E" w:rsidR="00C21FE4" w:rsidRDefault="009B7E4B">
      <w:pPr>
        <w:spacing w:after="0" w:line="240" w:lineRule="auto"/>
        <w:ind w:firstLine="709"/>
        <w:jc w:val="both"/>
      </w:pPr>
      <w:r w:rsidRPr="009B7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ключении в учебно-тренировочный процесс самостоятельной подготовки, ее продолжительность составляет </w:t>
      </w:r>
      <w:r w:rsidR="00D000C2" w:rsidRPr="009B7E4B">
        <w:rPr>
          <w:rFonts w:ascii="Times New Roman" w:hAnsi="Times New Roman" w:cs="Times New Roman"/>
          <w:color w:val="000000" w:themeColor="text1"/>
          <w:sz w:val="28"/>
          <w:szCs w:val="28"/>
        </w:rPr>
        <w:t>не менее</w:t>
      </w:r>
      <w:r w:rsidR="00D00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% и не более 20%</w:t>
      </w:r>
      <w:r w:rsidR="00D000C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общего количества часов, предусмотренных годовым учебно-тренировочным планом организации, реализующей дополнительную образовательную программу спортивной подготовки. </w:t>
      </w:r>
    </w:p>
    <w:p w14:paraId="03D673AC" w14:textId="77777777" w:rsidR="00C21FE4" w:rsidRDefault="00D000C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5.2.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Продолжительность одного учебно-тренировочного занятия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br/>
        <w:t xml:space="preserve">при реализации </w:t>
      </w:r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устанавливается в часах и не должна превышать:</w:t>
      </w:r>
    </w:p>
    <w:p w14:paraId="552034E5" w14:textId="77777777" w:rsidR="00C21FE4" w:rsidRDefault="00D000C2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начальной подготовки – двух часов;</w:t>
      </w:r>
    </w:p>
    <w:p w14:paraId="4F9A23DC" w14:textId="77777777" w:rsidR="00C21FE4" w:rsidRDefault="00D000C2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учебно-тренировочном этапе (этапе спортивной специализации) – трех часов;</w:t>
      </w:r>
    </w:p>
    <w:p w14:paraId="675E93A0" w14:textId="77777777" w:rsidR="00C21FE4" w:rsidRDefault="00D000C2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совершенствования спортивного мастерства – четырех часов;</w:t>
      </w:r>
    </w:p>
    <w:p w14:paraId="32523FC3" w14:textId="77777777" w:rsidR="00C21FE4" w:rsidRDefault="00D000C2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высшего спортивного мастерства – четырех часов.</w:t>
      </w:r>
    </w:p>
    <w:p w14:paraId="1864DF21" w14:textId="77777777" w:rsidR="00C21FE4" w:rsidRDefault="00D000C2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70D0ACCF" w14:textId="77777777" w:rsidR="00C21FE4" w:rsidRDefault="00D000C2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10826768" w14:textId="0AB05D5C" w:rsidR="00C21FE4" w:rsidRDefault="00D000C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5.3. Работа по индивидуальным планам спортивной подготовки может осуществляться на этапах совершенствования спортивного мастерства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высшего спортивного мастерства, а также на всех этапах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в период проведения </w:t>
      </w:r>
      <w:r w:rsidR="00EA1112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ренировочных мероприятий и участия </w:t>
      </w:r>
      <w:r w:rsidR="009B7E4B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auto"/>
          <w:sz w:val="28"/>
          <w:szCs w:val="28"/>
        </w:rPr>
        <w:t>спортивных соревновани</w:t>
      </w:r>
      <w:r w:rsidR="009B7E4B">
        <w:rPr>
          <w:rFonts w:ascii="Times New Roman" w:hAnsi="Times New Roman" w:cs="Times New Roman"/>
          <w:color w:val="auto"/>
          <w:sz w:val="28"/>
          <w:szCs w:val="28"/>
        </w:rPr>
        <w:t>ях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br w:type="page"/>
      </w:r>
    </w:p>
    <w:p w14:paraId="75C5AAF7" w14:textId="77777777" w:rsidR="00C21FE4" w:rsidRDefault="00D000C2">
      <w:pPr>
        <w:spacing w:after="0" w:line="240" w:lineRule="auto"/>
        <w:ind w:left="5387"/>
        <w:jc w:val="center"/>
      </w:pPr>
      <w:bookmarkStart w:id="12" w:name="2et92p0"/>
      <w:bookmarkEnd w:id="12"/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3B3CA9AF" w14:textId="4AE4654A" w:rsidR="00C21FE4" w:rsidRDefault="00D000C2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</w:t>
      </w:r>
      <w:r w:rsidRPr="002979E4">
        <w:rPr>
          <w:rFonts w:ascii="Times New Roman" w:hAnsi="Times New Roman" w:cs="Times New Roman"/>
          <w:sz w:val="28"/>
          <w:szCs w:val="28"/>
        </w:rPr>
        <w:t>спорта «</w:t>
      </w:r>
      <w:r w:rsidR="005249DD" w:rsidRPr="002979E4">
        <w:rPr>
          <w:rFonts w:ascii="Times New Roman" w:hAnsi="Times New Roman" w:cs="Times New Roman"/>
          <w:color w:val="auto"/>
          <w:sz w:val="28"/>
          <w:szCs w:val="28"/>
        </w:rPr>
        <w:t>фитнес-аэробика</w:t>
      </w:r>
      <w:r w:rsidRPr="002979E4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2979E4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1468467" w14:textId="77777777" w:rsidR="00C21FE4" w:rsidRDefault="00D000C2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227889B" w14:textId="547B2FAC" w:rsidR="00C21FE4" w:rsidRDefault="00C21FE4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4E0BB6B" w14:textId="0C82BADC" w:rsidR="007E299D" w:rsidRDefault="007E299D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E474C3D" w14:textId="77777777" w:rsidR="007E299D" w:rsidRDefault="007E299D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1B0861D" w14:textId="60446A1E" w:rsidR="00C21FE4" w:rsidRDefault="00D000C2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количество лиц, проходящих спортивную подготовку в группах на этапах </w:t>
      </w:r>
      <w:r w:rsidR="007E299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портивной подготовки</w:t>
      </w:r>
    </w:p>
    <w:p w14:paraId="7C15DE46" w14:textId="77777777" w:rsidR="00C21FE4" w:rsidRDefault="00C21FE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5000" w:type="pct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39"/>
        <w:gridCol w:w="2436"/>
        <w:gridCol w:w="2295"/>
        <w:gridCol w:w="2149"/>
      </w:tblGrid>
      <w:tr w:rsidR="00C21FE4" w:rsidRPr="0008290B" w14:paraId="3C72ABFA" w14:textId="77777777" w:rsidTr="005249DD">
        <w:trPr>
          <w:trHeight w:val="50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D182A" w14:textId="77777777" w:rsidR="00C21FE4" w:rsidRPr="0008290B" w:rsidRDefault="00D000C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08290B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Этапы</w:t>
            </w:r>
            <w:r w:rsidRPr="0008290B">
              <w:rPr>
                <w:rFonts w:ascii="Times New Roman" w:eastAsiaTheme="minorHAnsi" w:hAnsi="Times New Roman" w:cs="Times New Roman"/>
                <w:bCs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08290B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спортивной</w:t>
            </w:r>
            <w:r w:rsidRPr="0008290B">
              <w:rPr>
                <w:rFonts w:ascii="Times New Roman" w:eastAsiaTheme="minorHAnsi" w:hAnsi="Times New Roman" w:cs="Times New Roman"/>
                <w:bCs/>
                <w:spacing w:val="-9"/>
                <w:sz w:val="28"/>
                <w:szCs w:val="28"/>
                <w:lang w:val="ru-RU" w:eastAsia="en-US"/>
              </w:rPr>
              <w:t xml:space="preserve"> </w:t>
            </w:r>
            <w:r w:rsidRPr="0008290B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50376" w14:textId="77777777" w:rsidR="00C21FE4" w:rsidRPr="0008290B" w:rsidRDefault="00D00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29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ок реализации этапов спортивной подготовки</w:t>
            </w:r>
            <w:r w:rsidRPr="000829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(лет)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2979D" w14:textId="1A22181C" w:rsidR="00C21FE4" w:rsidRPr="0008290B" w:rsidRDefault="00D000C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0829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растные границы лиц, проходящих спортивную подготовку</w:t>
            </w:r>
          </w:p>
          <w:p w14:paraId="1A6F4265" w14:textId="77777777" w:rsidR="00C21FE4" w:rsidRPr="0008290B" w:rsidRDefault="00D000C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0829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лет)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2E6F2" w14:textId="77777777" w:rsidR="00C21FE4" w:rsidRPr="0008290B" w:rsidRDefault="00D000C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0829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олняемость (человек)</w:t>
            </w:r>
          </w:p>
        </w:tc>
      </w:tr>
      <w:tr w:rsidR="00C21FE4" w:rsidRPr="0008290B" w14:paraId="21077B67" w14:textId="77777777" w:rsidTr="005249DD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C7C66" w14:textId="77777777" w:rsidR="00C21FE4" w:rsidRPr="0008290B" w:rsidRDefault="00D000C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08290B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Этап начальной</w:t>
            </w:r>
            <w:r w:rsidRPr="0008290B"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08290B"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val="ru-RU" w:eastAsia="en-US"/>
              </w:rPr>
              <w:br/>
            </w:r>
            <w:r w:rsidRPr="0008290B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D2215" w14:textId="77777777" w:rsidR="00C21FE4" w:rsidRPr="0008290B" w:rsidRDefault="00D000C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0829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14EFA" w14:textId="27A1D47A" w:rsidR="00C21FE4" w:rsidRPr="0008290B" w:rsidRDefault="005249D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0829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FB460" w14:textId="36810A7A" w:rsidR="00C21FE4" w:rsidRPr="0008290B" w:rsidRDefault="005249D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0829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C21FE4" w:rsidRPr="0008290B" w14:paraId="67E5FB03" w14:textId="77777777" w:rsidTr="005249DD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5DE8F" w14:textId="77777777" w:rsidR="00C21FE4" w:rsidRPr="0008290B" w:rsidRDefault="00D000C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08290B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Учебно-тренировочный этап (этап спортивной</w:t>
            </w:r>
            <w:r w:rsidRPr="0008290B">
              <w:rPr>
                <w:rFonts w:ascii="Times New Roman" w:eastAsiaTheme="minorHAnsi" w:hAnsi="Times New Roman" w:cs="Times New Roman"/>
                <w:spacing w:val="-5"/>
                <w:sz w:val="28"/>
                <w:szCs w:val="28"/>
                <w:lang w:val="ru-RU" w:eastAsia="en-US"/>
              </w:rPr>
              <w:t xml:space="preserve"> </w:t>
            </w:r>
            <w:r w:rsidRPr="0008290B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7DA01" w14:textId="5435A7B8" w:rsidR="00C21FE4" w:rsidRPr="0008290B" w:rsidRDefault="00B3068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</w:t>
            </w:r>
            <w:r w:rsidR="00D000C2" w:rsidRPr="000829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35233" w14:textId="06611D52" w:rsidR="00C21FE4" w:rsidRPr="0008290B" w:rsidRDefault="00D000C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0829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5249DD" w:rsidRPr="000829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52F57" w14:textId="0F7BAFA2" w:rsidR="00C21FE4" w:rsidRPr="0008290B" w:rsidRDefault="005249D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08290B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6</w:t>
            </w:r>
          </w:p>
        </w:tc>
      </w:tr>
      <w:tr w:rsidR="00C21FE4" w:rsidRPr="0008290B" w14:paraId="65492334" w14:textId="77777777" w:rsidTr="005249DD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B9D32" w14:textId="77777777" w:rsidR="00C21FE4" w:rsidRPr="0008290B" w:rsidRDefault="00D000C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0829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 совершенствования</w:t>
            </w:r>
          </w:p>
          <w:p w14:paraId="102A71B7" w14:textId="77777777" w:rsidR="00C21FE4" w:rsidRPr="0008290B" w:rsidRDefault="00D000C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08290B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спортивного</w:t>
            </w:r>
            <w:r w:rsidRPr="0008290B"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08290B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93858" w14:textId="5B78C091" w:rsidR="00C21FE4" w:rsidRPr="0008290B" w:rsidRDefault="004D7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="00D000C2" w:rsidRPr="000829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 ограничивается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37105" w14:textId="56AE93D3" w:rsidR="00C21FE4" w:rsidRPr="0008290B" w:rsidRDefault="00D000C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0829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3999D" w14:textId="170DA502" w:rsidR="00C21FE4" w:rsidRPr="0008290B" w:rsidRDefault="005249D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08290B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4</w:t>
            </w:r>
          </w:p>
        </w:tc>
      </w:tr>
      <w:tr w:rsidR="00C21FE4" w:rsidRPr="0008290B" w14:paraId="75232891" w14:textId="77777777" w:rsidTr="005249DD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875CE" w14:textId="77777777" w:rsidR="00C21FE4" w:rsidRPr="0008290B" w:rsidRDefault="00D000C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08290B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Этап высшего</w:t>
            </w:r>
            <w:r w:rsidRPr="0008290B"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08290B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спортивного</w:t>
            </w:r>
          </w:p>
          <w:p w14:paraId="282C399A" w14:textId="77777777" w:rsidR="00C21FE4" w:rsidRPr="0008290B" w:rsidRDefault="00D000C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0829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A93A6" w14:textId="54CEC8BB" w:rsidR="00C21FE4" w:rsidRPr="0008290B" w:rsidRDefault="004D7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="00D000C2" w:rsidRPr="000829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 ограничивается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F24D2" w14:textId="0269F8F9" w:rsidR="00C21FE4" w:rsidRPr="0008290B" w:rsidRDefault="00D000C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0829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5249DD" w:rsidRPr="000829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433C7" w14:textId="017FF853" w:rsidR="00C21FE4" w:rsidRPr="0008290B" w:rsidRDefault="005249D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0829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</w:tbl>
    <w:p w14:paraId="4F6C6D30" w14:textId="77777777" w:rsidR="00C21FE4" w:rsidRDefault="00C21FE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DA5B477" w14:textId="77777777" w:rsidR="00C21FE4" w:rsidRDefault="00D00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908ED88" w14:textId="77777777" w:rsidR="00C21FE4" w:rsidRDefault="00D000C2" w:rsidP="007E299D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568D4C01" w14:textId="46053383" w:rsidR="00C21FE4" w:rsidRDefault="00D000C2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5249DD" w:rsidRPr="002979E4">
        <w:rPr>
          <w:rFonts w:ascii="Times New Roman" w:hAnsi="Times New Roman" w:cs="Times New Roman"/>
          <w:color w:val="auto"/>
          <w:sz w:val="28"/>
          <w:szCs w:val="28"/>
        </w:rPr>
        <w:t>фитнес-аэробика</w:t>
      </w:r>
      <w:r w:rsidRPr="002979E4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2979E4">
        <w:rPr>
          <w:rFonts w:ascii="Times New Roman" w:eastAsia="Times New Roman" w:hAnsi="Times New Roman" w:cs="Times New Roman"/>
          <w:bCs/>
          <w:sz w:val="28"/>
          <w:szCs w:val="28"/>
        </w:rPr>
        <w:t>прика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5A994CA" w14:textId="77777777" w:rsidR="00C21FE4" w:rsidRDefault="00D000C2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5BDB55D" w14:textId="77777777" w:rsidR="00C21FE4" w:rsidRDefault="00C21FE4">
      <w:pPr>
        <w:widowControl w:val="0"/>
        <w:spacing w:after="0" w:line="240" w:lineRule="auto"/>
        <w:ind w:left="5102"/>
        <w:jc w:val="center"/>
        <w:rPr>
          <w:rFonts w:ascii="Times New Roman" w:hAnsi="Times New Roman"/>
          <w:sz w:val="28"/>
          <w:szCs w:val="28"/>
        </w:rPr>
      </w:pPr>
    </w:p>
    <w:p w14:paraId="69E3A286" w14:textId="77777777" w:rsidR="00C21FE4" w:rsidRDefault="00C21FE4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CDEE48A" w14:textId="77777777" w:rsidR="00C21FE4" w:rsidRDefault="00C21FE4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6DF2779E" w14:textId="77777777" w:rsidR="00C21FE4" w:rsidRDefault="00D000C2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09E3E169" w14:textId="77777777" w:rsidR="00C21FE4" w:rsidRDefault="00C21FE4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155" w:type="dxa"/>
        <w:jc w:val="center"/>
        <w:tblInd w:w="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87"/>
        <w:gridCol w:w="1082"/>
        <w:gridCol w:w="1134"/>
        <w:gridCol w:w="1134"/>
        <w:gridCol w:w="1134"/>
        <w:gridCol w:w="2466"/>
        <w:gridCol w:w="1618"/>
      </w:tblGrid>
      <w:tr w:rsidR="00C21FE4" w:rsidRPr="0008290B" w14:paraId="35EF6D09" w14:textId="77777777" w:rsidTr="009B7E4B">
        <w:trPr>
          <w:trHeight w:val="767"/>
          <w:jc w:val="center"/>
        </w:trPr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B3A1C" w14:textId="77777777" w:rsidR="00C21FE4" w:rsidRPr="0008290B" w:rsidRDefault="00D000C2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08290B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Этапный</w:t>
            </w:r>
            <w:r w:rsidRPr="0008290B">
              <w:rPr>
                <w:rFonts w:ascii="Times New Roman" w:eastAsiaTheme="minorHAnsi" w:hAnsi="Times New Roman" w:cstheme="minorBidi"/>
                <w:bCs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08290B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норматив</w:t>
            </w:r>
          </w:p>
        </w:tc>
        <w:tc>
          <w:tcPr>
            <w:tcW w:w="85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10A29" w14:textId="77777777" w:rsidR="00C21FE4" w:rsidRPr="0008290B" w:rsidRDefault="00D000C2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08290B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Этапы</w:t>
            </w:r>
            <w:r w:rsidRPr="0008290B">
              <w:rPr>
                <w:rFonts w:ascii="Times New Roman" w:eastAsiaTheme="minorHAnsi" w:hAnsi="Times New Roman" w:cstheme="minorBidi"/>
                <w:bCs/>
                <w:spacing w:val="-3"/>
                <w:sz w:val="28"/>
                <w:szCs w:val="28"/>
                <w:lang w:val="ru-RU" w:eastAsia="en-US"/>
              </w:rPr>
              <w:t xml:space="preserve"> и годы </w:t>
            </w:r>
            <w:r w:rsidRPr="0008290B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спортивной</w:t>
            </w:r>
            <w:r w:rsidRPr="0008290B">
              <w:rPr>
                <w:rFonts w:ascii="Times New Roman" w:eastAsiaTheme="minorHAnsi" w:hAnsi="Times New Roman" w:cstheme="minorBidi"/>
                <w:bCs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08290B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подготовки</w:t>
            </w:r>
          </w:p>
        </w:tc>
      </w:tr>
      <w:tr w:rsidR="00C21FE4" w:rsidRPr="0008290B" w14:paraId="79AD122A" w14:textId="77777777" w:rsidTr="009B7E4B">
        <w:trPr>
          <w:trHeight w:val="551"/>
          <w:jc w:val="center"/>
        </w:trPr>
        <w:tc>
          <w:tcPr>
            <w:tcW w:w="15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6B734" w14:textId="77777777" w:rsidR="00C21FE4" w:rsidRPr="0008290B" w:rsidRDefault="00C21FE4">
            <w:pPr>
              <w:pStyle w:val="TableParagraph"/>
              <w:suppressAutoHyphens/>
              <w:jc w:val="center"/>
              <w:rPr>
                <w:rFonts w:eastAsiaTheme="minorHAnsi" w:cstheme="minorBidi"/>
                <w:sz w:val="28"/>
                <w:szCs w:val="28"/>
                <w:lang w:val="ru-RU" w:eastAsia="en-US"/>
              </w:rPr>
            </w:pPr>
          </w:p>
        </w:tc>
        <w:tc>
          <w:tcPr>
            <w:tcW w:w="22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F23EC" w14:textId="77777777" w:rsidR="00C21FE4" w:rsidRPr="0008290B" w:rsidRDefault="00D000C2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08290B">
              <w:rPr>
                <w:rFonts w:ascii="Times New Roman" w:hAnsi="Times New Roman"/>
                <w:sz w:val="28"/>
                <w:szCs w:val="28"/>
                <w:lang w:val="ru-RU"/>
              </w:rPr>
              <w:t>Этап</w:t>
            </w:r>
          </w:p>
          <w:p w14:paraId="00B2135E" w14:textId="77777777" w:rsidR="00C21FE4" w:rsidRPr="0008290B" w:rsidRDefault="00D000C2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08290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начальной</w:t>
            </w:r>
            <w:r w:rsidRPr="0008290B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08290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DAFBA" w14:textId="77777777" w:rsidR="00C21FE4" w:rsidRPr="0008290B" w:rsidRDefault="00D000C2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08290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Учебно-</w:t>
            </w:r>
            <w:r w:rsidRPr="0008290B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08290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тренировочный</w:t>
            </w:r>
            <w:r w:rsidRPr="0008290B">
              <w:rPr>
                <w:rFonts w:ascii="Times New Roman" w:eastAsiaTheme="minorHAnsi" w:hAnsi="Times New Roman" w:cstheme="minorBidi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08290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</w:t>
            </w:r>
          </w:p>
          <w:p w14:paraId="1E6B3D5A" w14:textId="77777777" w:rsidR="00C21FE4" w:rsidRPr="0008290B" w:rsidRDefault="00D000C2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08290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(этап спортивной</w:t>
            </w:r>
            <w:r w:rsidRPr="0008290B">
              <w:rPr>
                <w:rFonts w:ascii="Times New Roman" w:eastAsiaTheme="minorHAnsi" w:hAnsi="Times New Roman" w:cstheme="minorBidi"/>
                <w:spacing w:val="-58"/>
                <w:sz w:val="28"/>
                <w:szCs w:val="28"/>
                <w:lang w:val="ru-RU" w:eastAsia="en-US"/>
              </w:rPr>
              <w:t xml:space="preserve"> </w:t>
            </w:r>
            <w:r w:rsidRPr="0008290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246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D6F47" w14:textId="721732AA" w:rsidR="00C21FE4" w:rsidRPr="0008290B" w:rsidRDefault="00D000C2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08290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</w:t>
            </w:r>
            <w:r w:rsidRPr="0008290B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08290B">
              <w:rPr>
                <w:rFonts w:ascii="Times New Roman" w:eastAsiaTheme="minorHAnsi" w:hAnsi="Times New Roman" w:cstheme="minorBidi"/>
                <w:spacing w:val="-1"/>
                <w:sz w:val="28"/>
                <w:szCs w:val="28"/>
                <w:lang w:val="ru-RU" w:eastAsia="en-US"/>
              </w:rPr>
              <w:t>совершенствования</w:t>
            </w:r>
            <w:r w:rsidR="005249DD" w:rsidRPr="0008290B">
              <w:rPr>
                <w:rFonts w:ascii="Times New Roman" w:eastAsiaTheme="minorHAnsi" w:hAnsi="Times New Roman" w:cstheme="minorBidi"/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08290B">
              <w:rPr>
                <w:rFonts w:ascii="Times New Roman" w:eastAsiaTheme="minorHAnsi" w:hAnsi="Times New Roman" w:cstheme="minorBidi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08290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  <w:r w:rsidRPr="0008290B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08290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16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2B881" w14:textId="77777777" w:rsidR="00C21FE4" w:rsidRPr="0008290B" w:rsidRDefault="00D000C2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08290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</w:t>
            </w:r>
            <w:r w:rsidRPr="0008290B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08290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высшего</w:t>
            </w:r>
            <w:r w:rsidRPr="0008290B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08290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  <w:r w:rsidRPr="0008290B">
              <w:rPr>
                <w:rFonts w:ascii="Times New Roman" w:eastAsiaTheme="minorHAnsi" w:hAnsi="Times New Roman" w:cstheme="minorBidi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08290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мастерства</w:t>
            </w:r>
          </w:p>
        </w:tc>
      </w:tr>
      <w:tr w:rsidR="00C21FE4" w:rsidRPr="0008290B" w14:paraId="3A5D732F" w14:textId="77777777" w:rsidTr="009B7E4B">
        <w:trPr>
          <w:trHeight w:val="551"/>
          <w:jc w:val="center"/>
        </w:trPr>
        <w:tc>
          <w:tcPr>
            <w:tcW w:w="15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EC546" w14:textId="77777777" w:rsidR="00C21FE4" w:rsidRPr="0008290B" w:rsidRDefault="00C21FE4">
            <w:pPr>
              <w:pStyle w:val="TableParagraph"/>
              <w:suppressAutoHyphens/>
              <w:jc w:val="center"/>
              <w:rPr>
                <w:rFonts w:eastAsiaTheme="minorHAnsi" w:cstheme="minorBidi"/>
                <w:sz w:val="28"/>
                <w:szCs w:val="28"/>
                <w:lang w:val="ru-RU" w:eastAsia="en-US"/>
              </w:rPr>
            </w:pP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2FD8D" w14:textId="77777777" w:rsidR="00C21FE4" w:rsidRPr="0008290B" w:rsidRDefault="00D000C2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08290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До</w:t>
            </w:r>
            <w:r w:rsidRPr="0008290B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08290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год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5CC15" w14:textId="77777777" w:rsidR="00C21FE4" w:rsidRPr="0008290B" w:rsidRDefault="00D000C2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08290B">
              <w:rPr>
                <w:rFonts w:ascii="Times New Roman" w:hAnsi="Times New Roman"/>
                <w:sz w:val="28"/>
                <w:szCs w:val="28"/>
                <w:lang w:val="ru-RU"/>
              </w:rPr>
              <w:t>Свыше год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334DF" w14:textId="77777777" w:rsidR="00C21FE4" w:rsidRPr="0008290B" w:rsidRDefault="00D000C2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08290B">
              <w:rPr>
                <w:rFonts w:ascii="Times New Roman" w:hAnsi="Times New Roman"/>
                <w:sz w:val="28"/>
                <w:szCs w:val="28"/>
                <w:lang w:val="ru-RU"/>
              </w:rPr>
              <w:t>До трех</w:t>
            </w:r>
          </w:p>
          <w:p w14:paraId="0C80106D" w14:textId="77777777" w:rsidR="00C21FE4" w:rsidRPr="0008290B" w:rsidRDefault="00D000C2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08290B">
              <w:rPr>
                <w:rFonts w:ascii="Times New Roman" w:hAnsi="Times New Roman"/>
                <w:sz w:val="28"/>
                <w:szCs w:val="28"/>
                <w:lang w:val="ru-RU"/>
              </w:rPr>
              <w:t>л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2EF07" w14:textId="77777777" w:rsidR="00C21FE4" w:rsidRPr="0008290B" w:rsidRDefault="00D000C2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08290B">
              <w:rPr>
                <w:rFonts w:ascii="Times New Roman" w:hAnsi="Times New Roman"/>
                <w:sz w:val="28"/>
                <w:szCs w:val="28"/>
                <w:lang w:val="ru-RU"/>
              </w:rPr>
              <w:t>Свыше</w:t>
            </w:r>
          </w:p>
          <w:p w14:paraId="1398B9AF" w14:textId="77777777" w:rsidR="00C21FE4" w:rsidRPr="0008290B" w:rsidRDefault="00D000C2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08290B">
              <w:rPr>
                <w:rFonts w:ascii="Times New Roman" w:hAnsi="Times New Roman"/>
                <w:sz w:val="28"/>
                <w:szCs w:val="28"/>
                <w:lang w:val="ru-RU"/>
              </w:rPr>
              <w:t>трех</w:t>
            </w:r>
          </w:p>
          <w:p w14:paraId="651835C1" w14:textId="77777777" w:rsidR="00C21FE4" w:rsidRPr="0008290B" w:rsidRDefault="00D000C2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08290B">
              <w:rPr>
                <w:rFonts w:ascii="Times New Roman" w:hAnsi="Times New Roman"/>
                <w:sz w:val="28"/>
                <w:szCs w:val="28"/>
                <w:lang w:val="ru-RU"/>
              </w:rPr>
              <w:t>лет</w:t>
            </w:r>
          </w:p>
        </w:tc>
        <w:tc>
          <w:tcPr>
            <w:tcW w:w="24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31C61" w14:textId="77777777" w:rsidR="00C21FE4" w:rsidRPr="0008290B" w:rsidRDefault="00C21FE4">
            <w:pPr>
              <w:pStyle w:val="TableParagraph"/>
              <w:suppressAutoHyphens/>
              <w:jc w:val="center"/>
              <w:rPr>
                <w:rFonts w:eastAsiaTheme="minorHAnsi" w:cstheme="minorBidi"/>
                <w:sz w:val="28"/>
                <w:szCs w:val="28"/>
                <w:lang w:val="ru-RU" w:eastAsia="en-US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4AB52" w14:textId="77777777" w:rsidR="00C21FE4" w:rsidRPr="0008290B" w:rsidRDefault="00C21FE4">
            <w:pPr>
              <w:pStyle w:val="TableParagraph"/>
              <w:suppressAutoHyphens/>
              <w:jc w:val="center"/>
              <w:rPr>
                <w:rFonts w:eastAsiaTheme="minorHAnsi" w:cstheme="minorBidi"/>
                <w:sz w:val="28"/>
                <w:szCs w:val="28"/>
                <w:lang w:val="ru-RU" w:eastAsia="en-US"/>
              </w:rPr>
            </w:pPr>
          </w:p>
        </w:tc>
      </w:tr>
      <w:tr w:rsidR="005249DD" w:rsidRPr="0008290B" w14:paraId="53B43A65" w14:textId="77777777" w:rsidTr="009B7E4B">
        <w:trPr>
          <w:trHeight w:val="551"/>
          <w:jc w:val="center"/>
        </w:trPr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8986F" w14:textId="77777777" w:rsidR="005249DD" w:rsidRPr="0008290B" w:rsidRDefault="005249DD" w:rsidP="005249DD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08290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Количество</w:t>
            </w:r>
            <w:r w:rsidRPr="0008290B">
              <w:rPr>
                <w:rFonts w:ascii="Times New Roman" w:eastAsiaTheme="minorHAnsi" w:hAnsi="Times New Roman" w:cstheme="minorBidi"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08290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часов</w:t>
            </w:r>
          </w:p>
          <w:p w14:paraId="009CA34F" w14:textId="77777777" w:rsidR="005249DD" w:rsidRPr="0008290B" w:rsidRDefault="005249DD" w:rsidP="005249DD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08290B">
              <w:rPr>
                <w:rFonts w:ascii="Times New Roman" w:hAnsi="Times New Roman"/>
                <w:sz w:val="28"/>
                <w:szCs w:val="28"/>
                <w:lang w:val="ru-RU"/>
              </w:rPr>
              <w:t>в неделю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1BE08" w14:textId="7D84A126" w:rsidR="005249DD" w:rsidRPr="0008290B" w:rsidRDefault="005249DD" w:rsidP="005249D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val="ru-RU" w:eastAsia="en-US"/>
              </w:rPr>
            </w:pPr>
            <w:r w:rsidRPr="000829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,5-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3F274" w14:textId="4CCAA257" w:rsidR="005249DD" w:rsidRPr="0008290B" w:rsidRDefault="005249DD" w:rsidP="005249D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val="ru-RU" w:eastAsia="en-US"/>
              </w:rPr>
            </w:pPr>
            <w:r w:rsidRPr="000829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-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91E4C" w14:textId="0E43AC15" w:rsidR="005249DD" w:rsidRPr="0008290B" w:rsidRDefault="005249DD" w:rsidP="005249D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val="ru-RU" w:eastAsia="en-US"/>
              </w:rPr>
            </w:pPr>
            <w:r w:rsidRPr="000829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-1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C3D26" w14:textId="4EE4483E" w:rsidR="005249DD" w:rsidRPr="0008290B" w:rsidRDefault="005249DD" w:rsidP="005249D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val="ru-RU" w:eastAsia="en-US"/>
              </w:rPr>
            </w:pPr>
            <w:r w:rsidRPr="000829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B306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829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8</w:t>
            </w:r>
          </w:p>
        </w:tc>
        <w:tc>
          <w:tcPr>
            <w:tcW w:w="2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2B818" w14:textId="12A329A5" w:rsidR="005249DD" w:rsidRPr="0008290B" w:rsidRDefault="005249DD" w:rsidP="005249D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val="ru-RU" w:eastAsia="en-US"/>
              </w:rPr>
            </w:pPr>
            <w:r w:rsidRPr="000829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-24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D29AA" w14:textId="3845D660" w:rsidR="005249DD" w:rsidRPr="0008290B" w:rsidRDefault="005249DD" w:rsidP="005249D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val="ru-RU" w:eastAsia="en-US"/>
              </w:rPr>
            </w:pPr>
            <w:r w:rsidRPr="000829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-32</w:t>
            </w:r>
          </w:p>
        </w:tc>
      </w:tr>
      <w:tr w:rsidR="005249DD" w:rsidRPr="0008290B" w14:paraId="5DA6FACB" w14:textId="77777777" w:rsidTr="009B7E4B">
        <w:trPr>
          <w:trHeight w:val="551"/>
          <w:jc w:val="center"/>
        </w:trPr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11426" w14:textId="77777777" w:rsidR="005249DD" w:rsidRPr="0008290B" w:rsidRDefault="005249DD" w:rsidP="005249DD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08290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Общее</w:t>
            </w:r>
            <w:r w:rsidRPr="0008290B">
              <w:rPr>
                <w:rFonts w:ascii="Times New Roman" w:eastAsiaTheme="minorHAnsi" w:hAnsi="Times New Roman" w:cstheme="minorBidi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08290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количество</w:t>
            </w:r>
          </w:p>
          <w:p w14:paraId="29DEDF61" w14:textId="77777777" w:rsidR="005249DD" w:rsidRPr="0008290B" w:rsidRDefault="005249DD" w:rsidP="005249DD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08290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часов</w:t>
            </w:r>
            <w:r w:rsidRPr="0008290B">
              <w:rPr>
                <w:rFonts w:ascii="Times New Roman" w:eastAsiaTheme="minorHAnsi" w:hAnsi="Times New Roman" w:cstheme="minorBidi"/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08290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в</w:t>
            </w:r>
            <w:r w:rsidRPr="0008290B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08290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год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C6374" w14:textId="64B44813" w:rsidR="005249DD" w:rsidRPr="0008290B" w:rsidRDefault="005249DD" w:rsidP="005249D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val="ru-RU" w:eastAsia="en-US"/>
              </w:rPr>
            </w:pPr>
            <w:r w:rsidRPr="000829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4-3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04377" w14:textId="2BF123AA" w:rsidR="005249DD" w:rsidRPr="0008290B" w:rsidRDefault="005249DD" w:rsidP="005249D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val="ru-RU" w:eastAsia="en-US"/>
              </w:rPr>
            </w:pPr>
            <w:r w:rsidRPr="000829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2-41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8FC67" w14:textId="4A59FA9A" w:rsidR="005249DD" w:rsidRPr="0008290B" w:rsidRDefault="005249DD" w:rsidP="005249D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val="ru-RU" w:eastAsia="en-US"/>
              </w:rPr>
            </w:pPr>
            <w:r w:rsidRPr="000829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4-72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7E2E5" w14:textId="30250863" w:rsidR="005249DD" w:rsidRPr="0008290B" w:rsidRDefault="00B3068B" w:rsidP="005249D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8</w:t>
            </w:r>
            <w:r w:rsidR="005249DD" w:rsidRPr="000829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936</w:t>
            </w:r>
          </w:p>
        </w:tc>
        <w:tc>
          <w:tcPr>
            <w:tcW w:w="2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83F1D" w14:textId="47EAE6FD" w:rsidR="005249DD" w:rsidRPr="0008290B" w:rsidRDefault="005249DD" w:rsidP="005249D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val="ru-RU" w:eastAsia="en-US"/>
              </w:rPr>
            </w:pPr>
            <w:r w:rsidRPr="000829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40-1248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9FFCC" w14:textId="008FDE08" w:rsidR="005249DD" w:rsidRPr="0008290B" w:rsidRDefault="005249DD" w:rsidP="005249D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val="ru-RU" w:eastAsia="en-US"/>
              </w:rPr>
            </w:pPr>
            <w:r w:rsidRPr="000829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48-1664</w:t>
            </w:r>
          </w:p>
        </w:tc>
      </w:tr>
    </w:tbl>
    <w:p w14:paraId="69F014BC" w14:textId="77777777" w:rsidR="00C21FE4" w:rsidRDefault="00C21FE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586C14" w14:textId="77777777" w:rsidR="00C21FE4" w:rsidRDefault="00D000C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6D3717CD" w14:textId="77777777" w:rsidR="00C21FE4" w:rsidRDefault="00D000C2" w:rsidP="007E299D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7598F9D2" w14:textId="27CAF1E8" w:rsidR="00C21FE4" w:rsidRDefault="00D000C2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</w:t>
      </w:r>
      <w:r w:rsidRPr="005249DD">
        <w:rPr>
          <w:rFonts w:ascii="Times New Roman" w:hAnsi="Times New Roman" w:cs="Times New Roman"/>
          <w:sz w:val="28"/>
          <w:szCs w:val="28"/>
        </w:rPr>
        <w:t>стандарту спортивной подготовки по виду спорта «</w:t>
      </w:r>
      <w:r w:rsidR="005249DD" w:rsidRPr="005249DD">
        <w:rPr>
          <w:rFonts w:ascii="Times New Roman" w:hAnsi="Times New Roman" w:cs="Times New Roman"/>
          <w:color w:val="auto"/>
          <w:sz w:val="28"/>
          <w:szCs w:val="28"/>
        </w:rPr>
        <w:t>фитнес-аэробика</w:t>
      </w:r>
      <w:r w:rsidRPr="005249DD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5249DD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8B4F24A" w14:textId="77777777" w:rsidR="00C21FE4" w:rsidRDefault="00D000C2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0BFC43F" w14:textId="77777777" w:rsidR="00C21FE4" w:rsidRDefault="00C21FE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374C5EE" w14:textId="77777777" w:rsidR="00C21FE4" w:rsidRDefault="00C21FE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1DA0C75" w14:textId="77777777" w:rsidR="00C21FE4" w:rsidRDefault="00D000C2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о-тренировочные мероприятия</w:t>
      </w:r>
    </w:p>
    <w:p w14:paraId="551CCBE7" w14:textId="77777777" w:rsidR="00C21FE4" w:rsidRDefault="00C21FE4">
      <w:pPr>
        <w:pStyle w:val="aff6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420"/>
        <w:gridCol w:w="2246"/>
        <w:gridCol w:w="1266"/>
        <w:gridCol w:w="104"/>
        <w:gridCol w:w="1932"/>
        <w:gridCol w:w="2008"/>
        <w:gridCol w:w="2230"/>
      </w:tblGrid>
      <w:tr w:rsidR="00C21FE4" w14:paraId="14196255" w14:textId="77777777" w:rsidTr="007E299D">
        <w:trPr>
          <w:trHeight w:val="20"/>
        </w:trPr>
        <w:tc>
          <w:tcPr>
            <w:tcW w:w="420" w:type="dxa"/>
            <w:vMerge w:val="restart"/>
            <w:shd w:val="clear" w:color="auto" w:fill="auto"/>
            <w:vAlign w:val="center"/>
          </w:tcPr>
          <w:p w14:paraId="4CC7503B" w14:textId="77777777" w:rsidR="00C21FE4" w:rsidRDefault="00D000C2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2252" w:type="dxa"/>
            <w:vMerge w:val="restart"/>
            <w:shd w:val="clear" w:color="auto" w:fill="auto"/>
            <w:vAlign w:val="center"/>
          </w:tcPr>
          <w:p w14:paraId="155DD62E" w14:textId="77777777" w:rsidR="00C21FE4" w:rsidRDefault="00D000C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Виды учебно-тренировочных мероприятий</w:t>
            </w:r>
          </w:p>
        </w:tc>
        <w:tc>
          <w:tcPr>
            <w:tcW w:w="7532" w:type="dxa"/>
            <w:gridSpan w:val="5"/>
            <w:shd w:val="clear" w:color="auto" w:fill="auto"/>
            <w:vAlign w:val="center"/>
          </w:tcPr>
          <w:p w14:paraId="4BEE6805" w14:textId="126849D5" w:rsidR="00C21FE4" w:rsidRDefault="00D000C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 xml:space="preserve">Предельная продолжительность учебно-тренировочных мероприятий </w:t>
            </w:r>
            <w:r w:rsidR="007E299D">
              <w:rPr>
                <w:rFonts w:ascii="Times New Roman" w:hAnsi="Times New Roman"/>
                <w:bCs/>
              </w:rPr>
              <w:br/>
            </w:r>
            <w:r>
              <w:rPr>
                <w:rFonts w:ascii="Times New Roman" w:hAnsi="Times New Roman"/>
                <w:bCs/>
              </w:rPr>
              <w:t xml:space="preserve">по этапам спортивной подготовки (количество суток) </w:t>
            </w:r>
            <w:r>
              <w:rPr>
                <w:rFonts w:ascii="Times New Roman" w:hAnsi="Times New Roman"/>
                <w:bCs/>
              </w:rPr>
              <w:br/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C21FE4" w14:paraId="23130343" w14:textId="77777777" w:rsidTr="007E299D">
        <w:trPr>
          <w:trHeight w:val="20"/>
        </w:trPr>
        <w:tc>
          <w:tcPr>
            <w:tcW w:w="420" w:type="dxa"/>
            <w:vMerge/>
            <w:shd w:val="clear" w:color="auto" w:fill="auto"/>
            <w:vAlign w:val="center"/>
          </w:tcPr>
          <w:p w14:paraId="2CDE1A8A" w14:textId="77777777" w:rsidR="00C21FE4" w:rsidRDefault="00C21FE4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252" w:type="dxa"/>
            <w:vMerge/>
            <w:shd w:val="clear" w:color="auto" w:fill="auto"/>
            <w:vAlign w:val="center"/>
          </w:tcPr>
          <w:p w14:paraId="5FACFACB" w14:textId="77777777" w:rsidR="00C21FE4" w:rsidRDefault="00C21FE4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14:paraId="0A1E35B6" w14:textId="77777777" w:rsidR="00C21FE4" w:rsidRDefault="00D000C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Этап начальной подготовки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43FF332D" w14:textId="77777777" w:rsidR="00C21FE4" w:rsidRDefault="00D000C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 xml:space="preserve">Учебно-тренировочный этап </w:t>
            </w:r>
          </w:p>
          <w:p w14:paraId="305B17B2" w14:textId="77777777" w:rsidR="00C21FE4" w:rsidRDefault="00D000C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(этап спортивной специализации)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1A8D30B" w14:textId="2A6C3FD0" w:rsidR="00C21FE4" w:rsidRDefault="00D000C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Этап совершенствования спортивного мастерства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4B51C7F" w14:textId="77777777" w:rsidR="00C21FE4" w:rsidRDefault="00D000C2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  <w:bCs/>
              </w:rPr>
              <w:t>Этап высшего спортивного мастерства</w:t>
            </w:r>
          </w:p>
        </w:tc>
      </w:tr>
      <w:tr w:rsidR="00C21FE4" w14:paraId="274CF1CD" w14:textId="77777777" w:rsidTr="007E299D">
        <w:trPr>
          <w:trHeight w:val="567"/>
        </w:trPr>
        <w:tc>
          <w:tcPr>
            <w:tcW w:w="10204" w:type="dxa"/>
            <w:gridSpan w:val="7"/>
            <w:shd w:val="clear" w:color="auto" w:fill="auto"/>
            <w:vAlign w:val="center"/>
          </w:tcPr>
          <w:p w14:paraId="2B70F3FD" w14:textId="77777777" w:rsidR="00C21FE4" w:rsidRDefault="00D000C2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 w:cs="Times New Roman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C21FE4" w14:paraId="562F5FC3" w14:textId="77777777" w:rsidTr="007E299D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4DE5047D" w14:textId="77777777" w:rsidR="00C21FE4" w:rsidRDefault="00D000C2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65EA0008" w14:textId="77777777" w:rsidR="00C21FE4" w:rsidRDefault="00D000C2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 xml:space="preserve">по подготовке </w:t>
            </w:r>
            <w:r>
              <w:rPr>
                <w:rFonts w:ascii="Times New Roman" w:hAnsi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5D101DD4" w14:textId="77777777" w:rsidR="00C21FE4" w:rsidRDefault="00D000C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4E552F92" w14:textId="77777777" w:rsidR="00C21FE4" w:rsidRDefault="00D000C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50EE0E9" w14:textId="77777777" w:rsidR="00C21FE4" w:rsidRDefault="00D000C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6D72190" w14:textId="77777777" w:rsidR="00C21FE4" w:rsidRDefault="00D000C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C21FE4" w14:paraId="55B72BA9" w14:textId="77777777" w:rsidTr="007E299D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72799C7F" w14:textId="77777777" w:rsidR="00C21FE4" w:rsidRDefault="00D000C2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3E759A1D" w14:textId="77777777" w:rsidR="00C21FE4" w:rsidRDefault="00D000C2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 xml:space="preserve">по подготовке </w:t>
            </w:r>
            <w:r>
              <w:rPr>
                <w:rFonts w:ascii="Times New Roman" w:hAnsi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40A62C9E" w14:textId="77777777" w:rsidR="00C21FE4" w:rsidRDefault="00D000C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420A7A52" w14:textId="77777777" w:rsidR="00C21FE4" w:rsidRDefault="00D000C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7037C39" w14:textId="77777777" w:rsidR="00C21FE4" w:rsidRDefault="00D000C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BC167C7" w14:textId="77777777" w:rsidR="00C21FE4" w:rsidRDefault="00D000C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C21FE4" w14:paraId="42809493" w14:textId="77777777" w:rsidTr="007E299D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6F12E196" w14:textId="77777777" w:rsidR="00C21FE4" w:rsidRDefault="00D000C2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1.3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4265269C" w14:textId="77777777" w:rsidR="00C21FE4" w:rsidRDefault="00D000C2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D8716E6" w14:textId="77777777" w:rsidR="00C21FE4" w:rsidRDefault="00D000C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0286426F" w14:textId="77777777" w:rsidR="00C21FE4" w:rsidRDefault="00D000C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3AF5DBC" w14:textId="77777777" w:rsidR="00C21FE4" w:rsidRDefault="00D000C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9ABE518" w14:textId="77777777" w:rsidR="00C21FE4" w:rsidRDefault="00D000C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C21FE4" w14:paraId="0B37A085" w14:textId="77777777" w:rsidTr="007E299D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59D0907C" w14:textId="77777777" w:rsidR="00C21FE4" w:rsidRDefault="00D000C2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1.4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3143D105" w14:textId="77777777" w:rsidR="00C21FE4" w:rsidRDefault="00D000C2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 xml:space="preserve">по подготовке </w:t>
            </w:r>
            <w:r>
              <w:rPr>
                <w:rFonts w:ascii="Times New Roman" w:hAnsi="Times New Roman"/>
              </w:rPr>
              <w:br/>
              <w:t xml:space="preserve">к официальным спортивным соревнованиям субъекта </w:t>
            </w:r>
            <w:r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11B67CD8" w14:textId="77777777" w:rsidR="00C21FE4" w:rsidRDefault="00D000C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20E01DA6" w14:textId="77777777" w:rsidR="00C21FE4" w:rsidRDefault="00D000C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0DE1F1A" w14:textId="77777777" w:rsidR="00C21FE4" w:rsidRDefault="00D000C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45C1251" w14:textId="77777777" w:rsidR="00C21FE4" w:rsidRDefault="00D000C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C21FE4" w14:paraId="0DB85A6C" w14:textId="77777777" w:rsidTr="007E299D">
        <w:trPr>
          <w:trHeight w:val="567"/>
        </w:trPr>
        <w:tc>
          <w:tcPr>
            <w:tcW w:w="10204" w:type="dxa"/>
            <w:gridSpan w:val="7"/>
            <w:shd w:val="clear" w:color="auto" w:fill="auto"/>
            <w:vAlign w:val="center"/>
          </w:tcPr>
          <w:p w14:paraId="7015C1CA" w14:textId="77777777" w:rsidR="00C21FE4" w:rsidRDefault="00D000C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2. Специальные учебно-тренировочные мероприятия</w:t>
            </w:r>
          </w:p>
        </w:tc>
      </w:tr>
      <w:tr w:rsidR="00C21FE4" w14:paraId="3F3B1C24" w14:textId="77777777" w:rsidTr="007E299D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74719468" w14:textId="77777777" w:rsidR="00C21FE4" w:rsidRDefault="00D000C2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44575C4E" w14:textId="77777777" w:rsidR="00C21FE4" w:rsidRDefault="00D000C2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667D065C" w14:textId="77777777" w:rsidR="00C21FE4" w:rsidRDefault="00D000C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6569D215" w14:textId="77777777" w:rsidR="00C21FE4" w:rsidRDefault="00D000C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7AD6797" w14:textId="77777777" w:rsidR="00C21FE4" w:rsidRDefault="00D000C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26BDE47" w14:textId="77777777" w:rsidR="00C21FE4" w:rsidRDefault="00D000C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C21FE4" w14:paraId="6C9EF37D" w14:textId="77777777" w:rsidTr="007E299D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59B35C74" w14:textId="77777777" w:rsidR="00C21FE4" w:rsidRDefault="00D000C2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50EEC401" w14:textId="77777777" w:rsidR="00C21FE4" w:rsidRDefault="00D000C2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eastAsia="Times New Roman" w:hAnsi="Times New Roman"/>
              </w:rPr>
              <w:t>Восстановительные</w:t>
            </w:r>
            <w:r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2E2297C" w14:textId="77777777" w:rsidR="00C21FE4" w:rsidRDefault="00D000C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695E730E" w14:textId="77777777" w:rsidR="00C21FE4" w:rsidRDefault="00D000C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21" w:type="dxa"/>
            <w:gridSpan w:val="2"/>
            <w:shd w:val="clear" w:color="auto" w:fill="auto"/>
            <w:vAlign w:val="center"/>
          </w:tcPr>
          <w:p w14:paraId="6770C769" w14:textId="77777777" w:rsidR="00C21FE4" w:rsidRDefault="00D000C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До 10 суток</w:t>
            </w:r>
          </w:p>
        </w:tc>
      </w:tr>
      <w:tr w:rsidR="00C21FE4" w14:paraId="58B5FE60" w14:textId="77777777" w:rsidTr="007E299D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28EFF547" w14:textId="77777777" w:rsidR="00C21FE4" w:rsidRDefault="00D000C2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2.3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18A169CE" w14:textId="77777777" w:rsidR="00C21FE4" w:rsidRDefault="00D000C2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Мероприятия </w:t>
            </w:r>
            <w:r>
              <w:rPr>
                <w:rFonts w:ascii="Times New Roman" w:hAnsi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0364C27B" w14:textId="77777777" w:rsidR="00C21FE4" w:rsidRDefault="00C21F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4B859677" w14:textId="77777777" w:rsidR="00C21FE4" w:rsidRDefault="00C21F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1" w:type="dxa"/>
            <w:gridSpan w:val="2"/>
            <w:shd w:val="clear" w:color="auto" w:fill="auto"/>
            <w:vAlign w:val="center"/>
          </w:tcPr>
          <w:p w14:paraId="5EEA2C65" w14:textId="77777777" w:rsidR="00C21FE4" w:rsidRDefault="00D000C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До 3 суток</w:t>
            </w:r>
            <w:r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но не более 2 раз в год</w:t>
            </w:r>
          </w:p>
        </w:tc>
      </w:tr>
      <w:tr w:rsidR="00C21FE4" w14:paraId="2E843972" w14:textId="77777777" w:rsidTr="007E299D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58EC80FD" w14:textId="77777777" w:rsidR="00C21FE4" w:rsidRDefault="00D000C2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2.4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041D5B21" w14:textId="77777777" w:rsidR="00C21FE4" w:rsidRDefault="00D000C2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>в каникулярный период</w:t>
            </w:r>
          </w:p>
        </w:tc>
        <w:tc>
          <w:tcPr>
            <w:tcW w:w="3311" w:type="dxa"/>
            <w:gridSpan w:val="3"/>
            <w:shd w:val="clear" w:color="auto" w:fill="auto"/>
            <w:vAlign w:val="center"/>
          </w:tcPr>
          <w:p w14:paraId="753DC612" w14:textId="37355893" w:rsidR="00C21FE4" w:rsidRDefault="009367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До 21 </w:t>
            </w:r>
            <w:r w:rsidR="004F76C0">
              <w:rPr>
                <w:rFonts w:ascii="Times New Roman" w:hAnsi="Times New Roman"/>
              </w:rPr>
              <w:t>суток</w:t>
            </w:r>
            <w:r>
              <w:rPr>
                <w:rFonts w:ascii="Times New Roman" w:hAnsi="Times New Roman"/>
              </w:rPr>
              <w:t xml:space="preserve"> подряд и не более двух учебно-тренировочных мероприятий в год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DE48C82" w14:textId="77777777" w:rsidR="00C21FE4" w:rsidRDefault="00D000C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3EF4DB1" w14:textId="77777777" w:rsidR="00C21FE4" w:rsidRDefault="00D000C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21FE4" w14:paraId="38D85DE9" w14:textId="77777777" w:rsidTr="007E299D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219CA275" w14:textId="77777777" w:rsidR="00C21FE4" w:rsidRDefault="00D000C2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2.5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11112664" w14:textId="77777777" w:rsidR="00C21FE4" w:rsidRDefault="00D000C2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Просмотровые </w:t>
            </w:r>
            <w:r>
              <w:rPr>
                <w:rFonts w:ascii="Times New Roman" w:hAnsi="Times New Roman"/>
              </w:rPr>
              <w:br/>
              <w:t>учебно-тренировочные мероприятия</w:t>
            </w:r>
          </w:p>
        </w:tc>
        <w:tc>
          <w:tcPr>
            <w:tcW w:w="1371" w:type="dxa"/>
            <w:gridSpan w:val="2"/>
            <w:shd w:val="clear" w:color="auto" w:fill="auto"/>
            <w:vAlign w:val="center"/>
          </w:tcPr>
          <w:p w14:paraId="59FA9388" w14:textId="77777777" w:rsidR="00C21FE4" w:rsidRDefault="00D000C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161" w:type="dxa"/>
            <w:gridSpan w:val="3"/>
            <w:shd w:val="clear" w:color="auto" w:fill="auto"/>
            <w:vAlign w:val="center"/>
          </w:tcPr>
          <w:p w14:paraId="7CFAB400" w14:textId="77777777" w:rsidR="00C21FE4" w:rsidRDefault="00D000C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До 60 суток</w:t>
            </w:r>
          </w:p>
        </w:tc>
      </w:tr>
    </w:tbl>
    <w:p w14:paraId="5F977B80" w14:textId="77777777" w:rsidR="00C21FE4" w:rsidRDefault="00C21FE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169BEC2" w14:textId="77777777" w:rsidR="00C21FE4" w:rsidRDefault="00D000C2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br w:type="page"/>
      </w:r>
    </w:p>
    <w:p w14:paraId="60C7E979" w14:textId="77777777" w:rsidR="00C21FE4" w:rsidRDefault="00D000C2" w:rsidP="007E299D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7054AE5B" w14:textId="6DBFD9D0" w:rsidR="00C21FE4" w:rsidRDefault="00D000C2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</w:t>
      </w:r>
      <w:r w:rsidRPr="005249DD">
        <w:rPr>
          <w:rFonts w:ascii="Times New Roman" w:hAnsi="Times New Roman" w:cs="Times New Roman"/>
          <w:sz w:val="28"/>
          <w:szCs w:val="28"/>
        </w:rPr>
        <w:t>стандарту спортивной подготовки по виду спорта «</w:t>
      </w:r>
      <w:r w:rsidR="005249DD" w:rsidRPr="005249DD">
        <w:rPr>
          <w:rFonts w:ascii="Times New Roman" w:hAnsi="Times New Roman" w:cs="Times New Roman"/>
          <w:color w:val="auto"/>
          <w:sz w:val="28"/>
          <w:szCs w:val="28"/>
        </w:rPr>
        <w:t>фитнес-аэробика</w:t>
      </w:r>
      <w:r w:rsidRPr="005249DD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5249DD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BB1CC5F" w14:textId="77777777" w:rsidR="00C21FE4" w:rsidRDefault="00D000C2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EFA4754" w14:textId="77777777" w:rsidR="00C21FE4" w:rsidRDefault="00C21FE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28F543C" w14:textId="77777777" w:rsidR="00C21FE4" w:rsidRDefault="00C21FE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F9F38DF" w14:textId="77777777" w:rsidR="00C21FE4" w:rsidRDefault="00C21FE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A5589E5" w14:textId="77777777" w:rsidR="00C21FE4" w:rsidRDefault="00D000C2">
      <w:pPr>
        <w:pStyle w:val="afa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14:paraId="7E97E995" w14:textId="77777777" w:rsidR="00C21FE4" w:rsidRDefault="00C21FE4">
      <w:pPr>
        <w:pStyle w:val="af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62" w:type="dxa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11"/>
        <w:gridCol w:w="803"/>
        <w:gridCol w:w="1018"/>
        <w:gridCol w:w="1021"/>
        <w:gridCol w:w="1175"/>
        <w:gridCol w:w="2578"/>
        <w:gridCol w:w="1723"/>
      </w:tblGrid>
      <w:tr w:rsidR="00C21FE4" w:rsidRPr="005249DD" w14:paraId="1DA03A52" w14:textId="77777777" w:rsidTr="005249DD"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8FFB4" w14:textId="2BC19F50" w:rsidR="00C21FE4" w:rsidRPr="005249DD" w:rsidRDefault="004D75AB" w:rsidP="004D75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спортивных соревнований</w:t>
            </w:r>
          </w:p>
        </w:tc>
        <w:tc>
          <w:tcPr>
            <w:tcW w:w="83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65890" w14:textId="77777777" w:rsidR="00C21FE4" w:rsidRPr="005249DD" w:rsidRDefault="00D000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9DD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C21FE4" w:rsidRPr="005249DD" w14:paraId="359B0197" w14:textId="77777777" w:rsidTr="005249DD">
        <w:trPr>
          <w:trHeight w:val="1222"/>
        </w:trPr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237F" w14:textId="77777777" w:rsidR="00C21FE4" w:rsidRPr="005249DD" w:rsidRDefault="00C21F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09274" w14:textId="77777777" w:rsidR="00C21FE4" w:rsidRPr="005249DD" w:rsidRDefault="00D000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9DD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1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F6BBF" w14:textId="77777777" w:rsidR="00C21FE4" w:rsidRPr="005249DD" w:rsidRDefault="00D000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9DD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257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53EC0" w14:textId="77777777" w:rsidR="00C21FE4" w:rsidRPr="005249DD" w:rsidRDefault="00D000C2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9DD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72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526B6" w14:textId="77777777" w:rsidR="00C21FE4" w:rsidRPr="005249DD" w:rsidRDefault="00D000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9DD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C21FE4" w:rsidRPr="005249DD" w14:paraId="0331D6D5" w14:textId="77777777" w:rsidTr="005249DD">
        <w:trPr>
          <w:trHeight w:val="697"/>
        </w:trPr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8BFDF" w14:textId="77777777" w:rsidR="00C21FE4" w:rsidRPr="005249DD" w:rsidRDefault="00C21F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58275" w14:textId="77777777" w:rsidR="00C21FE4" w:rsidRPr="005249DD" w:rsidRDefault="00D000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9DD">
              <w:rPr>
                <w:rFonts w:ascii="Times New Roman" w:eastAsia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AC866" w14:textId="77777777" w:rsidR="00C21FE4" w:rsidRPr="005249DD" w:rsidRDefault="00D000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9DD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6E1AC" w14:textId="77777777" w:rsidR="00C21FE4" w:rsidRPr="005249DD" w:rsidRDefault="00D000C2">
            <w:pPr>
              <w:widowControl w:val="0"/>
              <w:spacing w:after="0" w:line="240" w:lineRule="auto"/>
              <w:ind w:left="-21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9DD">
              <w:rPr>
                <w:rFonts w:ascii="Times New Roman" w:eastAsia="Times New Roman" w:hAnsi="Times New Roman" w:cs="Times New Roman"/>
                <w:sz w:val="28"/>
                <w:szCs w:val="28"/>
              </w:rPr>
              <w:t>До трех лет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C5D8C" w14:textId="77777777" w:rsidR="00C21FE4" w:rsidRPr="005249DD" w:rsidRDefault="00D000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9DD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трех лет</w:t>
            </w:r>
          </w:p>
        </w:tc>
        <w:tc>
          <w:tcPr>
            <w:tcW w:w="25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DAA6F" w14:textId="77777777" w:rsidR="00C21FE4" w:rsidRPr="005249DD" w:rsidRDefault="00C21F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057B7" w14:textId="77777777" w:rsidR="00C21FE4" w:rsidRPr="005249DD" w:rsidRDefault="00C21F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9DD" w:rsidRPr="005249DD" w14:paraId="49DD3993" w14:textId="77777777" w:rsidTr="005249DD">
        <w:tc>
          <w:tcPr>
            <w:tcW w:w="2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B6A91" w14:textId="77777777" w:rsidR="005249DD" w:rsidRPr="005249DD" w:rsidRDefault="005249DD" w:rsidP="00524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9DD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41792" w14:textId="7EBE4077" w:rsidR="005249DD" w:rsidRPr="006B585E" w:rsidRDefault="005249DD" w:rsidP="0052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85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8ECD2" w14:textId="5A751327" w:rsidR="005249DD" w:rsidRPr="006B585E" w:rsidRDefault="00A93864" w:rsidP="0052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8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1F148" w14:textId="0A168940" w:rsidR="005249DD" w:rsidRPr="006B585E" w:rsidRDefault="005249DD" w:rsidP="0052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8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22B74" w14:textId="5985E26A" w:rsidR="005249DD" w:rsidRPr="006B585E" w:rsidRDefault="003B3B56" w:rsidP="0052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8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9C1E2" w14:textId="5E499E51" w:rsidR="005249DD" w:rsidRPr="006B585E" w:rsidRDefault="00A93864" w:rsidP="0052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8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FAC2E" w14:textId="5F7A90A2" w:rsidR="005249DD" w:rsidRPr="006B585E" w:rsidRDefault="00A93864" w:rsidP="0052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8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249DD" w:rsidRPr="005249DD" w14:paraId="4381BB19" w14:textId="77777777" w:rsidTr="005249DD">
        <w:tc>
          <w:tcPr>
            <w:tcW w:w="2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6A693" w14:textId="77777777" w:rsidR="005249DD" w:rsidRPr="005249DD" w:rsidRDefault="005249DD" w:rsidP="00524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9D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</w:t>
            </w:r>
            <w:proofErr w:type="spellStart"/>
            <w:r w:rsidRPr="005249DD">
              <w:rPr>
                <w:rFonts w:ascii="Times New Roman" w:eastAsia="Times New Roman" w:hAnsi="Times New Roman" w:cs="Times New Roman"/>
                <w:sz w:val="28"/>
                <w:szCs w:val="28"/>
              </w:rPr>
              <w:t>тборочные</w:t>
            </w:r>
            <w:proofErr w:type="spellEnd"/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13E00" w14:textId="3AAA2EFE" w:rsidR="005249DD" w:rsidRPr="006B585E" w:rsidRDefault="005249DD" w:rsidP="005249DD">
            <w:pPr>
              <w:pStyle w:val="TableParagraph"/>
              <w:suppressAutoHyphens/>
              <w:ind w:left="9"/>
              <w:jc w:val="center"/>
              <w:rPr>
                <w:sz w:val="28"/>
                <w:szCs w:val="28"/>
              </w:rPr>
            </w:pPr>
            <w:r w:rsidRPr="006B585E">
              <w:rPr>
                <w:sz w:val="28"/>
                <w:szCs w:val="28"/>
              </w:rPr>
              <w:t>-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475B8" w14:textId="2520496F" w:rsidR="005249DD" w:rsidRPr="006B585E" w:rsidRDefault="006B585E" w:rsidP="005249DD">
            <w:pPr>
              <w:pStyle w:val="TableParagraph"/>
              <w:suppressAutoHyphens/>
              <w:ind w:left="11"/>
              <w:jc w:val="center"/>
              <w:rPr>
                <w:sz w:val="28"/>
                <w:szCs w:val="28"/>
              </w:rPr>
            </w:pPr>
            <w:r w:rsidRPr="006B585E">
              <w:rPr>
                <w:sz w:val="28"/>
                <w:szCs w:val="28"/>
              </w:rPr>
              <w:t>1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4E716" w14:textId="082537F6" w:rsidR="005249DD" w:rsidRPr="006B585E" w:rsidRDefault="005249DD" w:rsidP="005249DD">
            <w:pPr>
              <w:pStyle w:val="TableParagraph"/>
              <w:suppressAutoHyphens/>
              <w:ind w:left="12"/>
              <w:jc w:val="center"/>
              <w:rPr>
                <w:sz w:val="28"/>
                <w:szCs w:val="28"/>
              </w:rPr>
            </w:pPr>
            <w:r w:rsidRPr="006B585E">
              <w:rPr>
                <w:sz w:val="28"/>
                <w:szCs w:val="28"/>
              </w:rPr>
              <w:t>2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22FA1" w14:textId="7269095B" w:rsidR="005249DD" w:rsidRPr="006B585E" w:rsidRDefault="005249DD" w:rsidP="005249DD">
            <w:pPr>
              <w:pStyle w:val="TableParagraph"/>
              <w:suppressAutoHyphens/>
              <w:ind w:left="17"/>
              <w:jc w:val="center"/>
              <w:rPr>
                <w:sz w:val="28"/>
                <w:szCs w:val="28"/>
              </w:rPr>
            </w:pPr>
            <w:r w:rsidRPr="006B585E">
              <w:rPr>
                <w:sz w:val="28"/>
                <w:szCs w:val="28"/>
              </w:rPr>
              <w:t>2</w:t>
            </w:r>
          </w:p>
        </w:tc>
        <w:tc>
          <w:tcPr>
            <w:tcW w:w="2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9F7E7" w14:textId="6BBD4E64" w:rsidR="005249DD" w:rsidRPr="006B585E" w:rsidRDefault="00A93864" w:rsidP="005249DD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6B585E">
              <w:rPr>
                <w:sz w:val="28"/>
                <w:szCs w:val="28"/>
              </w:rPr>
              <w:t>2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8062D" w14:textId="6113E3C2" w:rsidR="005249DD" w:rsidRPr="006B585E" w:rsidRDefault="00A93864" w:rsidP="005249DD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6B585E">
              <w:rPr>
                <w:sz w:val="28"/>
                <w:szCs w:val="28"/>
              </w:rPr>
              <w:t>2</w:t>
            </w:r>
          </w:p>
        </w:tc>
      </w:tr>
      <w:tr w:rsidR="005249DD" w:rsidRPr="005249DD" w14:paraId="5F68E250" w14:textId="77777777" w:rsidTr="005249DD">
        <w:tc>
          <w:tcPr>
            <w:tcW w:w="2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3843F" w14:textId="77777777" w:rsidR="005249DD" w:rsidRPr="005249DD" w:rsidRDefault="005249DD" w:rsidP="00524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__DdeLink__14787_2645326048"/>
            <w:r w:rsidRPr="005249DD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bookmarkEnd w:id="13"/>
            <w:r w:rsidRPr="005249DD">
              <w:rPr>
                <w:rFonts w:ascii="Times New Roman" w:eastAsia="Times New Roman" w:hAnsi="Times New Roman" w:cs="Times New Roman"/>
                <w:sz w:val="28"/>
                <w:szCs w:val="28"/>
              </w:rPr>
              <w:t>сновные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560BF" w14:textId="4681AD08" w:rsidR="005249DD" w:rsidRPr="006B585E" w:rsidRDefault="005249DD" w:rsidP="005249DD">
            <w:pPr>
              <w:pStyle w:val="TableParagraph"/>
              <w:suppressAutoHyphens/>
              <w:ind w:left="9"/>
              <w:jc w:val="center"/>
              <w:rPr>
                <w:sz w:val="28"/>
                <w:szCs w:val="28"/>
              </w:rPr>
            </w:pPr>
            <w:r w:rsidRPr="006B585E">
              <w:rPr>
                <w:sz w:val="28"/>
                <w:szCs w:val="28"/>
              </w:rPr>
              <w:t>-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D3C87" w14:textId="53B6025E" w:rsidR="005249DD" w:rsidRPr="006B585E" w:rsidRDefault="005249DD" w:rsidP="005249DD">
            <w:pPr>
              <w:pStyle w:val="TableParagraph"/>
              <w:suppressAutoHyphens/>
              <w:ind w:left="11"/>
              <w:jc w:val="center"/>
              <w:rPr>
                <w:sz w:val="28"/>
                <w:szCs w:val="28"/>
              </w:rPr>
            </w:pPr>
            <w:r w:rsidRPr="006B585E">
              <w:rPr>
                <w:sz w:val="28"/>
                <w:szCs w:val="28"/>
              </w:rPr>
              <w:t>1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7E945" w14:textId="1D651C28" w:rsidR="005249DD" w:rsidRPr="006B585E" w:rsidRDefault="003B3B56" w:rsidP="005249DD">
            <w:pPr>
              <w:pStyle w:val="TableParagraph"/>
              <w:suppressAutoHyphens/>
              <w:ind w:left="12"/>
              <w:jc w:val="center"/>
              <w:rPr>
                <w:sz w:val="28"/>
                <w:szCs w:val="28"/>
              </w:rPr>
            </w:pPr>
            <w:r w:rsidRPr="006B585E">
              <w:rPr>
                <w:sz w:val="28"/>
                <w:szCs w:val="28"/>
              </w:rPr>
              <w:t>2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D014A" w14:textId="7DBA339A" w:rsidR="005249DD" w:rsidRPr="006B585E" w:rsidRDefault="005249DD" w:rsidP="005249DD">
            <w:pPr>
              <w:pStyle w:val="TableParagraph"/>
              <w:suppressAutoHyphens/>
              <w:ind w:left="17"/>
              <w:jc w:val="center"/>
              <w:rPr>
                <w:sz w:val="28"/>
                <w:szCs w:val="28"/>
              </w:rPr>
            </w:pPr>
            <w:r w:rsidRPr="006B585E">
              <w:rPr>
                <w:sz w:val="28"/>
                <w:szCs w:val="28"/>
              </w:rPr>
              <w:t>2</w:t>
            </w:r>
          </w:p>
        </w:tc>
        <w:tc>
          <w:tcPr>
            <w:tcW w:w="2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74C39" w14:textId="23687125" w:rsidR="005249DD" w:rsidRPr="006B585E" w:rsidRDefault="00A93864" w:rsidP="005249DD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6B585E">
              <w:rPr>
                <w:sz w:val="28"/>
                <w:szCs w:val="28"/>
              </w:rPr>
              <w:t>1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40677" w14:textId="7BD12F92" w:rsidR="005249DD" w:rsidRPr="006B585E" w:rsidRDefault="00A93864" w:rsidP="005249DD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6B585E">
              <w:rPr>
                <w:sz w:val="28"/>
                <w:szCs w:val="28"/>
              </w:rPr>
              <w:t>1</w:t>
            </w:r>
          </w:p>
        </w:tc>
      </w:tr>
    </w:tbl>
    <w:p w14:paraId="54185ACA" w14:textId="77777777" w:rsidR="00C21FE4" w:rsidRDefault="00C21FE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55FD3FF" w14:textId="77777777" w:rsidR="00C21FE4" w:rsidRDefault="00D000C2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0854A499" w14:textId="77777777" w:rsidR="00C21FE4" w:rsidRDefault="00D000C2" w:rsidP="007E299D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323B3595" w14:textId="46911746" w:rsidR="00C21FE4" w:rsidRDefault="00D000C2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</w:t>
      </w:r>
      <w:r w:rsidRPr="00AF6C3D">
        <w:rPr>
          <w:rFonts w:ascii="Times New Roman" w:hAnsi="Times New Roman" w:cs="Times New Roman"/>
          <w:sz w:val="28"/>
          <w:szCs w:val="28"/>
        </w:rPr>
        <w:t>подготовки по виду спорта</w:t>
      </w:r>
      <w:r w:rsidRPr="00AF6C3D">
        <w:rPr>
          <w:rFonts w:ascii="Times New Roman" w:hAnsi="Times New Roman" w:cs="Times New Roman"/>
          <w:sz w:val="28"/>
          <w:szCs w:val="28"/>
        </w:rPr>
        <w:br/>
        <w:t>«</w:t>
      </w:r>
      <w:r w:rsidR="005249DD" w:rsidRPr="00AF6C3D">
        <w:rPr>
          <w:rFonts w:ascii="Times New Roman" w:hAnsi="Times New Roman" w:cs="Times New Roman"/>
          <w:color w:val="auto"/>
          <w:sz w:val="28"/>
          <w:szCs w:val="28"/>
        </w:rPr>
        <w:t>фитнес-аэробика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4837138" w14:textId="77777777" w:rsidR="00C21FE4" w:rsidRDefault="00D000C2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19B2DE2" w14:textId="77777777" w:rsidR="00C21FE4" w:rsidRDefault="00C21FE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93C2E51" w14:textId="77777777" w:rsidR="00C21FE4" w:rsidRDefault="00C21FE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4C98C87" w14:textId="77777777" w:rsidR="00C21FE4" w:rsidRDefault="00C21FE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DCCD8D7" w14:textId="77777777" w:rsidR="009B7E4B" w:rsidRPr="00BC11F5" w:rsidRDefault="009B7E4B" w:rsidP="009B7E4B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B7E4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9B7E4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9B7E4B">
        <w:rPr>
          <w:rFonts w:ascii="Times New Roman" w:hAnsi="Times New Roman" w:cs="Times New Roman"/>
          <w:b/>
          <w:color w:val="auto"/>
          <w:sz w:val="28"/>
          <w:szCs w:val="28"/>
        </w:rPr>
        <w:br/>
        <w:t>учебно-тренировочного процесса на этапах спортивной подготовки</w:t>
      </w:r>
      <w:r w:rsidRPr="00BC11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1113A7CB" w14:textId="77777777" w:rsidR="00C21FE4" w:rsidRDefault="00C21FE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4945" w:type="pct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1"/>
        <w:gridCol w:w="2211"/>
        <w:gridCol w:w="1418"/>
        <w:gridCol w:w="1985"/>
        <w:gridCol w:w="2268"/>
        <w:gridCol w:w="1842"/>
      </w:tblGrid>
      <w:tr w:rsidR="00C21FE4" w:rsidRPr="00B3068B" w14:paraId="7698BA07" w14:textId="77777777" w:rsidTr="00B3068B"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18E319" w14:textId="77777777" w:rsidR="00C21FE4" w:rsidRPr="00B3068B" w:rsidRDefault="00D000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1371" w14:textId="2F65E8B8" w:rsidR="00C21FE4" w:rsidRPr="00B3068B" w:rsidRDefault="009B7E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FBC54" w14:textId="77777777" w:rsidR="00C21FE4" w:rsidRPr="00B3068B" w:rsidRDefault="00D000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ы и годы спортивной подготовки </w:t>
            </w:r>
          </w:p>
        </w:tc>
      </w:tr>
      <w:tr w:rsidR="002E42CB" w:rsidRPr="00B3068B" w14:paraId="2898082A" w14:textId="77777777" w:rsidTr="00B3068B">
        <w:trPr>
          <w:trHeight w:val="1656"/>
        </w:trPr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25A4BD" w14:textId="77777777" w:rsidR="002E42CB" w:rsidRPr="00B3068B" w:rsidRDefault="002E42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DCCCA" w14:textId="77777777" w:rsidR="002E42CB" w:rsidRPr="00B3068B" w:rsidRDefault="002E42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62AF7" w14:textId="77777777" w:rsidR="002E42CB" w:rsidRPr="00B3068B" w:rsidRDefault="002E42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B0771" w14:textId="77777777" w:rsidR="002E42CB" w:rsidRPr="00B3068B" w:rsidRDefault="002E42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95F5B" w14:textId="15D8E2C9" w:rsidR="002E42CB" w:rsidRPr="00B3068B" w:rsidRDefault="002E42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совершенствования спортивного мастерств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BEFB6" w14:textId="77777777" w:rsidR="002E42CB" w:rsidRPr="00B3068B" w:rsidRDefault="002E42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высшего спортивного мастерства </w:t>
            </w:r>
          </w:p>
        </w:tc>
      </w:tr>
      <w:tr w:rsidR="006D7DA2" w:rsidRPr="00B3068B" w14:paraId="148FD444" w14:textId="77777777" w:rsidTr="00B3068B">
        <w:tc>
          <w:tcPr>
            <w:tcW w:w="48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CFE50F" w14:textId="77777777" w:rsidR="006D7DA2" w:rsidRPr="00B3068B" w:rsidRDefault="006D7DA2" w:rsidP="00270CAA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3748C" w14:textId="77777777" w:rsidR="006D7DA2" w:rsidRPr="00B3068B" w:rsidRDefault="006D7DA2" w:rsidP="00270C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AD2F" w14:textId="7C4352C7" w:rsidR="006D7DA2" w:rsidRPr="00B3068B" w:rsidRDefault="006D7DA2" w:rsidP="00270C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06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-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876D" w14:textId="45511C21" w:rsidR="006D7DA2" w:rsidRPr="00B3068B" w:rsidRDefault="006D7DA2" w:rsidP="00270C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06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-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521D" w14:textId="45180918" w:rsidR="006D7DA2" w:rsidRPr="00B3068B" w:rsidRDefault="006D7DA2" w:rsidP="00270C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06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-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037E" w14:textId="1906FE0B" w:rsidR="006D7DA2" w:rsidRPr="00B3068B" w:rsidRDefault="006D7DA2" w:rsidP="00270C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06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-20</w:t>
            </w:r>
          </w:p>
        </w:tc>
      </w:tr>
      <w:tr w:rsidR="006D7DA2" w:rsidRPr="00B3068B" w14:paraId="24DCB5F4" w14:textId="77777777" w:rsidTr="00B3068B">
        <w:tc>
          <w:tcPr>
            <w:tcW w:w="48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CEDFDC" w14:textId="77777777" w:rsidR="006D7DA2" w:rsidRPr="00B3068B" w:rsidRDefault="006D7DA2" w:rsidP="00270CAA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EECBD" w14:textId="77777777" w:rsidR="006D7DA2" w:rsidRPr="00B3068B" w:rsidRDefault="006D7DA2" w:rsidP="00270C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CDDD" w14:textId="3F02EBF0" w:rsidR="006D7DA2" w:rsidRPr="00B3068B" w:rsidRDefault="006D7DA2" w:rsidP="00270C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06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-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FD2E" w14:textId="3131A75D" w:rsidR="006D7DA2" w:rsidRPr="00B3068B" w:rsidRDefault="006D7DA2" w:rsidP="00270C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06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-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9AF6" w14:textId="4AF21E5B" w:rsidR="006D7DA2" w:rsidRPr="00B3068B" w:rsidRDefault="006D7DA2" w:rsidP="00270C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06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-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B39F" w14:textId="5A81B9BA" w:rsidR="006D7DA2" w:rsidRPr="00B3068B" w:rsidRDefault="006D7DA2" w:rsidP="00270C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06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-23</w:t>
            </w:r>
          </w:p>
        </w:tc>
      </w:tr>
      <w:tr w:rsidR="00270CAA" w:rsidRPr="00B3068B" w14:paraId="3EB0546E" w14:textId="77777777" w:rsidTr="00B3068B">
        <w:tc>
          <w:tcPr>
            <w:tcW w:w="4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D074A" w14:textId="77777777" w:rsidR="00270CAA" w:rsidRPr="00B3068B" w:rsidRDefault="00270CAA" w:rsidP="00270CAA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D7DD2" w14:textId="7EAC2428" w:rsidR="00270CAA" w:rsidRPr="00B3068B" w:rsidRDefault="009B7E4B" w:rsidP="00270C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астие </w:t>
            </w:r>
            <w:r w:rsidR="002B3BD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 с</w:t>
            </w:r>
            <w:r w:rsidR="00270CAA" w:rsidRPr="00B306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ртивны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="00270CAA" w:rsidRPr="00B306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="00270CAA" w:rsidRPr="00B306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DB11" w14:textId="3321E4E5" w:rsidR="00270CAA" w:rsidRPr="00B3068B" w:rsidRDefault="00573B1E" w:rsidP="00270C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4E11" w14:textId="02EADE46" w:rsidR="00270CAA" w:rsidRPr="00B3068B" w:rsidRDefault="00B57377" w:rsidP="00270C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06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-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ACA8" w14:textId="07E9628F" w:rsidR="00270CAA" w:rsidRPr="00B3068B" w:rsidRDefault="00B57377" w:rsidP="00270C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06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-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71A2" w14:textId="4EDC7C31" w:rsidR="00270CAA" w:rsidRPr="00B3068B" w:rsidRDefault="00B57377" w:rsidP="00270C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06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-20</w:t>
            </w:r>
          </w:p>
        </w:tc>
      </w:tr>
      <w:tr w:rsidR="006D7DA2" w:rsidRPr="00B3068B" w14:paraId="511181AB" w14:textId="77777777" w:rsidTr="00B3068B">
        <w:tc>
          <w:tcPr>
            <w:tcW w:w="4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3CE1D" w14:textId="77777777" w:rsidR="006D7DA2" w:rsidRPr="00B3068B" w:rsidRDefault="006D7DA2" w:rsidP="00270CAA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6F351" w14:textId="77777777" w:rsidR="006D7DA2" w:rsidRPr="00B3068B" w:rsidRDefault="006D7DA2" w:rsidP="00270C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EC4F9" w14:textId="1A80F617" w:rsidR="006D7DA2" w:rsidRPr="00B3068B" w:rsidRDefault="006D7DA2" w:rsidP="00270C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06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-18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45E62" w14:textId="671D84D1" w:rsidR="006D7DA2" w:rsidRPr="00B3068B" w:rsidRDefault="006D7DA2" w:rsidP="00270C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06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-2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5C552" w14:textId="485D4FAA" w:rsidR="006D7DA2" w:rsidRPr="00B3068B" w:rsidRDefault="006D7DA2" w:rsidP="00270C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06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-3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FADF7" w14:textId="4D73B334" w:rsidR="006D7DA2" w:rsidRPr="00B3068B" w:rsidRDefault="006D7DA2" w:rsidP="00270C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06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-35</w:t>
            </w:r>
          </w:p>
        </w:tc>
      </w:tr>
      <w:tr w:rsidR="00270CAA" w:rsidRPr="00B3068B" w14:paraId="103C42B4" w14:textId="77777777" w:rsidTr="00B3068B">
        <w:tc>
          <w:tcPr>
            <w:tcW w:w="4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86C04" w14:textId="77777777" w:rsidR="00270CAA" w:rsidRPr="00B3068B" w:rsidRDefault="00270CAA" w:rsidP="00270CAA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4A8B4" w14:textId="15DCE29A" w:rsidR="00270CAA" w:rsidRPr="00B3068B" w:rsidRDefault="00270CAA" w:rsidP="00270C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9B7E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 w:rsidRPr="00B306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2762" w14:textId="63FBC634" w:rsidR="00270CAA" w:rsidRPr="00B3068B" w:rsidRDefault="006D7DA2" w:rsidP="00270C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  <w:r w:rsidR="00270CAA" w:rsidRPr="00B306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07D4" w14:textId="10479EA9" w:rsidR="00270CAA" w:rsidRPr="00B3068B" w:rsidRDefault="00B57377" w:rsidP="00270C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-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2E0D" w14:textId="6B121676" w:rsidR="00270CAA" w:rsidRPr="00B3068B" w:rsidRDefault="00B57377" w:rsidP="00270C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-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80FD" w14:textId="1440307E" w:rsidR="00270CAA" w:rsidRPr="00B3068B" w:rsidRDefault="00B57377" w:rsidP="00270C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-12</w:t>
            </w:r>
          </w:p>
        </w:tc>
      </w:tr>
      <w:tr w:rsidR="00270CAA" w:rsidRPr="00B3068B" w14:paraId="6214FAEC" w14:textId="77777777" w:rsidTr="00B3068B">
        <w:tc>
          <w:tcPr>
            <w:tcW w:w="4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7B03B" w14:textId="77777777" w:rsidR="00270CAA" w:rsidRPr="00B3068B" w:rsidRDefault="00270CAA" w:rsidP="00270CAA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0B427" w14:textId="55EDF7E6" w:rsidR="00270CAA" w:rsidRPr="00B3068B" w:rsidRDefault="00270CAA" w:rsidP="00270C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9B7E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306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 судейская практика (%)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0F728" w14:textId="6CC6BDB7" w:rsidR="00270CAA" w:rsidRPr="00B3068B" w:rsidRDefault="004D75AB" w:rsidP="006D7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70CAA" w:rsidRPr="00B306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D7DA2" w:rsidRPr="00B306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B7409" w14:textId="26535DBB" w:rsidR="00270CAA" w:rsidRPr="00B3068B" w:rsidRDefault="00B57377" w:rsidP="00270C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8B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F5E9A" w14:textId="542E107F" w:rsidR="00270CAA" w:rsidRPr="00B3068B" w:rsidRDefault="00B57377" w:rsidP="00270C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8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D11E9" w14:textId="2EA6BF17" w:rsidR="00270CAA" w:rsidRPr="00B3068B" w:rsidRDefault="00B57377" w:rsidP="00270C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8B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</w:tr>
      <w:tr w:rsidR="00270CAA" w:rsidRPr="00B3068B" w14:paraId="413C8220" w14:textId="77777777" w:rsidTr="00B3068B">
        <w:tc>
          <w:tcPr>
            <w:tcW w:w="4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B236C" w14:textId="77777777" w:rsidR="00270CAA" w:rsidRPr="00B3068B" w:rsidRDefault="00270CAA" w:rsidP="00270CAA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AD175" w14:textId="1F04CEC5" w:rsidR="00270CAA" w:rsidRPr="00B3068B" w:rsidRDefault="00270CAA" w:rsidP="00270C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B306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0596C" w14:textId="4B3A2586" w:rsidR="00270CAA" w:rsidRPr="00B3068B" w:rsidRDefault="00270CAA" w:rsidP="00270C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8B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5F0D2" w14:textId="5EFBB9C9" w:rsidR="00270CAA" w:rsidRPr="00B3068B" w:rsidRDefault="00270CAA" w:rsidP="00270C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8B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45CE3" w14:textId="6C327969" w:rsidR="00270CAA" w:rsidRPr="00B3068B" w:rsidRDefault="00270CAA" w:rsidP="00270C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8B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C5DEF" w14:textId="3F3B068C" w:rsidR="00270CAA" w:rsidRPr="00B3068B" w:rsidRDefault="00B57377" w:rsidP="00270C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8B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</w:tr>
    </w:tbl>
    <w:p w14:paraId="1880C7B0" w14:textId="77777777" w:rsidR="00C21FE4" w:rsidRDefault="00C21FE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F79647C" w14:textId="77777777" w:rsidR="00C21FE4" w:rsidRDefault="00D000C2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0F10AFB5" w14:textId="77777777" w:rsidR="00C21FE4" w:rsidRDefault="00D000C2" w:rsidP="007E299D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0E31713F" w14:textId="16342BD5" w:rsidR="00C21FE4" w:rsidRPr="003B3B56" w:rsidRDefault="00D000C2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="005249DD" w:rsidRPr="003B3B56">
        <w:rPr>
          <w:rFonts w:ascii="Times New Roman" w:hAnsi="Times New Roman" w:cs="Times New Roman"/>
          <w:color w:val="auto"/>
          <w:sz w:val="28"/>
          <w:szCs w:val="28"/>
        </w:rPr>
        <w:t>фитнес-аэробика</w:t>
      </w:r>
      <w:r w:rsidRPr="003B3B56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3B3B5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3B3B56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19D24419" w14:textId="77777777" w:rsidR="00C21FE4" w:rsidRPr="003B3B56" w:rsidRDefault="00D000C2">
      <w:pPr>
        <w:widowControl w:val="0"/>
        <w:spacing w:after="0" w:line="240" w:lineRule="auto"/>
        <w:ind w:left="5387"/>
        <w:jc w:val="center"/>
      </w:pPr>
      <w:r w:rsidRPr="003B3B56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28B2E20" w14:textId="77777777" w:rsidR="00C21FE4" w:rsidRPr="003B3B56" w:rsidRDefault="00C21FE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0756090" w14:textId="77777777" w:rsidR="00C21FE4" w:rsidRPr="003B3B56" w:rsidRDefault="00C21FE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2062D1B" w14:textId="77777777" w:rsidR="00C21FE4" w:rsidRPr="003B3B56" w:rsidRDefault="00C21FE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1FD58DF" w14:textId="279B0FC2" w:rsidR="00C21FE4" w:rsidRDefault="00D000C2">
      <w:pPr>
        <w:spacing w:after="0" w:line="240" w:lineRule="auto"/>
        <w:contextualSpacing/>
        <w:jc w:val="center"/>
      </w:pPr>
      <w:r w:rsidRPr="003B3B5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3B3B56">
        <w:rPr>
          <w:b/>
        </w:rPr>
        <w:br/>
      </w:r>
      <w:r w:rsidRPr="003B3B5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 w:rsidRPr="003B3B56">
        <w:rPr>
          <w:rFonts w:ascii="Times New Roman" w:hAnsi="Times New Roman" w:cs="Times New Roman"/>
          <w:b/>
          <w:sz w:val="28"/>
          <w:szCs w:val="28"/>
        </w:rPr>
        <w:t>этап</w:t>
      </w:r>
      <w:r w:rsidRPr="003B3B5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 w:rsidRPr="003B3B56">
        <w:rPr>
          <w:b/>
        </w:rPr>
        <w:t xml:space="preserve"> </w:t>
      </w:r>
      <w:r w:rsidR="007E299D">
        <w:rPr>
          <w:b/>
        </w:rPr>
        <w:br/>
      </w:r>
      <w:r w:rsidRPr="003B3B5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Pr="003B3B56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5249DD" w:rsidRPr="003B3B56">
        <w:rPr>
          <w:rFonts w:ascii="Times New Roman" w:hAnsi="Times New Roman" w:cs="Times New Roman"/>
          <w:b/>
          <w:sz w:val="28"/>
          <w:szCs w:val="28"/>
        </w:rPr>
        <w:t>фитнес-аэробика</w:t>
      </w:r>
      <w:r w:rsidRPr="003B3B56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7F474AB5" w14:textId="77777777" w:rsidR="00C21FE4" w:rsidRDefault="00C21F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195" w:type="dxa"/>
        <w:tblLook w:val="04A0" w:firstRow="1" w:lastRow="0" w:firstColumn="1" w:lastColumn="0" w:noHBand="0" w:noVBand="1"/>
      </w:tblPr>
      <w:tblGrid>
        <w:gridCol w:w="708"/>
        <w:gridCol w:w="3086"/>
        <w:gridCol w:w="1399"/>
        <w:gridCol w:w="1277"/>
        <w:gridCol w:w="1278"/>
        <w:gridCol w:w="1223"/>
        <w:gridCol w:w="51"/>
        <w:gridCol w:w="1173"/>
      </w:tblGrid>
      <w:tr w:rsidR="003B3B56" w:rsidRPr="00AF29D7" w14:paraId="40EB1310" w14:textId="77777777" w:rsidTr="00B3068B">
        <w:trPr>
          <w:trHeight w:val="23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74449" w14:textId="77777777" w:rsidR="003B3B56" w:rsidRPr="00AF29D7" w:rsidRDefault="003B3B56" w:rsidP="004525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4" w:name="_Hlk91062155"/>
            <w:bookmarkEnd w:id="14"/>
            <w:r w:rsidRPr="00AF29D7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6483A817" w14:textId="77777777" w:rsidR="003B3B56" w:rsidRPr="00AF29D7" w:rsidRDefault="003B3B56" w:rsidP="004525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29D7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3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47910" w14:textId="77777777" w:rsidR="003B3B56" w:rsidRPr="00AF29D7" w:rsidRDefault="003B3B56" w:rsidP="004525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29D7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</w:t>
            </w: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51435" w14:textId="77777777" w:rsidR="003B3B56" w:rsidRPr="00AF29D7" w:rsidRDefault="003B3B56" w:rsidP="004525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29D7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51457" w14:textId="77777777" w:rsidR="003B3B56" w:rsidRPr="00AF29D7" w:rsidRDefault="003B3B56" w:rsidP="004525C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29D7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A1457" w14:textId="77777777" w:rsidR="003B3B56" w:rsidRPr="00AF29D7" w:rsidRDefault="003B3B56" w:rsidP="004525C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29D7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 свыше года обучения</w:t>
            </w:r>
          </w:p>
        </w:tc>
      </w:tr>
      <w:tr w:rsidR="003B3B56" w:rsidRPr="00AF29D7" w14:paraId="4D2779FB" w14:textId="77777777" w:rsidTr="00B3068B">
        <w:trPr>
          <w:trHeight w:val="23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73544" w14:textId="77777777" w:rsidR="003B3B56" w:rsidRPr="00AF29D7" w:rsidRDefault="003B3B56" w:rsidP="004525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32D1F" w14:textId="77777777" w:rsidR="003B3B56" w:rsidRPr="00AF29D7" w:rsidRDefault="003B3B56" w:rsidP="004525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6D9AD" w14:textId="77777777" w:rsidR="003B3B56" w:rsidRPr="00AF29D7" w:rsidRDefault="003B3B56" w:rsidP="004525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98C68" w14:textId="77777777" w:rsidR="003B3B56" w:rsidRPr="00AF29D7" w:rsidRDefault="003B3B56" w:rsidP="004525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льчик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C1AFD" w14:textId="77777777" w:rsidR="003B3B56" w:rsidRPr="00AF29D7" w:rsidRDefault="003B3B56" w:rsidP="004525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вочки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4585E" w14:textId="77777777" w:rsidR="003B3B56" w:rsidRPr="00AF29D7" w:rsidRDefault="003B3B56" w:rsidP="004525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льчики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EDCBF" w14:textId="77777777" w:rsidR="003B3B56" w:rsidRPr="00AF29D7" w:rsidRDefault="003B3B56" w:rsidP="004525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вочки</w:t>
            </w:r>
          </w:p>
        </w:tc>
      </w:tr>
      <w:tr w:rsidR="003B3B56" w:rsidRPr="00AF29D7" w14:paraId="79F56D20" w14:textId="77777777" w:rsidTr="004525C6">
        <w:trPr>
          <w:trHeight w:val="23"/>
        </w:trPr>
        <w:tc>
          <w:tcPr>
            <w:tcW w:w="101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F6FEA" w14:textId="77777777" w:rsidR="003B3B56" w:rsidRPr="00AF29D7" w:rsidRDefault="003B3B56" w:rsidP="004525C6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D7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3B3B56" w:rsidRPr="00AF29D7" w14:paraId="5C5940F3" w14:textId="77777777" w:rsidTr="00B3068B">
        <w:trPr>
          <w:trHeight w:val="128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84E0C" w14:textId="77777777" w:rsidR="003B3B56" w:rsidRPr="00AF29D7" w:rsidRDefault="003B3B56" w:rsidP="0045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D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0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7871214" w14:textId="77777777" w:rsidR="003B3B56" w:rsidRPr="00AF29D7" w:rsidRDefault="003B3B56" w:rsidP="0045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D7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CD5C6F" w14:textId="77777777" w:rsidR="003B3B56" w:rsidRPr="00AF29D7" w:rsidRDefault="003B3B56" w:rsidP="0045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FFFFE" w14:textId="77777777" w:rsidR="003B3B56" w:rsidRPr="00AF29D7" w:rsidRDefault="003B3B56" w:rsidP="0045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D7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C7BE2" w14:textId="77777777" w:rsidR="003B3B56" w:rsidRPr="00AF29D7" w:rsidRDefault="003B3B56" w:rsidP="0045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B3B56" w:rsidRPr="00AF29D7" w14:paraId="308E95DD" w14:textId="77777777" w:rsidTr="00B3068B">
        <w:trPr>
          <w:trHeight w:val="23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D9ECA" w14:textId="77777777" w:rsidR="003B3B56" w:rsidRPr="00AF29D7" w:rsidRDefault="003B3B56" w:rsidP="00452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19687" w14:textId="77777777" w:rsidR="003B3B56" w:rsidRPr="00AF29D7" w:rsidRDefault="003B3B56" w:rsidP="00452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8AF82" w14:textId="77777777" w:rsidR="003B3B56" w:rsidRPr="00AF29D7" w:rsidRDefault="003B3B56" w:rsidP="00452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1C872" w14:textId="77777777" w:rsidR="003B3B56" w:rsidRPr="00AF29D7" w:rsidRDefault="003B3B56" w:rsidP="00452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D7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39C6C" w14:textId="77777777" w:rsidR="003B3B56" w:rsidRPr="00AF29D7" w:rsidRDefault="003B3B56" w:rsidP="00452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D7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4C15E" w14:textId="77777777" w:rsidR="003B3B56" w:rsidRPr="00AF29D7" w:rsidRDefault="003B3B56" w:rsidP="00452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D7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AD65D" w14:textId="77777777" w:rsidR="003B3B56" w:rsidRPr="00AF29D7" w:rsidRDefault="003B3B56" w:rsidP="00452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D7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3B3B56" w:rsidRPr="00AF29D7" w14:paraId="4FDD2720" w14:textId="77777777" w:rsidTr="00B3068B">
        <w:trPr>
          <w:trHeight w:val="23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7FE4C" w14:textId="77777777" w:rsidR="003B3B56" w:rsidRPr="00AF29D7" w:rsidRDefault="003B3B56" w:rsidP="0045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D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08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83A098" w14:textId="69A8C5FA" w:rsidR="003B3B56" w:rsidRPr="00AF29D7" w:rsidRDefault="003B3B56" w:rsidP="0045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D7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39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B4D224" w14:textId="77777777" w:rsidR="003B3B56" w:rsidRPr="00AF29D7" w:rsidRDefault="003B3B56" w:rsidP="0045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D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E90A2" w14:textId="77777777" w:rsidR="003B3B56" w:rsidRPr="00AF29D7" w:rsidRDefault="003B3B56" w:rsidP="0045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D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F83BA" w14:textId="77777777" w:rsidR="003B3B56" w:rsidRPr="00AF29D7" w:rsidRDefault="003B3B56" w:rsidP="0045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B3B56" w:rsidRPr="00AF29D7" w14:paraId="306DD9AC" w14:textId="77777777" w:rsidTr="00B3068B">
        <w:trPr>
          <w:trHeight w:val="23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2C512" w14:textId="77777777" w:rsidR="003B3B56" w:rsidRPr="00AF29D7" w:rsidRDefault="003B3B56" w:rsidP="0045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F4A90" w14:textId="77777777" w:rsidR="003B3B56" w:rsidRPr="00AF29D7" w:rsidRDefault="003B3B56" w:rsidP="0045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C3613" w14:textId="77777777" w:rsidR="003B3B56" w:rsidRPr="00AF29D7" w:rsidRDefault="003B3B56" w:rsidP="0045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366D9" w14:textId="77777777" w:rsidR="003B3B56" w:rsidRPr="00AF29D7" w:rsidRDefault="003B3B56" w:rsidP="0045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D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D548C" w14:textId="77777777" w:rsidR="003B3B56" w:rsidRPr="00AF29D7" w:rsidRDefault="003B3B56" w:rsidP="0045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D7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13DCC" w14:textId="77777777" w:rsidR="003B3B56" w:rsidRPr="00AF29D7" w:rsidRDefault="003B3B56" w:rsidP="0045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D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CAB21" w14:textId="77777777" w:rsidR="003B3B56" w:rsidRPr="00AF29D7" w:rsidRDefault="003B3B56" w:rsidP="0045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D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3B3B56" w:rsidRPr="00AF29D7" w14:paraId="74049CD9" w14:textId="77777777" w:rsidTr="00B3068B">
        <w:trPr>
          <w:trHeight w:val="23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4564F" w14:textId="77777777" w:rsidR="003B3B56" w:rsidRPr="00AF29D7" w:rsidRDefault="003B3B56" w:rsidP="0045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D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0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AFB85E" w14:textId="77777777" w:rsidR="003B3B56" w:rsidRPr="00AF29D7" w:rsidRDefault="003B3B56" w:rsidP="0045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D7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140B34F" w14:textId="77777777" w:rsidR="003B3B56" w:rsidRPr="00AF29D7" w:rsidRDefault="003B3B56" w:rsidP="0045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BB5BE" w14:textId="77777777" w:rsidR="003B3B56" w:rsidRPr="00AF29D7" w:rsidRDefault="003B3B56" w:rsidP="0045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D7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7FDE9" w14:textId="77777777" w:rsidR="003B3B56" w:rsidRPr="00AF29D7" w:rsidRDefault="003B3B56" w:rsidP="0045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B3B56" w:rsidRPr="00AF29D7" w14:paraId="534F7B32" w14:textId="77777777" w:rsidTr="00B3068B">
        <w:trPr>
          <w:trHeight w:val="23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21C6D" w14:textId="77777777" w:rsidR="003B3B56" w:rsidRPr="00AF29D7" w:rsidRDefault="003B3B56" w:rsidP="0045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97B82" w14:textId="77777777" w:rsidR="003B3B56" w:rsidRPr="00AF29D7" w:rsidRDefault="003B3B56" w:rsidP="0045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3F215" w14:textId="77777777" w:rsidR="003B3B56" w:rsidRPr="00AF29D7" w:rsidRDefault="003B3B56" w:rsidP="0045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AF0E4" w14:textId="77777777" w:rsidR="003B3B56" w:rsidRPr="00AF29D7" w:rsidRDefault="003B3B56" w:rsidP="0045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D7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80576" w14:textId="77777777" w:rsidR="003B3B56" w:rsidRPr="00AF29D7" w:rsidRDefault="003B3B56" w:rsidP="0045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D7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66746" w14:textId="77777777" w:rsidR="003B3B56" w:rsidRPr="00AF29D7" w:rsidRDefault="003B3B56" w:rsidP="0045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D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48F04" w14:textId="77777777" w:rsidR="003B3B56" w:rsidRPr="00AF29D7" w:rsidRDefault="003B3B56" w:rsidP="0045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D7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3B3B56" w:rsidRPr="00AF29D7" w14:paraId="5E4560A9" w14:textId="77777777" w:rsidTr="00B3068B">
        <w:trPr>
          <w:trHeight w:val="23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14:paraId="2B3618D6" w14:textId="77777777" w:rsidR="003B3B56" w:rsidRPr="00AF29D7" w:rsidRDefault="003B3B56" w:rsidP="0045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D7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08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3A441" w14:textId="5AD9CB9D" w:rsidR="003B3B56" w:rsidRPr="0094453B" w:rsidRDefault="003B3B56" w:rsidP="0045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D7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B306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29D7">
              <w:rPr>
                <w:rFonts w:ascii="Times New Roman" w:hAnsi="Times New Roman" w:cs="Times New Roman"/>
                <w:sz w:val="24"/>
                <w:szCs w:val="24"/>
              </w:rPr>
              <w:t>из положения лежа</w:t>
            </w:r>
            <w:r w:rsidR="00B57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6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57377">
              <w:rPr>
                <w:rFonts w:ascii="Times New Roman" w:hAnsi="Times New Roman" w:cs="Times New Roman"/>
                <w:sz w:val="24"/>
                <w:szCs w:val="24"/>
              </w:rPr>
              <w:t>на спине</w:t>
            </w:r>
            <w:r w:rsidRPr="00AF2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453B" w:rsidRPr="009445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F29D7">
              <w:rPr>
                <w:rFonts w:ascii="Times New Roman" w:hAnsi="Times New Roman" w:cs="Times New Roman"/>
                <w:sz w:val="24"/>
                <w:szCs w:val="24"/>
              </w:rPr>
              <w:t>за 30 с</w:t>
            </w:r>
            <w:r w:rsidR="0094453B" w:rsidRPr="009445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A13BA2" w14:textId="77777777" w:rsidR="003B3B56" w:rsidRPr="00AF29D7" w:rsidRDefault="003B3B56" w:rsidP="0045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D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14:paraId="4679B6E1" w14:textId="77777777" w:rsidR="003B3B56" w:rsidRPr="00AF29D7" w:rsidRDefault="003B3B56" w:rsidP="0045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D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669A756" w14:textId="77777777" w:rsidR="003B3B56" w:rsidRPr="00AF29D7" w:rsidRDefault="003B3B56" w:rsidP="0045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B3B56" w:rsidRPr="00AF29D7" w14:paraId="04297DB1" w14:textId="77777777" w:rsidTr="00B3068B">
        <w:trPr>
          <w:trHeight w:val="23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14:paraId="269A2C1B" w14:textId="77777777" w:rsidR="003B3B56" w:rsidRPr="00AF29D7" w:rsidRDefault="003B3B56" w:rsidP="00452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AD331" w14:textId="77777777" w:rsidR="003B3B56" w:rsidRPr="00AF29D7" w:rsidRDefault="003B3B56" w:rsidP="0045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4A7EF" w14:textId="77777777" w:rsidR="003B3B56" w:rsidRPr="00AF29D7" w:rsidRDefault="003B3B56" w:rsidP="00452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8CB714F" w14:textId="77777777" w:rsidR="003B3B56" w:rsidRPr="00AF29D7" w:rsidRDefault="003B3B56" w:rsidP="0045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FC6DCB6" w14:textId="77777777" w:rsidR="003B3B56" w:rsidRPr="00AF29D7" w:rsidRDefault="003B3B56" w:rsidP="0045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B0DF314" w14:textId="77777777" w:rsidR="003B3B56" w:rsidRPr="00AF29D7" w:rsidRDefault="003B3B56" w:rsidP="0045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D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133329C" w14:textId="77777777" w:rsidR="003B3B56" w:rsidRPr="00AF29D7" w:rsidRDefault="003B3B56" w:rsidP="0045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D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B3B56" w:rsidRPr="00AF29D7" w14:paraId="72B129FD" w14:textId="77777777" w:rsidTr="004525C6">
        <w:trPr>
          <w:trHeight w:val="23"/>
        </w:trPr>
        <w:tc>
          <w:tcPr>
            <w:tcW w:w="101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79BCF" w14:textId="77777777" w:rsidR="003B3B56" w:rsidRPr="00AF29D7" w:rsidRDefault="003B3B56" w:rsidP="0045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D7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3B3B56" w:rsidRPr="00AF29D7" w14:paraId="38728F0F" w14:textId="77777777" w:rsidTr="00B3068B">
        <w:trPr>
          <w:trHeight w:val="609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4CE4B" w14:textId="77777777" w:rsidR="003B3B56" w:rsidRPr="00AF29D7" w:rsidRDefault="003B3B56" w:rsidP="0045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D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08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8ABEA0" w14:textId="0442BCE2" w:rsidR="003B3B56" w:rsidRPr="00AF29D7" w:rsidRDefault="003B3B56" w:rsidP="004525C6">
            <w:pPr>
              <w:spacing w:after="0" w:line="240" w:lineRule="auto"/>
              <w:ind w:left="-137" w:righ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D7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</w:t>
            </w:r>
            <w:r w:rsidR="00B306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29D7">
              <w:rPr>
                <w:rFonts w:ascii="Times New Roman" w:hAnsi="Times New Roman" w:cs="Times New Roman"/>
                <w:sz w:val="24"/>
                <w:szCs w:val="24"/>
              </w:rPr>
              <w:t xml:space="preserve">из положения стоя </w:t>
            </w:r>
            <w:r w:rsidR="00B306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29D7">
              <w:rPr>
                <w:rFonts w:ascii="Times New Roman" w:hAnsi="Times New Roman" w:cs="Times New Roman"/>
                <w:sz w:val="24"/>
                <w:szCs w:val="24"/>
              </w:rPr>
              <w:t>с выпрямленными ногами. Кисти рук на линии стоп. Фиксация положения</w:t>
            </w:r>
          </w:p>
        </w:tc>
        <w:tc>
          <w:tcPr>
            <w:tcW w:w="139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C006D9" w14:textId="77777777" w:rsidR="003B3B56" w:rsidRPr="00AF29D7" w:rsidRDefault="003B3B56" w:rsidP="0045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D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5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37D16" w14:textId="62DE072B" w:rsidR="003B3B56" w:rsidRPr="00AF29D7" w:rsidRDefault="003B3B56" w:rsidP="0045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D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B3B56" w:rsidRPr="00AF29D7" w14:paraId="434764EA" w14:textId="77777777" w:rsidTr="00B3068B">
        <w:trPr>
          <w:trHeight w:val="23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6F2AA" w14:textId="77777777" w:rsidR="003B3B56" w:rsidRPr="00AF29D7" w:rsidRDefault="003B3B56" w:rsidP="0045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FF830C9" w14:textId="77777777" w:rsidR="003B3B56" w:rsidRPr="00AF29D7" w:rsidRDefault="003B3B56" w:rsidP="0045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F745E5F" w14:textId="77777777" w:rsidR="003B3B56" w:rsidRPr="00AF29D7" w:rsidRDefault="003B3B56" w:rsidP="0045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5523B4" w14:textId="77777777" w:rsidR="003B3B56" w:rsidRPr="00AF29D7" w:rsidRDefault="003B3B56" w:rsidP="0045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B56" w:rsidRPr="00AF29D7" w14:paraId="4468AB16" w14:textId="77777777" w:rsidTr="00B3068B">
        <w:trPr>
          <w:trHeight w:val="174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74B83" w14:textId="77777777" w:rsidR="003B3B56" w:rsidRPr="00AF29D7" w:rsidRDefault="003B3B56" w:rsidP="0045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D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3E18A6A6" w14:textId="56889F15" w:rsidR="003B3B56" w:rsidRPr="00AF29D7" w:rsidRDefault="003B3B56" w:rsidP="004525C6">
            <w:pPr>
              <w:spacing w:after="0" w:line="240" w:lineRule="auto"/>
              <w:ind w:left="-137"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D7">
              <w:rPr>
                <w:rFonts w:ascii="Times New Roman" w:hAnsi="Times New Roman" w:cs="Times New Roman"/>
                <w:sz w:val="24"/>
                <w:szCs w:val="24"/>
              </w:rPr>
              <w:t>Выпрыгивание вверх</w:t>
            </w:r>
            <w:r w:rsidR="00B306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29D7">
              <w:rPr>
                <w:rFonts w:ascii="Times New Roman" w:hAnsi="Times New Roman" w:cs="Times New Roman"/>
                <w:sz w:val="24"/>
                <w:szCs w:val="24"/>
              </w:rPr>
              <w:t xml:space="preserve">из упора присев </w:t>
            </w:r>
            <w:r w:rsidR="00B306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29D7">
              <w:rPr>
                <w:rFonts w:ascii="Times New Roman" w:hAnsi="Times New Roman" w:cs="Times New Roman"/>
                <w:sz w:val="24"/>
                <w:szCs w:val="24"/>
              </w:rPr>
              <w:t>со свободным движением рук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52BE01C6" w14:textId="77777777" w:rsidR="003B3B56" w:rsidRPr="00AF29D7" w:rsidRDefault="003B3B56" w:rsidP="0045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D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F01B" w14:textId="77777777" w:rsidR="003B3B56" w:rsidRPr="00AF29D7" w:rsidRDefault="003B3B56" w:rsidP="0045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D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61A38" w14:textId="77777777" w:rsidR="003B3B56" w:rsidRPr="00AF29D7" w:rsidRDefault="003B3B56" w:rsidP="0045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D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B3B56" w:rsidRPr="00AF29D7" w14:paraId="3E6E9D63" w14:textId="77777777" w:rsidTr="00B3068B">
        <w:trPr>
          <w:trHeight w:val="70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85589" w14:textId="77777777" w:rsidR="003B3B56" w:rsidRPr="00AF29D7" w:rsidRDefault="003B3B56" w:rsidP="0045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9767435" w14:textId="77777777" w:rsidR="003B3B56" w:rsidRPr="00AF29D7" w:rsidRDefault="003B3B56" w:rsidP="0045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05516CF" w14:textId="77777777" w:rsidR="003B3B56" w:rsidRPr="00AF29D7" w:rsidRDefault="003B3B56" w:rsidP="0045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8B8D9" w14:textId="77777777" w:rsidR="003B3B56" w:rsidRPr="00AF29D7" w:rsidRDefault="003B3B56" w:rsidP="0045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D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838C4" w14:textId="77777777" w:rsidR="003B3B56" w:rsidRPr="00AF29D7" w:rsidRDefault="003B3B56" w:rsidP="0045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6C0EC" w14:textId="77777777" w:rsidR="003B3B56" w:rsidRPr="00AF29D7" w:rsidRDefault="003B3B56" w:rsidP="0045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D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3F22D" w14:textId="77777777" w:rsidR="003B3B56" w:rsidRPr="00AF29D7" w:rsidRDefault="003B3B56" w:rsidP="0045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D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14:paraId="7A7C73B8" w14:textId="77777777" w:rsidR="00C21FE4" w:rsidRDefault="00C21FE4">
      <w:pPr>
        <w:tabs>
          <w:tab w:val="left" w:pos="16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3704C90" w14:textId="77777777" w:rsidR="00C21FE4" w:rsidRDefault="00C21FE4">
      <w:pPr>
        <w:spacing w:after="0" w:line="240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14:paraId="5635E762" w14:textId="77777777" w:rsidR="00C21FE4" w:rsidRDefault="00D00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CFA87D8" w14:textId="77777777" w:rsidR="00C21FE4" w:rsidRDefault="00D000C2" w:rsidP="007E299D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14:paraId="623A633A" w14:textId="4850F709" w:rsidR="00C21FE4" w:rsidRPr="003B3B56" w:rsidRDefault="00D000C2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3B3B56">
        <w:rPr>
          <w:rFonts w:ascii="Times New Roman" w:hAnsi="Times New Roman" w:cs="Times New Roman"/>
          <w:sz w:val="28"/>
          <w:szCs w:val="28"/>
        </w:rPr>
        <w:t>федеральному стандарту спортивной подготовки по виду спорта</w:t>
      </w:r>
      <w:r w:rsidRPr="003B3B56">
        <w:rPr>
          <w:rFonts w:ascii="Times New Roman" w:hAnsi="Times New Roman" w:cs="Times New Roman"/>
          <w:sz w:val="28"/>
          <w:szCs w:val="28"/>
        </w:rPr>
        <w:br/>
        <w:t>«</w:t>
      </w:r>
      <w:r w:rsidR="005249DD" w:rsidRPr="003B3B56">
        <w:rPr>
          <w:rFonts w:ascii="Times New Roman" w:hAnsi="Times New Roman" w:cs="Times New Roman"/>
          <w:color w:val="auto"/>
          <w:sz w:val="28"/>
          <w:szCs w:val="28"/>
        </w:rPr>
        <w:t>фитнес-аэробика</w:t>
      </w:r>
      <w:r w:rsidRPr="003B3B56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3B3B5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3B3B56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4FD885A" w14:textId="77777777" w:rsidR="00C21FE4" w:rsidRPr="003B3B56" w:rsidRDefault="00D000C2">
      <w:pPr>
        <w:widowControl w:val="0"/>
        <w:spacing w:after="0" w:line="240" w:lineRule="auto"/>
        <w:ind w:left="5387"/>
        <w:jc w:val="center"/>
      </w:pPr>
      <w:r w:rsidRPr="003B3B56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D64CE32" w14:textId="6F205D56" w:rsidR="00C21FE4" w:rsidRDefault="00C21FE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7A9AE78" w14:textId="77777777" w:rsidR="007E299D" w:rsidRPr="003B3B56" w:rsidRDefault="007E299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74CBE97" w14:textId="77777777" w:rsidR="00C21FE4" w:rsidRPr="003B3B56" w:rsidRDefault="00C21FE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63876A7" w14:textId="600F0CFB" w:rsidR="00C21FE4" w:rsidRPr="003B3B56" w:rsidRDefault="00D000C2">
      <w:pPr>
        <w:spacing w:after="0" w:line="240" w:lineRule="auto"/>
        <w:jc w:val="center"/>
      </w:pPr>
      <w:r w:rsidRPr="003B3B5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3B3B56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Pr="003B3B56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 w:rsidRPr="003B3B56">
        <w:rPr>
          <w:rFonts w:ascii="Times New Roman" w:hAnsi="Times New Roman" w:cs="Times New Roman"/>
          <w:sz w:val="28"/>
          <w:szCs w:val="28"/>
        </w:rPr>
        <w:t xml:space="preserve"> </w:t>
      </w:r>
      <w:r w:rsidRPr="003B3B56">
        <w:rPr>
          <w:rFonts w:ascii="Times New Roman" w:hAnsi="Times New Roman" w:cs="Times New Roman"/>
          <w:b/>
          <w:color w:val="auto"/>
          <w:sz w:val="28"/>
          <w:szCs w:val="28"/>
        </w:rPr>
        <w:t>для зачисления</w:t>
      </w:r>
      <w:r w:rsidRPr="003B3B56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и перевода на </w:t>
      </w:r>
      <w:r w:rsidRPr="003B3B5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чебно-тренировочный этап (этап спортивной специализации)</w:t>
      </w:r>
      <w:r w:rsidRPr="003B3B5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  <w:t xml:space="preserve">по виду спорта </w:t>
      </w:r>
      <w:r w:rsidRPr="003B3B56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5249DD" w:rsidRPr="003B3B56">
        <w:rPr>
          <w:rFonts w:ascii="Times New Roman" w:hAnsi="Times New Roman" w:cs="Times New Roman"/>
          <w:b/>
          <w:sz w:val="28"/>
          <w:szCs w:val="28"/>
        </w:rPr>
        <w:t>фитнес-аэробика</w:t>
      </w:r>
      <w:r w:rsidRPr="003B3B56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1F2CCFAB" w14:textId="3ADDCC78" w:rsidR="00C21FE4" w:rsidRPr="003B3B56" w:rsidRDefault="00C21F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5" w:name="_Hlk91062192"/>
      <w:bookmarkEnd w:id="15"/>
    </w:p>
    <w:tbl>
      <w:tblPr>
        <w:tblW w:w="10206" w:type="dxa"/>
        <w:tblLook w:val="0000" w:firstRow="0" w:lastRow="0" w:firstColumn="0" w:lastColumn="0" w:noHBand="0" w:noVBand="0"/>
      </w:tblPr>
      <w:tblGrid>
        <w:gridCol w:w="695"/>
        <w:gridCol w:w="22"/>
        <w:gridCol w:w="3918"/>
        <w:gridCol w:w="1895"/>
        <w:gridCol w:w="1606"/>
        <w:gridCol w:w="104"/>
        <w:gridCol w:w="1966"/>
      </w:tblGrid>
      <w:tr w:rsidR="003B3B56" w:rsidRPr="00AF29D7" w14:paraId="1C8024B8" w14:textId="77777777" w:rsidTr="007E299D">
        <w:trPr>
          <w:cantSplit/>
          <w:trHeight w:val="20"/>
        </w:trPr>
        <w:tc>
          <w:tcPr>
            <w:tcW w:w="6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B77C4" w14:textId="77777777" w:rsidR="003B3B56" w:rsidRPr="003B3B56" w:rsidRDefault="003B3B56" w:rsidP="007E29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B5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E6129" w14:textId="77777777" w:rsidR="003B3B56" w:rsidRPr="003B3B56" w:rsidRDefault="003B3B56" w:rsidP="007E29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B5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23C42" w14:textId="77777777" w:rsidR="003B3B56" w:rsidRPr="003B3B56" w:rsidRDefault="003B3B56" w:rsidP="007E29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B5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E8C11" w14:textId="77777777" w:rsidR="003B3B56" w:rsidRPr="00AF29D7" w:rsidRDefault="003B3B56" w:rsidP="007E29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B5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орматив</w:t>
            </w:r>
          </w:p>
        </w:tc>
      </w:tr>
      <w:tr w:rsidR="003B3B56" w:rsidRPr="00AF29D7" w14:paraId="2FF7DEA7" w14:textId="77777777" w:rsidTr="007E299D">
        <w:trPr>
          <w:cantSplit/>
          <w:trHeight w:val="20"/>
        </w:trPr>
        <w:tc>
          <w:tcPr>
            <w:tcW w:w="6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D77B0" w14:textId="77777777" w:rsidR="003B3B56" w:rsidRPr="00AF29D7" w:rsidRDefault="003B3B56" w:rsidP="007E29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59AC4" w14:textId="77777777" w:rsidR="003B3B56" w:rsidRPr="00AF29D7" w:rsidRDefault="003B3B56" w:rsidP="007E29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F268C" w14:textId="77777777" w:rsidR="003B3B56" w:rsidRPr="00AF29D7" w:rsidRDefault="003B3B56" w:rsidP="007E29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69E6E" w14:textId="77777777" w:rsidR="003B3B56" w:rsidRPr="00AF29D7" w:rsidRDefault="003B3B56" w:rsidP="007E29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29D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юн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ши</w:t>
            </w: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8A613" w14:textId="77777777" w:rsidR="003B3B56" w:rsidRPr="00AF29D7" w:rsidRDefault="003B3B56" w:rsidP="007E29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вушки</w:t>
            </w:r>
          </w:p>
        </w:tc>
      </w:tr>
      <w:tr w:rsidR="003B3B56" w:rsidRPr="00AF29D7" w14:paraId="6027AC19" w14:textId="77777777" w:rsidTr="007E299D">
        <w:trPr>
          <w:cantSplit/>
          <w:trHeight w:val="20"/>
        </w:trPr>
        <w:tc>
          <w:tcPr>
            <w:tcW w:w="99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57C8A" w14:textId="77777777" w:rsidR="003B3B56" w:rsidRPr="00AF29D7" w:rsidRDefault="003B3B56" w:rsidP="007E299D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3B3B56" w:rsidRPr="00AF29D7" w14:paraId="3DCF6070" w14:textId="77777777" w:rsidTr="007E299D">
        <w:trPr>
          <w:cantSplit/>
          <w:trHeight w:val="20"/>
        </w:trPr>
        <w:tc>
          <w:tcPr>
            <w:tcW w:w="6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21F7C" w14:textId="77777777" w:rsidR="003B3B56" w:rsidRPr="00AF29D7" w:rsidRDefault="003B3B56" w:rsidP="007E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C12D" w14:textId="77777777" w:rsidR="003B3B56" w:rsidRPr="00AF29D7" w:rsidRDefault="003B3B56" w:rsidP="007E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D7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88D4" w14:textId="77777777" w:rsidR="003B3B56" w:rsidRPr="00AF29D7" w:rsidRDefault="003B3B56" w:rsidP="007E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F10AC" w14:textId="77777777" w:rsidR="003B3B56" w:rsidRPr="00AF29D7" w:rsidRDefault="003B3B56" w:rsidP="007E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D7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B3B56" w:rsidRPr="00AF29D7" w14:paraId="52484F9B" w14:textId="77777777" w:rsidTr="007E299D">
        <w:trPr>
          <w:cantSplit/>
          <w:trHeight w:val="20"/>
        </w:trPr>
        <w:tc>
          <w:tcPr>
            <w:tcW w:w="6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38D3D" w14:textId="77777777" w:rsidR="003B3B56" w:rsidRPr="00AF29D7" w:rsidRDefault="003B3B56" w:rsidP="007E2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5439" w14:textId="77777777" w:rsidR="003B3B56" w:rsidRPr="00AF29D7" w:rsidRDefault="003B3B56" w:rsidP="007E2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DA3C" w14:textId="77777777" w:rsidR="003B3B56" w:rsidRPr="00AF29D7" w:rsidRDefault="003B3B56" w:rsidP="007E2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E0D3C" w14:textId="77777777" w:rsidR="003B3B56" w:rsidRPr="00AF29D7" w:rsidRDefault="003B3B56" w:rsidP="007E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D7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E7DAD" w14:textId="77777777" w:rsidR="003B3B56" w:rsidRPr="00AF29D7" w:rsidRDefault="003B3B56" w:rsidP="007E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D7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3B3B56" w:rsidRPr="00AF29D7" w14:paraId="2100B117" w14:textId="77777777" w:rsidTr="007E299D">
        <w:trPr>
          <w:cantSplit/>
          <w:trHeight w:val="20"/>
        </w:trPr>
        <w:tc>
          <w:tcPr>
            <w:tcW w:w="6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2CD84" w14:textId="77777777" w:rsidR="003B3B56" w:rsidRPr="00AF29D7" w:rsidRDefault="003B3B56" w:rsidP="007E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237C" w14:textId="00C6C601" w:rsidR="003B3B56" w:rsidRPr="00AF29D7" w:rsidRDefault="003B3B56" w:rsidP="007E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D7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206A" w14:textId="77777777" w:rsidR="003B3B56" w:rsidRPr="00AF29D7" w:rsidRDefault="003B3B56" w:rsidP="007E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D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97094" w14:textId="77777777" w:rsidR="003B3B56" w:rsidRPr="00AF29D7" w:rsidRDefault="003B3B56" w:rsidP="007E2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29D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B3B56" w:rsidRPr="00AF29D7" w14:paraId="0D8C98F3" w14:textId="77777777" w:rsidTr="007E299D">
        <w:trPr>
          <w:cantSplit/>
          <w:trHeight w:val="20"/>
        </w:trPr>
        <w:tc>
          <w:tcPr>
            <w:tcW w:w="6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6723C" w14:textId="77777777" w:rsidR="003B3B56" w:rsidRPr="00AF29D7" w:rsidRDefault="003B3B56" w:rsidP="007E2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2816" w14:textId="77777777" w:rsidR="003B3B56" w:rsidRPr="00AF29D7" w:rsidRDefault="003B3B56" w:rsidP="007E2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A7FE" w14:textId="77777777" w:rsidR="003B3B56" w:rsidRPr="00AF29D7" w:rsidRDefault="003B3B56" w:rsidP="007E2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06023" w14:textId="77777777" w:rsidR="003B3B56" w:rsidRPr="00AF29D7" w:rsidRDefault="003B3B56" w:rsidP="007E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D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506A3" w14:textId="77777777" w:rsidR="003B3B56" w:rsidRPr="00AF29D7" w:rsidRDefault="003B3B56" w:rsidP="007E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D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3B3B56" w:rsidRPr="00AF29D7" w14:paraId="307779E4" w14:textId="77777777" w:rsidTr="007E299D">
        <w:trPr>
          <w:cantSplit/>
          <w:trHeight w:val="20"/>
        </w:trPr>
        <w:tc>
          <w:tcPr>
            <w:tcW w:w="6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44DF5" w14:textId="77777777" w:rsidR="003B3B56" w:rsidRPr="00AF29D7" w:rsidRDefault="003B3B56" w:rsidP="007E2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29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BFAC3D" w14:textId="77777777" w:rsidR="003B3B56" w:rsidRPr="00AF29D7" w:rsidRDefault="003B3B56" w:rsidP="007E2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29D7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3F59C9" w14:textId="77777777" w:rsidR="003B3B56" w:rsidRPr="00AF29D7" w:rsidRDefault="003B3B56" w:rsidP="007E2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29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41B49" w14:textId="77777777" w:rsidR="003B3B56" w:rsidRPr="00AF29D7" w:rsidRDefault="003B3B56" w:rsidP="007E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D7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B3B56" w:rsidRPr="00AF29D7" w14:paraId="53FC5ECE" w14:textId="77777777" w:rsidTr="007E299D">
        <w:trPr>
          <w:cantSplit/>
          <w:trHeight w:val="20"/>
        </w:trPr>
        <w:tc>
          <w:tcPr>
            <w:tcW w:w="6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BF4C6" w14:textId="77777777" w:rsidR="003B3B56" w:rsidRPr="00AF29D7" w:rsidRDefault="003B3B56" w:rsidP="007E2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573F" w14:textId="77777777" w:rsidR="003B3B56" w:rsidRPr="00AF29D7" w:rsidRDefault="003B3B56" w:rsidP="007E2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0DE4" w14:textId="77777777" w:rsidR="003B3B56" w:rsidRPr="00AF29D7" w:rsidRDefault="003B3B56" w:rsidP="007E2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B9CFF" w14:textId="77777777" w:rsidR="003B3B56" w:rsidRPr="00AF29D7" w:rsidRDefault="003B3B56" w:rsidP="007E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D7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2D32F" w14:textId="77777777" w:rsidR="003B3B56" w:rsidRPr="00AF29D7" w:rsidRDefault="003B3B56" w:rsidP="007E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D7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3B3B56" w:rsidRPr="00AF29D7" w14:paraId="577BFEF6" w14:textId="77777777" w:rsidTr="007E299D">
        <w:trPr>
          <w:cantSplit/>
          <w:trHeight w:val="20"/>
        </w:trPr>
        <w:tc>
          <w:tcPr>
            <w:tcW w:w="6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DEF89" w14:textId="77777777" w:rsidR="003B3B56" w:rsidRPr="00AF29D7" w:rsidRDefault="003B3B56" w:rsidP="007E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276B" w14:textId="6C7B7E38" w:rsidR="003B3B56" w:rsidRPr="0094453B" w:rsidRDefault="003B3B56" w:rsidP="007E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D7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9445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29D7">
              <w:rPr>
                <w:rFonts w:ascii="Times New Roman" w:hAnsi="Times New Roman" w:cs="Times New Roman"/>
                <w:sz w:val="24"/>
                <w:szCs w:val="24"/>
              </w:rPr>
              <w:t>из положения лежа</w:t>
            </w:r>
            <w:r w:rsidR="00B57377">
              <w:rPr>
                <w:rFonts w:ascii="Times New Roman" w:hAnsi="Times New Roman" w:cs="Times New Roman"/>
                <w:sz w:val="24"/>
                <w:szCs w:val="24"/>
              </w:rPr>
              <w:t xml:space="preserve"> на спине</w:t>
            </w:r>
            <w:r w:rsidRPr="00AF2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45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4453B" w:rsidRPr="009445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F29D7">
              <w:rPr>
                <w:rFonts w:ascii="Times New Roman" w:hAnsi="Times New Roman" w:cs="Times New Roman"/>
                <w:sz w:val="24"/>
                <w:szCs w:val="24"/>
              </w:rPr>
              <w:t>за 30 с</w:t>
            </w:r>
            <w:r w:rsidR="0094453B" w:rsidRPr="009445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2D1B" w14:textId="77777777" w:rsidR="003B3B56" w:rsidRPr="00AF29D7" w:rsidRDefault="003B3B56" w:rsidP="007E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D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33A9B" w14:textId="77777777" w:rsidR="003B3B56" w:rsidRPr="00AF29D7" w:rsidRDefault="003B3B56" w:rsidP="007E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D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B3B56" w:rsidRPr="00AF29D7" w14:paraId="3C4B112D" w14:textId="77777777" w:rsidTr="007E299D">
        <w:trPr>
          <w:cantSplit/>
          <w:trHeight w:val="20"/>
        </w:trPr>
        <w:tc>
          <w:tcPr>
            <w:tcW w:w="6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0F51D" w14:textId="77777777" w:rsidR="003B3B56" w:rsidRPr="00AF29D7" w:rsidRDefault="003B3B56" w:rsidP="007E2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39E5" w14:textId="77777777" w:rsidR="003B3B56" w:rsidRPr="00AF29D7" w:rsidRDefault="003B3B56" w:rsidP="007E2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D04D" w14:textId="77777777" w:rsidR="003B3B56" w:rsidRPr="00AF29D7" w:rsidRDefault="003B3B56" w:rsidP="007E2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0BFBC" w14:textId="77777777" w:rsidR="003B3B56" w:rsidRPr="00AF29D7" w:rsidRDefault="003B3B56" w:rsidP="007E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87E1E" w14:textId="77777777" w:rsidR="003B3B56" w:rsidRPr="00AF29D7" w:rsidRDefault="003B3B56" w:rsidP="007E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B3B56" w:rsidRPr="00AF29D7" w14:paraId="4ABB5A0F" w14:textId="77777777" w:rsidTr="007E299D">
        <w:trPr>
          <w:cantSplit/>
          <w:trHeight w:val="20"/>
        </w:trPr>
        <w:tc>
          <w:tcPr>
            <w:tcW w:w="99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EC1BE" w14:textId="6EB901F5" w:rsidR="003B3B56" w:rsidRPr="00AF29D7" w:rsidRDefault="008F7D42" w:rsidP="007E299D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3B3B56" w:rsidRPr="00AF29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B3B56" w:rsidRPr="00AF29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3B3B56" w:rsidRPr="00AF29D7" w14:paraId="0C00C2D5" w14:textId="77777777" w:rsidTr="007E299D">
        <w:trPr>
          <w:cantSplit/>
          <w:trHeight w:val="20"/>
        </w:trPr>
        <w:tc>
          <w:tcPr>
            <w:tcW w:w="6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AC898" w14:textId="77777777" w:rsidR="003B3B56" w:rsidRPr="00AF29D7" w:rsidRDefault="003B3B56" w:rsidP="007E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380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6E2C36" w14:textId="77777777" w:rsidR="003B3B56" w:rsidRPr="00AF29D7" w:rsidRDefault="003B3B56" w:rsidP="007E299D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ыжки со скакалкой </w:t>
            </w:r>
            <w:r w:rsidRPr="00AF29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за 1 мин 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A2E7EA" w14:textId="77777777" w:rsidR="003B3B56" w:rsidRPr="00AF29D7" w:rsidRDefault="003B3B56" w:rsidP="007E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D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7BCBF" w14:textId="77777777" w:rsidR="003B3B56" w:rsidRPr="00AF29D7" w:rsidRDefault="003B3B56" w:rsidP="007E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D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B3B56" w:rsidRPr="00AF29D7" w14:paraId="44AF65F8" w14:textId="77777777" w:rsidTr="007E299D">
        <w:trPr>
          <w:cantSplit/>
          <w:trHeight w:val="20"/>
        </w:trPr>
        <w:tc>
          <w:tcPr>
            <w:tcW w:w="6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F17E2" w14:textId="77777777" w:rsidR="003B3B56" w:rsidRPr="00AF29D7" w:rsidRDefault="003B3B56" w:rsidP="007E2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3FCE9" w14:textId="77777777" w:rsidR="003B3B56" w:rsidRPr="00AF29D7" w:rsidRDefault="003B3B56" w:rsidP="007E299D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A5F40" w14:textId="77777777" w:rsidR="003B3B56" w:rsidRPr="00AF29D7" w:rsidRDefault="003B3B56" w:rsidP="007E2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4BD3E" w14:textId="77777777" w:rsidR="003B3B56" w:rsidRPr="00AF29D7" w:rsidRDefault="003B3B56" w:rsidP="007E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D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CC6B2" w14:textId="77777777" w:rsidR="003B3B56" w:rsidRPr="00AF29D7" w:rsidRDefault="003B3B56" w:rsidP="007E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D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B3B56" w:rsidRPr="00AF29D7" w14:paraId="6088D894" w14:textId="77777777" w:rsidTr="007E299D">
        <w:trPr>
          <w:cantSplit/>
          <w:trHeight w:val="20"/>
        </w:trPr>
        <w:tc>
          <w:tcPr>
            <w:tcW w:w="6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7A3A1" w14:textId="77777777" w:rsidR="003B3B56" w:rsidRPr="00AF29D7" w:rsidRDefault="003B3B56" w:rsidP="007E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380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7D045F" w14:textId="77777777" w:rsidR="003B3B56" w:rsidRPr="00AF29D7" w:rsidRDefault="003B3B56" w:rsidP="007E299D">
            <w:pPr>
              <w:spacing w:after="0" w:line="240" w:lineRule="auto"/>
              <w:ind w:left="-107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D7">
              <w:rPr>
                <w:rFonts w:ascii="Times New Roman" w:hAnsi="Times New Roman" w:cs="Times New Roman"/>
                <w:sz w:val="24"/>
                <w:szCs w:val="24"/>
              </w:rPr>
              <w:t>Продольный шпагат с касанием пола бедрами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1D82C8" w14:textId="77777777" w:rsidR="003B3B56" w:rsidRPr="00AF29D7" w:rsidRDefault="003B3B56" w:rsidP="007E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D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F1D6E" w14:textId="77777777" w:rsidR="003B3B56" w:rsidRPr="00AF29D7" w:rsidRDefault="003B3B56" w:rsidP="007E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D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B3B56" w:rsidRPr="00AF29D7" w14:paraId="1F6BE757" w14:textId="77777777" w:rsidTr="007E299D">
        <w:trPr>
          <w:cantSplit/>
          <w:trHeight w:val="20"/>
        </w:trPr>
        <w:tc>
          <w:tcPr>
            <w:tcW w:w="6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99AE0" w14:textId="77777777" w:rsidR="003B3B56" w:rsidRPr="00AF29D7" w:rsidRDefault="003B3B56" w:rsidP="007E2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0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8E77FE8" w14:textId="77777777" w:rsidR="003B3B56" w:rsidRPr="00AF29D7" w:rsidRDefault="003B3B56" w:rsidP="007E299D">
            <w:pPr>
              <w:spacing w:after="0" w:line="240" w:lineRule="auto"/>
              <w:ind w:left="-107" w:right="-7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2BCEC" w14:textId="77777777" w:rsidR="003B3B56" w:rsidRPr="00AF29D7" w:rsidRDefault="003B3B56" w:rsidP="007E2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B69B2D" w14:textId="77777777" w:rsidR="003B3B56" w:rsidRPr="00AF29D7" w:rsidRDefault="003B3B56" w:rsidP="007E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B56" w:rsidRPr="00AF29D7" w14:paraId="17D9F007" w14:textId="77777777" w:rsidTr="007E299D">
        <w:trPr>
          <w:cantSplit/>
          <w:trHeight w:val="20"/>
        </w:trPr>
        <w:tc>
          <w:tcPr>
            <w:tcW w:w="6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6ADDB" w14:textId="77777777" w:rsidR="003B3B56" w:rsidRPr="00AF29D7" w:rsidRDefault="003B3B56" w:rsidP="007E2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29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38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4985557" w14:textId="09B078B4" w:rsidR="003B3B56" w:rsidRPr="00AF29D7" w:rsidRDefault="003B3B56" w:rsidP="007E29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D7">
              <w:rPr>
                <w:rFonts w:ascii="Times New Roman" w:hAnsi="Times New Roman" w:cs="Times New Roman"/>
                <w:sz w:val="24"/>
                <w:szCs w:val="24"/>
              </w:rPr>
              <w:t>Исходное положение – упор лежа, принять положение упор присев</w:t>
            </w:r>
            <w:r w:rsidR="009445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2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45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F29D7">
              <w:rPr>
                <w:rFonts w:ascii="Times New Roman" w:hAnsi="Times New Roman" w:cs="Times New Roman"/>
                <w:sz w:val="24"/>
                <w:szCs w:val="24"/>
              </w:rPr>
              <w:t>рыжком, выполнить выпрыгивание вверх</w:t>
            </w:r>
          </w:p>
          <w:p w14:paraId="130EDFF2" w14:textId="77777777" w:rsidR="003B3B56" w:rsidRPr="00AF29D7" w:rsidRDefault="003B3B56" w:rsidP="007E299D">
            <w:pPr>
              <w:spacing w:after="0" w:line="240" w:lineRule="auto"/>
              <w:ind w:left="-107" w:right="-7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29D7">
              <w:rPr>
                <w:rFonts w:ascii="Times New Roman" w:hAnsi="Times New Roman" w:cs="Times New Roman"/>
                <w:sz w:val="24"/>
                <w:szCs w:val="24"/>
              </w:rPr>
              <w:t>(за 20 с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B20BC6" w14:textId="77777777" w:rsidR="003B3B56" w:rsidRPr="00AF29D7" w:rsidRDefault="003B3B56" w:rsidP="007E2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29D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7A8200" w14:textId="77777777" w:rsidR="003B3B56" w:rsidRPr="00AF29D7" w:rsidRDefault="003B3B56" w:rsidP="007E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D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B3B56" w:rsidRPr="00AF29D7" w14:paraId="0234BE49" w14:textId="77777777" w:rsidTr="007E299D">
        <w:trPr>
          <w:cantSplit/>
          <w:trHeight w:val="20"/>
        </w:trPr>
        <w:tc>
          <w:tcPr>
            <w:tcW w:w="6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9EE99" w14:textId="77777777" w:rsidR="003B3B56" w:rsidRPr="00AF29D7" w:rsidRDefault="003B3B56" w:rsidP="007E2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323F2" w14:textId="77777777" w:rsidR="003B3B56" w:rsidRPr="00AF29D7" w:rsidRDefault="003B3B56" w:rsidP="007E299D">
            <w:pPr>
              <w:spacing w:after="0" w:line="240" w:lineRule="auto"/>
              <w:ind w:left="-107" w:right="-7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A6D5E0" w14:textId="77777777" w:rsidR="003B3B56" w:rsidRPr="00AF29D7" w:rsidRDefault="003B3B56" w:rsidP="007E2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67DFD9" w14:textId="77777777" w:rsidR="003B3B56" w:rsidRPr="00AF29D7" w:rsidRDefault="003B3B56" w:rsidP="007E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349D7" w14:textId="77777777" w:rsidR="003B3B56" w:rsidRPr="00AF29D7" w:rsidRDefault="003B3B56" w:rsidP="007E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B3B56" w:rsidRPr="00AF29D7" w14:paraId="6384E37B" w14:textId="77777777" w:rsidTr="007E299D">
        <w:trPr>
          <w:cantSplit/>
          <w:trHeight w:val="20"/>
        </w:trPr>
        <w:tc>
          <w:tcPr>
            <w:tcW w:w="99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4AFB1" w14:textId="4A8D085E" w:rsidR="003B3B56" w:rsidRPr="00AF29D7" w:rsidRDefault="003B3B56" w:rsidP="007E299D">
            <w:pPr>
              <w:pStyle w:val="af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  <w:r w:rsidR="008F7D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F29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спортивной квалификации</w:t>
            </w:r>
          </w:p>
        </w:tc>
      </w:tr>
      <w:tr w:rsidR="0094453B" w:rsidRPr="00AF29D7" w14:paraId="3F698517" w14:textId="77777777" w:rsidTr="007E299D">
        <w:trPr>
          <w:cantSplit/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91E27" w14:textId="68613771" w:rsidR="0094453B" w:rsidRPr="00AF29D7" w:rsidRDefault="0094453B" w:rsidP="007E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B0D4A" w14:textId="254C171C" w:rsidR="0094453B" w:rsidRPr="00AF29D7" w:rsidRDefault="0094453B" w:rsidP="007E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D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иод обучения на этап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</w:t>
            </w:r>
            <w:r w:rsidRPr="00AF29D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спортивной подготовки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="009B7E4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(</w:t>
            </w:r>
            <w:r w:rsidRPr="00AF29D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о трех лет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3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99D6F" w14:textId="4BD1A7BB" w:rsidR="0094453B" w:rsidRPr="00AF29D7" w:rsidRDefault="0094453B" w:rsidP="007E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F29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ы</w:t>
            </w:r>
            <w:r w:rsidRPr="00AF29D7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AF29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яд</w:t>
            </w:r>
            <w:r w:rsidRPr="00AF29D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F29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F29D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F29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r w:rsidRPr="00AF29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Pr="00AF29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AF29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Pr="00AF29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AF29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  <w:tr w:rsidR="0094453B" w:rsidRPr="00AF29D7" w14:paraId="7DAD149D" w14:textId="77777777" w:rsidTr="007E299D">
        <w:trPr>
          <w:cantSplit/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39134" w14:textId="42FF97F0" w:rsidR="0094453B" w:rsidRPr="00AF29D7" w:rsidRDefault="0094453B" w:rsidP="007E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DB2F6" w14:textId="38CD639F" w:rsidR="0094453B" w:rsidRPr="00AF29D7" w:rsidRDefault="0094453B" w:rsidP="007E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D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иод обучения на этап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</w:t>
            </w:r>
            <w:r w:rsidRPr="00AF29D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спортивной подготовки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(</w:t>
            </w:r>
            <w:r w:rsidRPr="00AF29D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выше трех лет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3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75538" w14:textId="064CB70B" w:rsidR="0094453B" w:rsidRPr="00AF29D7" w:rsidRDefault="0094453B" w:rsidP="007E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D7">
              <w:rPr>
                <w:rFonts w:ascii="Times New Roman" w:hAnsi="Times New Roman" w:cs="Times New Roman"/>
                <w:sz w:val="24"/>
                <w:szCs w:val="24"/>
              </w:rPr>
              <w:t>спортивные разряды – «</w:t>
            </w:r>
            <w:r w:rsidRPr="00AF29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 w:rsidRPr="00AF29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29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торой спортивный разряд», </w:t>
            </w:r>
            <w:r w:rsidRPr="00AF29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29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спортивный разряд»</w:t>
            </w:r>
          </w:p>
        </w:tc>
      </w:tr>
    </w:tbl>
    <w:p w14:paraId="36B9CA12" w14:textId="77777777" w:rsidR="00C21FE4" w:rsidRDefault="00C21F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89DD99" w14:textId="77777777" w:rsidR="00C21FE4" w:rsidRDefault="00D00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406EDE2" w14:textId="77777777" w:rsidR="00C21FE4" w:rsidRDefault="00D000C2" w:rsidP="007E299D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14:paraId="68E0AC86" w14:textId="7AD26422" w:rsidR="00C21FE4" w:rsidRPr="00A904F6" w:rsidRDefault="00D000C2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</w:t>
      </w:r>
      <w:r w:rsidRPr="00A904F6">
        <w:rPr>
          <w:rFonts w:ascii="Times New Roman" w:hAnsi="Times New Roman" w:cs="Times New Roman"/>
          <w:sz w:val="28"/>
          <w:szCs w:val="28"/>
        </w:rPr>
        <w:t>подготовки по виду спорта</w:t>
      </w:r>
      <w:r w:rsidRPr="00A904F6">
        <w:rPr>
          <w:rFonts w:ascii="Times New Roman" w:hAnsi="Times New Roman" w:cs="Times New Roman"/>
          <w:sz w:val="28"/>
          <w:szCs w:val="28"/>
        </w:rPr>
        <w:br/>
        <w:t>«</w:t>
      </w:r>
      <w:r w:rsidR="005249DD" w:rsidRPr="00A904F6">
        <w:rPr>
          <w:rFonts w:ascii="Times New Roman" w:hAnsi="Times New Roman" w:cs="Times New Roman"/>
          <w:color w:val="auto"/>
          <w:sz w:val="28"/>
          <w:szCs w:val="28"/>
        </w:rPr>
        <w:t>фитнес-аэробика</w:t>
      </w:r>
      <w:r w:rsidRPr="00A904F6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A904F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A904F6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E477E14" w14:textId="77777777" w:rsidR="00C21FE4" w:rsidRPr="00A904F6" w:rsidRDefault="00D000C2">
      <w:pPr>
        <w:widowControl w:val="0"/>
        <w:spacing w:after="0" w:line="240" w:lineRule="auto"/>
        <w:ind w:left="5387"/>
        <w:jc w:val="center"/>
      </w:pPr>
      <w:r w:rsidRPr="00A904F6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7BC803B" w14:textId="77777777" w:rsidR="00C21FE4" w:rsidRPr="00A904F6" w:rsidRDefault="00C21FE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9055C3" w14:textId="77777777" w:rsidR="00C21FE4" w:rsidRPr="00A904F6" w:rsidRDefault="00C21FE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36FD1F" w14:textId="77777777" w:rsidR="00C21FE4" w:rsidRPr="00A904F6" w:rsidRDefault="00C21FE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995B96" w14:textId="7AC5F314" w:rsidR="00C21FE4" w:rsidRDefault="00D000C2">
      <w:pPr>
        <w:spacing w:after="0" w:line="240" w:lineRule="auto"/>
        <w:jc w:val="center"/>
      </w:pPr>
      <w:r w:rsidRPr="00A904F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A904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04F6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Pr="00A904F6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 для</w:t>
      </w:r>
      <w:r w:rsidR="004D75AB" w:rsidRPr="004D7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D75AB" w:rsidRPr="00A904F6">
        <w:rPr>
          <w:rFonts w:ascii="Times New Roman" w:hAnsi="Times New Roman" w:cs="Times New Roman"/>
          <w:b/>
          <w:bCs/>
          <w:sz w:val="28"/>
          <w:szCs w:val="28"/>
        </w:rPr>
        <w:t>зачисления</w:t>
      </w:r>
      <w:r w:rsidR="004D7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D75AB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и перевода </w:t>
      </w:r>
      <w:r w:rsidRPr="00A904F6">
        <w:rPr>
          <w:rFonts w:ascii="Times New Roman" w:hAnsi="Times New Roman" w:cs="Times New Roman"/>
          <w:b/>
          <w:bCs/>
          <w:sz w:val="28"/>
          <w:szCs w:val="28"/>
        </w:rPr>
        <w:t xml:space="preserve">на этап совершенствования спортивного мастерства </w:t>
      </w:r>
      <w:r w:rsidR="007E299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904F6"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 w:rsidR="005249DD" w:rsidRPr="00A904F6">
        <w:rPr>
          <w:rFonts w:ascii="Times New Roman" w:hAnsi="Times New Roman" w:cs="Times New Roman"/>
          <w:b/>
          <w:color w:val="auto"/>
          <w:sz w:val="28"/>
          <w:szCs w:val="28"/>
        </w:rPr>
        <w:t>фитнес-аэробика</w:t>
      </w:r>
      <w:r w:rsidRPr="00A904F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35B74B8" w14:textId="77777777" w:rsidR="00C21FE4" w:rsidRDefault="00C21F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tblLook w:val="0000" w:firstRow="0" w:lastRow="0" w:firstColumn="0" w:lastColumn="0" w:noHBand="0" w:noVBand="0"/>
      </w:tblPr>
      <w:tblGrid>
        <w:gridCol w:w="708"/>
        <w:gridCol w:w="3686"/>
        <w:gridCol w:w="2268"/>
        <w:gridCol w:w="1880"/>
        <w:gridCol w:w="1663"/>
      </w:tblGrid>
      <w:tr w:rsidR="00C21FE4" w:rsidRPr="00A904F6" w14:paraId="4B5BF8FD" w14:textId="77777777" w:rsidTr="007E299D">
        <w:trPr>
          <w:cantSplit/>
          <w:trHeight w:val="2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9678C" w14:textId="77777777" w:rsidR="00C21FE4" w:rsidRPr="00A904F6" w:rsidRDefault="00D000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  <w:r w:rsidRPr="00A904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п/п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6423F" w14:textId="77777777" w:rsidR="00C21FE4" w:rsidRPr="00A904F6" w:rsidRDefault="00D000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8434E" w14:textId="77777777" w:rsidR="00C21FE4" w:rsidRPr="00A904F6" w:rsidRDefault="00D000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AC7B3" w14:textId="77777777" w:rsidR="00C21FE4" w:rsidRPr="00A904F6" w:rsidRDefault="00D000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C21FE4" w:rsidRPr="00A904F6" w14:paraId="25BFDF3E" w14:textId="77777777" w:rsidTr="007E299D">
        <w:trPr>
          <w:cantSplit/>
          <w:trHeight w:val="20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BEF62" w14:textId="77777777" w:rsidR="00C21FE4" w:rsidRPr="00A904F6" w:rsidRDefault="00C21FE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B448A" w14:textId="77777777" w:rsidR="00C21FE4" w:rsidRPr="00A904F6" w:rsidRDefault="00C21FE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135FB" w14:textId="77777777" w:rsidR="00C21FE4" w:rsidRPr="00A904F6" w:rsidRDefault="00C21FE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09B7A" w14:textId="2423A6BE" w:rsidR="00C21FE4" w:rsidRPr="00A904F6" w:rsidRDefault="00A90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иоры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96120" w14:textId="7542F4A7" w:rsidR="00C21FE4" w:rsidRPr="00A904F6" w:rsidRDefault="00A90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F6">
              <w:rPr>
                <w:rFonts w:ascii="Times New Roman" w:hAnsi="Times New Roman" w:cs="Times New Roman"/>
                <w:sz w:val="24"/>
                <w:szCs w:val="24"/>
              </w:rPr>
              <w:t>юниорки</w:t>
            </w:r>
          </w:p>
        </w:tc>
      </w:tr>
      <w:tr w:rsidR="00C21FE4" w:rsidRPr="00A904F6" w14:paraId="67A46E02" w14:textId="77777777" w:rsidTr="007E299D">
        <w:trPr>
          <w:cantSplit/>
          <w:trHeight w:val="20"/>
        </w:trPr>
        <w:tc>
          <w:tcPr>
            <w:tcW w:w="102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42676" w14:textId="77777777" w:rsidR="00C21FE4" w:rsidRPr="00A904F6" w:rsidRDefault="00D000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A904F6" w:rsidRPr="00A904F6" w14:paraId="586E6E79" w14:textId="77777777" w:rsidTr="007E299D">
        <w:trPr>
          <w:cantSplit/>
          <w:trHeight w:val="2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A1D2735" w14:textId="77777777" w:rsidR="00A904F6" w:rsidRPr="00A904F6" w:rsidRDefault="00A904F6" w:rsidP="00A90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E5FC" w14:textId="1B91425C" w:rsidR="00A904F6" w:rsidRPr="00A904F6" w:rsidRDefault="00A904F6" w:rsidP="00A90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30 м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C432" w14:textId="2EAB82F6" w:rsidR="00A904F6" w:rsidRPr="00A904F6" w:rsidRDefault="00A904F6" w:rsidP="00A90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8F3A" w14:textId="04CBF269" w:rsidR="00A904F6" w:rsidRPr="00A904F6" w:rsidRDefault="00A904F6" w:rsidP="00A90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A904F6" w:rsidRPr="00A904F6" w14:paraId="2047E421" w14:textId="77777777" w:rsidTr="007E299D">
        <w:trPr>
          <w:cantSplit/>
          <w:trHeight w:val="2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0FFF6" w14:textId="77777777" w:rsidR="00A904F6" w:rsidRPr="00A904F6" w:rsidRDefault="00A904F6" w:rsidP="00A90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3857" w14:textId="77777777" w:rsidR="00A904F6" w:rsidRPr="00A904F6" w:rsidRDefault="00A904F6" w:rsidP="00A90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2F61" w14:textId="77777777" w:rsidR="00A904F6" w:rsidRPr="00A904F6" w:rsidRDefault="00A904F6" w:rsidP="00A90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8AE7" w14:textId="1F1F4DDC" w:rsidR="00A904F6" w:rsidRPr="00A904F6" w:rsidRDefault="00A904F6" w:rsidP="00A90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,1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CB0F" w14:textId="0EFAAEBE" w:rsidR="00A904F6" w:rsidRPr="00A904F6" w:rsidRDefault="00A904F6" w:rsidP="00A90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,4 </w:t>
            </w:r>
          </w:p>
        </w:tc>
      </w:tr>
      <w:tr w:rsidR="00A904F6" w:rsidRPr="00A904F6" w14:paraId="7FD810EA" w14:textId="77777777" w:rsidTr="007E299D">
        <w:trPr>
          <w:cantSplit/>
          <w:trHeight w:val="2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1078C20" w14:textId="77777777" w:rsidR="00A904F6" w:rsidRPr="00A904F6" w:rsidRDefault="00A904F6" w:rsidP="00A90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Pr="00A904F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5BB4" w14:textId="420E5CE1" w:rsidR="00A904F6" w:rsidRPr="00A904F6" w:rsidRDefault="00A904F6" w:rsidP="00A90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1000 м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C515" w14:textId="3C0E03DF" w:rsidR="00A904F6" w:rsidRPr="00A904F6" w:rsidRDefault="00A904F6" w:rsidP="00A90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ин, с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A0EB" w14:textId="00B75D94" w:rsidR="00A904F6" w:rsidRPr="00A904F6" w:rsidRDefault="00A904F6" w:rsidP="00A90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A904F6" w:rsidRPr="00A904F6" w14:paraId="1437DF1A" w14:textId="77777777" w:rsidTr="007E299D">
        <w:trPr>
          <w:cantSplit/>
          <w:trHeight w:val="2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DCE08" w14:textId="77777777" w:rsidR="00A904F6" w:rsidRPr="00A904F6" w:rsidRDefault="00A904F6" w:rsidP="00A90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C778" w14:textId="77777777" w:rsidR="00A904F6" w:rsidRPr="00A904F6" w:rsidRDefault="00A904F6" w:rsidP="00A90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3A22" w14:textId="77777777" w:rsidR="00A904F6" w:rsidRPr="00A904F6" w:rsidRDefault="00A904F6" w:rsidP="00A90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07CA" w14:textId="158DA8E5" w:rsidR="00A904F6" w:rsidRPr="00A904F6" w:rsidRDefault="00A904F6" w:rsidP="00A90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50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9744" w14:textId="76952085" w:rsidR="00A904F6" w:rsidRPr="00A904F6" w:rsidRDefault="00A904F6" w:rsidP="00A90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20 </w:t>
            </w:r>
          </w:p>
        </w:tc>
      </w:tr>
      <w:tr w:rsidR="00A904F6" w:rsidRPr="00A904F6" w14:paraId="1ECD10BD" w14:textId="77777777" w:rsidTr="007E299D">
        <w:trPr>
          <w:cantSplit/>
          <w:trHeight w:val="2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76A24A" w14:textId="77777777" w:rsidR="00A904F6" w:rsidRPr="00A904F6" w:rsidRDefault="00A904F6" w:rsidP="00A90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F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.3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D369" w14:textId="451C7E56" w:rsidR="00A904F6" w:rsidRPr="00A904F6" w:rsidRDefault="00A904F6" w:rsidP="00A90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ыжок в длину с места толчком двумя ногами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5DE2" w14:textId="6E67976B" w:rsidR="00A904F6" w:rsidRPr="00A904F6" w:rsidRDefault="00A904F6" w:rsidP="00A90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м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4871" w14:textId="1728E6B3" w:rsidR="00A904F6" w:rsidRPr="00A904F6" w:rsidRDefault="00A904F6" w:rsidP="00A90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A904F6" w:rsidRPr="00A904F6" w14:paraId="2294CCD8" w14:textId="77777777" w:rsidTr="007E299D">
        <w:trPr>
          <w:cantSplit/>
          <w:trHeight w:val="2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7E100" w14:textId="77777777" w:rsidR="00A904F6" w:rsidRPr="00A904F6" w:rsidRDefault="00A904F6" w:rsidP="00A90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9BA3" w14:textId="77777777" w:rsidR="00A904F6" w:rsidRPr="00A904F6" w:rsidRDefault="00A904F6" w:rsidP="00A90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7F81" w14:textId="77777777" w:rsidR="00A904F6" w:rsidRPr="00A904F6" w:rsidRDefault="00A904F6" w:rsidP="00A90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2FB0" w14:textId="17271A33" w:rsidR="00A904F6" w:rsidRPr="00A904F6" w:rsidRDefault="00A904F6" w:rsidP="00A90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90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32C7" w14:textId="5224E0B5" w:rsidR="00A904F6" w:rsidRPr="00A904F6" w:rsidRDefault="00A904F6" w:rsidP="00A90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60 </w:t>
            </w:r>
          </w:p>
        </w:tc>
      </w:tr>
      <w:tr w:rsidR="00A904F6" w:rsidRPr="00A904F6" w14:paraId="49FAC215" w14:textId="77777777" w:rsidTr="007E299D">
        <w:trPr>
          <w:cantSplit/>
          <w:trHeight w:val="2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183380F" w14:textId="77777777" w:rsidR="00A904F6" w:rsidRPr="00A904F6" w:rsidRDefault="00A904F6" w:rsidP="00A90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Pr="00A904F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7D20" w14:textId="07646D0A" w:rsidR="00A904F6" w:rsidRPr="00A904F6" w:rsidRDefault="004D75AB" w:rsidP="00A90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Челночный бег 3x</w:t>
            </w:r>
            <w:r w:rsidR="00A904F6" w:rsidRPr="00A904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0 м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211F" w14:textId="3EF03988" w:rsidR="00A904F6" w:rsidRPr="00A904F6" w:rsidRDefault="00A904F6" w:rsidP="00A90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7CB4" w14:textId="20DBE30F" w:rsidR="00A904F6" w:rsidRPr="00A904F6" w:rsidRDefault="00A904F6" w:rsidP="00A90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A904F6" w:rsidRPr="00A904F6" w14:paraId="31D1C900" w14:textId="77777777" w:rsidTr="007E299D">
        <w:trPr>
          <w:cantSplit/>
          <w:trHeight w:val="2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47E6A" w14:textId="77777777" w:rsidR="00A904F6" w:rsidRPr="00A904F6" w:rsidRDefault="00A904F6" w:rsidP="00A90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79BB" w14:textId="77777777" w:rsidR="00A904F6" w:rsidRPr="00A904F6" w:rsidRDefault="00A904F6" w:rsidP="00A90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D0E1" w14:textId="77777777" w:rsidR="00A904F6" w:rsidRPr="00A904F6" w:rsidRDefault="00A904F6" w:rsidP="00A90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0853" w14:textId="2EA28952" w:rsidR="00A904F6" w:rsidRPr="00A904F6" w:rsidRDefault="00A904F6" w:rsidP="00A90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,8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4805" w14:textId="2C7AE495" w:rsidR="00A904F6" w:rsidRPr="00A904F6" w:rsidRDefault="00A904F6" w:rsidP="00A90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8,8 </w:t>
            </w:r>
          </w:p>
        </w:tc>
      </w:tr>
      <w:tr w:rsidR="00A904F6" w:rsidRPr="00A904F6" w14:paraId="06193A72" w14:textId="77777777" w:rsidTr="007E299D">
        <w:trPr>
          <w:cantSplit/>
          <w:trHeight w:val="2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818CF07" w14:textId="77777777" w:rsidR="00A904F6" w:rsidRPr="00A904F6" w:rsidRDefault="00A904F6" w:rsidP="00A90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Pr="00A904F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2B11" w14:textId="633CDDBB" w:rsidR="00A904F6" w:rsidRPr="00A904F6" w:rsidRDefault="00A904F6" w:rsidP="00A90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нимание туловища </w:t>
            </w:r>
            <w:r w:rsidR="009445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A904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з положения лежа </w:t>
            </w:r>
            <w:r w:rsidR="00B57377">
              <w:rPr>
                <w:rFonts w:ascii="Times New Roman" w:hAnsi="Times New Roman" w:cs="Times New Roman"/>
                <w:sz w:val="24"/>
                <w:szCs w:val="24"/>
              </w:rPr>
              <w:t xml:space="preserve">на спине </w:t>
            </w:r>
            <w:r w:rsidR="0094453B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A904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 30 с</w:t>
            </w:r>
            <w:r w:rsidR="009445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F7C0" w14:textId="7258BA2F" w:rsidR="00A904F6" w:rsidRPr="00A904F6" w:rsidRDefault="00A904F6" w:rsidP="00A90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7305" w14:textId="50EBA3CC" w:rsidR="00A904F6" w:rsidRPr="00A904F6" w:rsidRDefault="00A904F6" w:rsidP="00A90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A904F6" w:rsidRPr="00A904F6" w14:paraId="46C729E1" w14:textId="77777777" w:rsidTr="007E299D">
        <w:trPr>
          <w:cantSplit/>
          <w:trHeight w:val="2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3E0AA" w14:textId="77777777" w:rsidR="00A904F6" w:rsidRPr="00A904F6" w:rsidRDefault="00A904F6" w:rsidP="00A90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848C" w14:textId="77777777" w:rsidR="00A904F6" w:rsidRPr="00A904F6" w:rsidRDefault="00A904F6" w:rsidP="00A90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9779" w14:textId="77777777" w:rsidR="00A904F6" w:rsidRPr="00A904F6" w:rsidRDefault="00A904F6" w:rsidP="00A90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C1AB" w14:textId="7AF79EC0" w:rsidR="00A904F6" w:rsidRPr="00A904F6" w:rsidRDefault="00A904F6" w:rsidP="00A90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5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8640" w14:textId="08921D32" w:rsidR="00A904F6" w:rsidRPr="00A904F6" w:rsidRDefault="00A904F6" w:rsidP="00A90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2 </w:t>
            </w:r>
          </w:p>
        </w:tc>
      </w:tr>
      <w:tr w:rsidR="00A904F6" w:rsidRPr="00A904F6" w14:paraId="16E48131" w14:textId="77777777" w:rsidTr="007E299D">
        <w:trPr>
          <w:cantSplit/>
          <w:trHeight w:val="20"/>
        </w:trPr>
        <w:tc>
          <w:tcPr>
            <w:tcW w:w="102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E7467" w14:textId="77777777" w:rsidR="00A904F6" w:rsidRPr="00A904F6" w:rsidRDefault="00A904F6" w:rsidP="00A90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F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2. </w:t>
            </w:r>
            <w:r w:rsidRPr="00A904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A904F6" w:rsidRPr="00A904F6" w14:paraId="0E2F1839" w14:textId="77777777" w:rsidTr="007E299D">
        <w:trPr>
          <w:cantSplit/>
          <w:trHeight w:val="2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CEC3F" w14:textId="77777777" w:rsidR="00A904F6" w:rsidRPr="00A904F6" w:rsidRDefault="00A904F6" w:rsidP="00A90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F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  <w:r w:rsidRPr="00A904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1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169C" w14:textId="31134324" w:rsidR="00A904F6" w:rsidRPr="00A904F6" w:rsidRDefault="00A904F6" w:rsidP="00A904F6">
            <w:pPr>
              <w:widowControl w:val="0"/>
              <w:spacing w:after="0"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клон вперед из положения стоя на гимнастической скамье </w:t>
            </w:r>
            <w:r w:rsidR="009445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A904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от уровня скамьи)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43D3" w14:textId="469915E3" w:rsidR="00A904F6" w:rsidRPr="00A904F6" w:rsidRDefault="00A904F6" w:rsidP="00A90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м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D7BD" w14:textId="79E97C9A" w:rsidR="00A904F6" w:rsidRPr="00A904F6" w:rsidRDefault="00A904F6" w:rsidP="00A90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A904F6" w:rsidRPr="00A904F6" w14:paraId="3DE36249" w14:textId="77777777" w:rsidTr="007E299D">
        <w:trPr>
          <w:cantSplit/>
          <w:trHeight w:val="20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0FCC7" w14:textId="77777777" w:rsidR="00A904F6" w:rsidRPr="00A904F6" w:rsidRDefault="00A904F6" w:rsidP="00A904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2F5D" w14:textId="77777777" w:rsidR="00A904F6" w:rsidRPr="00A904F6" w:rsidRDefault="00A904F6" w:rsidP="00A904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F127" w14:textId="77777777" w:rsidR="00A904F6" w:rsidRPr="00A904F6" w:rsidRDefault="00A904F6" w:rsidP="00A904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545D" w14:textId="0D5E29AB" w:rsidR="00A904F6" w:rsidRPr="00A904F6" w:rsidRDefault="00A904F6" w:rsidP="00A90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+11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3C8A" w14:textId="70713333" w:rsidR="00A904F6" w:rsidRPr="00A904F6" w:rsidRDefault="00A904F6" w:rsidP="00A90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+15 </w:t>
            </w:r>
          </w:p>
        </w:tc>
      </w:tr>
      <w:tr w:rsidR="00A904F6" w:rsidRPr="00A904F6" w14:paraId="6B0579CD" w14:textId="77777777" w:rsidTr="007E299D">
        <w:trPr>
          <w:cantSplit/>
          <w:trHeight w:val="2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E506D" w14:textId="77777777" w:rsidR="00A904F6" w:rsidRPr="00A904F6" w:rsidRDefault="00A904F6" w:rsidP="00A90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F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  <w:r w:rsidRPr="00A904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517F" w14:textId="41C62091" w:rsidR="00A904F6" w:rsidRPr="00A904F6" w:rsidRDefault="00A904F6" w:rsidP="00A904F6">
            <w:pPr>
              <w:widowControl w:val="0"/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одольный шпагат с касанием пола бедрами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3E30" w14:textId="68DC2A06" w:rsidR="00A904F6" w:rsidRPr="00A904F6" w:rsidRDefault="00A904F6" w:rsidP="00A90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BB76" w14:textId="61450FBB" w:rsidR="00A904F6" w:rsidRPr="00A904F6" w:rsidRDefault="00A904F6" w:rsidP="00A90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9345C9" w:rsidRPr="00A904F6" w14:paraId="012E7BFD" w14:textId="77777777" w:rsidTr="00573B1E">
        <w:trPr>
          <w:cantSplit/>
          <w:trHeight w:val="20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EA8CE" w14:textId="77777777" w:rsidR="009345C9" w:rsidRPr="00A904F6" w:rsidRDefault="009345C9" w:rsidP="00A904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C013" w14:textId="77777777" w:rsidR="009345C9" w:rsidRPr="00A904F6" w:rsidRDefault="009345C9" w:rsidP="00A904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7F8E" w14:textId="77777777" w:rsidR="009345C9" w:rsidRPr="00A904F6" w:rsidRDefault="009345C9" w:rsidP="00A904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922A55C" w14:textId="2C1B1C40" w:rsidR="009345C9" w:rsidRPr="00A904F6" w:rsidRDefault="009345C9" w:rsidP="00A904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A904F6" w:rsidRPr="00A904F6" w14:paraId="161BF167" w14:textId="77777777" w:rsidTr="007E299D">
        <w:trPr>
          <w:cantSplit/>
          <w:trHeight w:val="2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749E9" w14:textId="77777777" w:rsidR="00A904F6" w:rsidRPr="00A904F6" w:rsidRDefault="00A904F6" w:rsidP="00A90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F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  <w:r w:rsidRPr="00A904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3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67E9" w14:textId="4B037C11" w:rsidR="00A904F6" w:rsidRPr="00A904F6" w:rsidRDefault="00A904F6" w:rsidP="009D7DD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сходное положение </w:t>
            </w:r>
            <w:r w:rsidR="009D7D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– </w:t>
            </w:r>
            <w:r w:rsidRPr="00A904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пор лежа, выполнить сгибание </w:t>
            </w:r>
            <w:r w:rsidR="009445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A904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 разгибание рук, прыжком принять положение упор присев, выполнить выпрыгивание вверх (за 20 с)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02D3" w14:textId="67C682CD" w:rsidR="00A904F6" w:rsidRPr="00A904F6" w:rsidRDefault="00A904F6" w:rsidP="00A90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46CC" w14:textId="4594EC4E" w:rsidR="00A904F6" w:rsidRPr="00A904F6" w:rsidRDefault="00A904F6" w:rsidP="00A90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A904F6" w:rsidRPr="00A904F6" w14:paraId="3F851B36" w14:textId="77777777" w:rsidTr="007E299D">
        <w:trPr>
          <w:cantSplit/>
          <w:trHeight w:val="20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908C878" w14:textId="77777777" w:rsidR="00A904F6" w:rsidRPr="00A904F6" w:rsidRDefault="00A904F6" w:rsidP="00A904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8B71" w14:textId="77777777" w:rsidR="00A904F6" w:rsidRPr="00A904F6" w:rsidRDefault="00A904F6" w:rsidP="00A904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64D1" w14:textId="77777777" w:rsidR="00A904F6" w:rsidRPr="00A904F6" w:rsidRDefault="00A904F6" w:rsidP="00A904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55A7" w14:textId="7D3A5382" w:rsidR="00A904F6" w:rsidRPr="00A904F6" w:rsidRDefault="00A904F6" w:rsidP="00A90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DC8F" w14:textId="41A2A700" w:rsidR="00A904F6" w:rsidRPr="00A904F6" w:rsidRDefault="00A904F6" w:rsidP="00A90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A904F6" w:rsidRPr="00A904F6" w14:paraId="5824AC56" w14:textId="77777777" w:rsidTr="007E299D">
        <w:trPr>
          <w:cantSplit/>
          <w:trHeight w:val="20"/>
        </w:trPr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1C879" w14:textId="604BA4F7" w:rsidR="00A904F6" w:rsidRPr="00A904F6" w:rsidRDefault="00A904F6" w:rsidP="00A904F6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  <w:r w:rsidRPr="00A904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спортивной квалификации</w:t>
            </w:r>
          </w:p>
        </w:tc>
      </w:tr>
      <w:tr w:rsidR="004C6433" w:rsidRPr="00A904F6" w14:paraId="6418CB73" w14:textId="77777777" w:rsidTr="007E299D">
        <w:trPr>
          <w:cantSplit/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565846" w14:textId="729F9279" w:rsidR="004C6433" w:rsidRPr="00A904F6" w:rsidRDefault="004C6433" w:rsidP="004C64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D6EAC0" w14:textId="4C022BB0" w:rsidR="004C6433" w:rsidRPr="00A904F6" w:rsidRDefault="004C6433" w:rsidP="002979E4">
            <w:pPr>
              <w:spacing w:after="0" w:line="240" w:lineRule="auto"/>
              <w:ind w:left="-104" w:right="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D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ериод обучения на </w:t>
            </w:r>
            <w:proofErr w:type="gramStart"/>
            <w:r w:rsidRPr="00AF29D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этапах</w:t>
            </w:r>
            <w:proofErr w:type="gramEnd"/>
            <w:r w:rsidRPr="00AF29D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спортивной подготовки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(</w:t>
            </w:r>
            <w:r w:rsidRPr="00FD1F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вый год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4C1E" w14:textId="6CF5274E" w:rsidR="004C6433" w:rsidRPr="00A904F6" w:rsidRDefault="00563FE1" w:rsidP="00FA06BC">
            <w:pPr>
              <w:spacing w:after="0" w:line="240" w:lineRule="auto"/>
              <w:ind w:left="-104" w:right="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4C6433" w:rsidRPr="00FD1F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ый разряд «первый спортивный разряд</w:t>
            </w:r>
            <w:r w:rsidR="004C64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  <w:tr w:rsidR="004C6433" w:rsidRPr="00A904F6" w14:paraId="26115B29" w14:textId="77777777" w:rsidTr="007E299D">
        <w:trPr>
          <w:cantSplit/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D4F8F6" w14:textId="2ECBD1D5" w:rsidR="004C6433" w:rsidRPr="00FD1F12" w:rsidRDefault="004C6433" w:rsidP="004C64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2.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7F6BAE" w14:textId="7C5DD7DA" w:rsidR="004C6433" w:rsidRPr="00FD1F12" w:rsidRDefault="004C6433" w:rsidP="00A904F6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29D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ериод обучения на </w:t>
            </w:r>
            <w:proofErr w:type="gramStart"/>
            <w:r w:rsidRPr="00AF29D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этапах</w:t>
            </w:r>
            <w:proofErr w:type="gramEnd"/>
            <w:r w:rsidRPr="00AF29D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спортивной подготовки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(свыше года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49C69" w14:textId="4126C761" w:rsidR="004C6433" w:rsidRPr="00FD1F12" w:rsidRDefault="00563FE1" w:rsidP="00A904F6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4C6433" w:rsidRPr="004D75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ый разряд «кандидат в мастера спорта»</w:t>
            </w:r>
          </w:p>
        </w:tc>
      </w:tr>
    </w:tbl>
    <w:p w14:paraId="6E3C7EC4" w14:textId="77777777" w:rsidR="0008290B" w:rsidRDefault="0008290B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6" w:name="_Hlk91062240"/>
      <w:bookmarkEnd w:id="16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640B91" w14:textId="51F2E4B3" w:rsidR="00C21FE4" w:rsidRDefault="00D000C2" w:rsidP="007E299D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14:paraId="4D1C9BAE" w14:textId="316CAAD9" w:rsidR="00C21FE4" w:rsidRPr="002052BD" w:rsidRDefault="00D000C2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="005249DD" w:rsidRPr="002052BD">
        <w:rPr>
          <w:rFonts w:ascii="Times New Roman" w:hAnsi="Times New Roman" w:cs="Times New Roman"/>
          <w:color w:val="auto"/>
          <w:sz w:val="28"/>
          <w:szCs w:val="28"/>
        </w:rPr>
        <w:t>фитнес-аэробика</w:t>
      </w:r>
      <w:r w:rsidRPr="002052BD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2052B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2052BD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5D8D5287" w14:textId="77777777" w:rsidR="00C21FE4" w:rsidRPr="002052BD" w:rsidRDefault="00D000C2">
      <w:pPr>
        <w:widowControl w:val="0"/>
        <w:spacing w:after="0" w:line="240" w:lineRule="auto"/>
        <w:ind w:left="5387"/>
        <w:jc w:val="center"/>
      </w:pPr>
      <w:r w:rsidRPr="002052BD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1A3E99A" w14:textId="4FF8CBF9" w:rsidR="00C21FE4" w:rsidRDefault="00C21F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B5E314" w14:textId="5AD54504" w:rsidR="007E299D" w:rsidRDefault="007E29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C5809F" w14:textId="77777777" w:rsidR="007E299D" w:rsidRPr="002052BD" w:rsidRDefault="007E29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456347" w14:textId="170B4D24" w:rsidR="00C21FE4" w:rsidRDefault="00D000C2">
      <w:pPr>
        <w:spacing w:after="0" w:line="240" w:lineRule="auto"/>
        <w:jc w:val="center"/>
      </w:pPr>
      <w:r w:rsidRPr="002052B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2052BD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Pr="002052BD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</w:t>
      </w:r>
      <w:r w:rsidRPr="002052BD">
        <w:rPr>
          <w:rFonts w:ascii="Times New Roman" w:hAnsi="Times New Roman" w:cs="Times New Roman"/>
          <w:b/>
          <w:sz w:val="28"/>
          <w:szCs w:val="28"/>
        </w:rPr>
        <w:t>спортивн</w:t>
      </w:r>
      <w:r w:rsidR="0008290B" w:rsidRPr="002052BD">
        <w:rPr>
          <w:rFonts w:ascii="Times New Roman" w:hAnsi="Times New Roman" w:cs="Times New Roman"/>
          <w:b/>
          <w:sz w:val="28"/>
          <w:szCs w:val="28"/>
        </w:rPr>
        <w:t>ое звание</w:t>
      </w:r>
      <w:r w:rsidRPr="002052BD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DC3B40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для </w:t>
      </w:r>
      <w:r w:rsidRPr="002052BD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</w:t>
      </w:r>
      <w:r w:rsidR="009B020B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9B020B" w:rsidRPr="002052BD">
        <w:rPr>
          <w:rFonts w:ascii="Times New Roman" w:hAnsi="Times New Roman" w:cs="Times New Roman"/>
          <w:b/>
          <w:bCs/>
          <w:sz w:val="28"/>
          <w:szCs w:val="28"/>
        </w:rPr>
        <w:t xml:space="preserve">перевода </w:t>
      </w:r>
      <w:r w:rsidRPr="002052BD">
        <w:rPr>
          <w:rFonts w:ascii="Times New Roman" w:hAnsi="Times New Roman" w:cs="Times New Roman"/>
          <w:b/>
          <w:bCs/>
          <w:sz w:val="28"/>
          <w:szCs w:val="28"/>
        </w:rPr>
        <w:t xml:space="preserve">на этап высшего спортивного мастерства </w:t>
      </w:r>
      <w:r w:rsidR="007E299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2052BD"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 w:rsidR="005249DD" w:rsidRPr="002052BD">
        <w:rPr>
          <w:rFonts w:ascii="Times New Roman" w:hAnsi="Times New Roman" w:cs="Times New Roman"/>
          <w:b/>
          <w:color w:val="auto"/>
          <w:sz w:val="28"/>
          <w:szCs w:val="28"/>
        </w:rPr>
        <w:t>фитнес-аэробика</w:t>
      </w:r>
      <w:r w:rsidRPr="002052BD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Start w:id="17" w:name="_Hlk508870695"/>
      <w:bookmarkStart w:id="18" w:name="_Hlk57041728"/>
      <w:bookmarkStart w:id="19" w:name="_Hlk91062254"/>
      <w:bookmarkEnd w:id="17"/>
      <w:bookmarkEnd w:id="18"/>
      <w:bookmarkEnd w:id="19"/>
    </w:p>
    <w:p w14:paraId="78FE8CAE" w14:textId="77777777" w:rsidR="00C21FE4" w:rsidRDefault="00C21F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tblLook w:val="0000" w:firstRow="0" w:lastRow="0" w:firstColumn="0" w:lastColumn="0" w:noHBand="0" w:noVBand="0"/>
      </w:tblPr>
      <w:tblGrid>
        <w:gridCol w:w="708"/>
        <w:gridCol w:w="4004"/>
        <w:gridCol w:w="2264"/>
        <w:gridCol w:w="1566"/>
        <w:gridCol w:w="1663"/>
      </w:tblGrid>
      <w:tr w:rsidR="00C21FE4" w:rsidRPr="002052BD" w14:paraId="72371C26" w14:textId="77777777" w:rsidTr="007E299D">
        <w:trPr>
          <w:cantSplit/>
          <w:trHeight w:val="2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7F302" w14:textId="77777777" w:rsidR="00C21FE4" w:rsidRPr="002052BD" w:rsidRDefault="00D000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  <w:r w:rsidRPr="002052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п/п</w:t>
            </w:r>
          </w:p>
        </w:tc>
        <w:tc>
          <w:tcPr>
            <w:tcW w:w="4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2810C" w14:textId="77777777" w:rsidR="00C21FE4" w:rsidRPr="002052BD" w:rsidRDefault="00D000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D83B9" w14:textId="77777777" w:rsidR="00C21FE4" w:rsidRPr="002052BD" w:rsidRDefault="00D000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32C4C" w14:textId="77777777" w:rsidR="00C21FE4" w:rsidRPr="002052BD" w:rsidRDefault="00D000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C21FE4" w:rsidRPr="002052BD" w14:paraId="1520433D" w14:textId="77777777" w:rsidTr="007E299D">
        <w:trPr>
          <w:cantSplit/>
          <w:trHeight w:val="20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FD504" w14:textId="77777777" w:rsidR="00C21FE4" w:rsidRPr="002052BD" w:rsidRDefault="00C21FE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BD3FD" w14:textId="77777777" w:rsidR="00C21FE4" w:rsidRPr="002052BD" w:rsidRDefault="00C21FE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0936F" w14:textId="77777777" w:rsidR="00C21FE4" w:rsidRPr="002052BD" w:rsidRDefault="00C21FE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4F35A" w14:textId="77777777" w:rsidR="00C21FE4" w:rsidRPr="002052BD" w:rsidRDefault="00D000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оши/ мужчины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877FF" w14:textId="77777777" w:rsidR="00C21FE4" w:rsidRPr="002052BD" w:rsidRDefault="00D000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ушки/ женщины</w:t>
            </w:r>
          </w:p>
        </w:tc>
      </w:tr>
      <w:tr w:rsidR="00C21FE4" w:rsidRPr="002052BD" w14:paraId="13AD61B1" w14:textId="77777777" w:rsidTr="007E299D">
        <w:trPr>
          <w:cantSplit/>
          <w:trHeight w:val="20"/>
        </w:trPr>
        <w:tc>
          <w:tcPr>
            <w:tcW w:w="102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02739" w14:textId="77777777" w:rsidR="00C21FE4" w:rsidRPr="002052BD" w:rsidRDefault="00D000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08290B" w:rsidRPr="002052BD" w14:paraId="016B20C4" w14:textId="77777777" w:rsidTr="007E299D">
        <w:trPr>
          <w:cantSplit/>
          <w:trHeight w:val="2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98EAD" w14:textId="77777777" w:rsidR="0008290B" w:rsidRPr="002052BD" w:rsidRDefault="0008290B" w:rsidP="00082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4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78B6" w14:textId="3B86F90A" w:rsidR="0008290B" w:rsidRPr="002052BD" w:rsidRDefault="0008290B" w:rsidP="00082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60 м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AD51" w14:textId="440CD118" w:rsidR="0008290B" w:rsidRPr="002052BD" w:rsidRDefault="0008290B" w:rsidP="00082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D60B" w14:textId="3ABE651A" w:rsidR="0008290B" w:rsidRPr="002052BD" w:rsidRDefault="0008290B" w:rsidP="00082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08290B" w:rsidRPr="002052BD" w14:paraId="02C8096C" w14:textId="77777777" w:rsidTr="007E299D">
        <w:trPr>
          <w:cantSplit/>
          <w:trHeight w:val="2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4BE99" w14:textId="77777777" w:rsidR="0008290B" w:rsidRPr="002052BD" w:rsidRDefault="0008290B" w:rsidP="00082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9A52" w14:textId="77777777" w:rsidR="0008290B" w:rsidRPr="002052BD" w:rsidRDefault="0008290B" w:rsidP="00082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1D9B" w14:textId="77777777" w:rsidR="0008290B" w:rsidRPr="002052BD" w:rsidRDefault="0008290B" w:rsidP="00082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876C" w14:textId="3539790D" w:rsidR="0008290B" w:rsidRPr="002052BD" w:rsidRDefault="0008290B" w:rsidP="00082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8,2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F1FC" w14:textId="78E5C30F" w:rsidR="0008290B" w:rsidRPr="002052BD" w:rsidRDefault="0008290B" w:rsidP="00082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9,6 </w:t>
            </w:r>
          </w:p>
        </w:tc>
      </w:tr>
      <w:tr w:rsidR="0008290B" w:rsidRPr="002052BD" w14:paraId="30C3E442" w14:textId="77777777" w:rsidTr="007E299D">
        <w:trPr>
          <w:cantSplit/>
          <w:trHeight w:val="2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E228A" w14:textId="77777777" w:rsidR="0008290B" w:rsidRPr="002052BD" w:rsidRDefault="0008290B" w:rsidP="00082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Pr="002052B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.</w:t>
            </w:r>
          </w:p>
        </w:tc>
        <w:tc>
          <w:tcPr>
            <w:tcW w:w="4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EBB7" w14:textId="21790066" w:rsidR="0008290B" w:rsidRPr="002052BD" w:rsidRDefault="0008290B" w:rsidP="00082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2000 м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A552" w14:textId="3A111CE6" w:rsidR="0008290B" w:rsidRPr="002052BD" w:rsidRDefault="0008290B" w:rsidP="00082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ин, с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0C76" w14:textId="3D8E8736" w:rsidR="0008290B" w:rsidRPr="002052BD" w:rsidRDefault="0008290B" w:rsidP="00082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08290B" w:rsidRPr="002052BD" w14:paraId="4453ECFF" w14:textId="77777777" w:rsidTr="007E299D">
        <w:trPr>
          <w:cantSplit/>
          <w:trHeight w:val="2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88633" w14:textId="77777777" w:rsidR="0008290B" w:rsidRPr="002052BD" w:rsidRDefault="0008290B" w:rsidP="00082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44A4" w14:textId="77777777" w:rsidR="0008290B" w:rsidRPr="002052BD" w:rsidRDefault="0008290B" w:rsidP="00082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39EB" w14:textId="77777777" w:rsidR="0008290B" w:rsidRPr="002052BD" w:rsidRDefault="0008290B" w:rsidP="00082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CD42" w14:textId="1FE5EC6D" w:rsidR="0008290B" w:rsidRPr="002052BD" w:rsidRDefault="0008290B" w:rsidP="00082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8.10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0B23" w14:textId="52ABC1DA" w:rsidR="0008290B" w:rsidRPr="002052BD" w:rsidRDefault="0008290B" w:rsidP="00082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0.00 </w:t>
            </w:r>
          </w:p>
        </w:tc>
      </w:tr>
      <w:tr w:rsidR="0008290B" w:rsidRPr="002052BD" w14:paraId="4103DEE4" w14:textId="77777777" w:rsidTr="007E299D">
        <w:trPr>
          <w:cantSplit/>
          <w:trHeight w:val="2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7D4B7" w14:textId="77777777" w:rsidR="0008290B" w:rsidRPr="002052BD" w:rsidRDefault="0008290B" w:rsidP="00082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4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67C4" w14:textId="311BA6E9" w:rsidR="0008290B" w:rsidRPr="002052BD" w:rsidRDefault="0008290B" w:rsidP="00082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ыжок в длину с места толчком двумя ногами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AAA2" w14:textId="718A867E" w:rsidR="0008290B" w:rsidRPr="002052BD" w:rsidRDefault="0008290B" w:rsidP="00082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м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004B" w14:textId="6A567440" w:rsidR="0008290B" w:rsidRPr="002052BD" w:rsidRDefault="0008290B" w:rsidP="00082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08290B" w:rsidRPr="002052BD" w14:paraId="242B097C" w14:textId="77777777" w:rsidTr="007E299D">
        <w:trPr>
          <w:cantSplit/>
          <w:trHeight w:val="2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A99A8" w14:textId="77777777" w:rsidR="0008290B" w:rsidRPr="002052BD" w:rsidRDefault="0008290B" w:rsidP="00082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B126" w14:textId="77777777" w:rsidR="0008290B" w:rsidRPr="002052BD" w:rsidRDefault="0008290B" w:rsidP="00082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E6F5" w14:textId="77777777" w:rsidR="0008290B" w:rsidRPr="002052BD" w:rsidRDefault="0008290B" w:rsidP="00082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0B0F" w14:textId="11B6AB6C" w:rsidR="0008290B" w:rsidRPr="002052BD" w:rsidRDefault="0008290B" w:rsidP="00082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30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3849" w14:textId="27DAFE7D" w:rsidR="0008290B" w:rsidRPr="002052BD" w:rsidRDefault="0008290B" w:rsidP="00082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85 </w:t>
            </w:r>
          </w:p>
        </w:tc>
      </w:tr>
      <w:tr w:rsidR="0008290B" w:rsidRPr="002052BD" w14:paraId="586F8F3D" w14:textId="77777777" w:rsidTr="007E299D">
        <w:trPr>
          <w:cantSplit/>
          <w:trHeight w:val="2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7A008" w14:textId="77777777" w:rsidR="0008290B" w:rsidRPr="002052BD" w:rsidRDefault="0008290B" w:rsidP="00082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4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1F68" w14:textId="092BD6D1" w:rsidR="0008290B" w:rsidRPr="002052BD" w:rsidRDefault="00FA06BC" w:rsidP="00082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Челночный бег 3x</w:t>
            </w:r>
            <w:r w:rsidR="0008290B" w:rsidRPr="002052B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0 м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C415" w14:textId="2002797A" w:rsidR="0008290B" w:rsidRPr="002052BD" w:rsidRDefault="0008290B" w:rsidP="00082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114E" w14:textId="19FAFB70" w:rsidR="0008290B" w:rsidRPr="002052BD" w:rsidRDefault="0008290B" w:rsidP="00082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08290B" w:rsidRPr="002052BD" w14:paraId="4A9FAF99" w14:textId="77777777" w:rsidTr="007E299D">
        <w:trPr>
          <w:cantSplit/>
          <w:trHeight w:val="2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6EFF4" w14:textId="77777777" w:rsidR="0008290B" w:rsidRPr="002052BD" w:rsidRDefault="0008290B" w:rsidP="00082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377D" w14:textId="77777777" w:rsidR="0008290B" w:rsidRPr="002052BD" w:rsidRDefault="0008290B" w:rsidP="00082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73B4" w14:textId="77777777" w:rsidR="0008290B" w:rsidRPr="002052BD" w:rsidRDefault="0008290B" w:rsidP="00082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8A31" w14:textId="4C8CC16B" w:rsidR="0008290B" w:rsidRPr="002052BD" w:rsidRDefault="0008290B" w:rsidP="00082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,9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76C7" w14:textId="4EE4F585" w:rsidR="0008290B" w:rsidRPr="002052BD" w:rsidRDefault="0008290B" w:rsidP="00082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,9 </w:t>
            </w:r>
          </w:p>
        </w:tc>
      </w:tr>
      <w:tr w:rsidR="0008290B" w:rsidRPr="002052BD" w14:paraId="6C8426D9" w14:textId="77777777" w:rsidTr="007E299D">
        <w:trPr>
          <w:cantSplit/>
          <w:trHeight w:val="2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04B6F" w14:textId="77777777" w:rsidR="0008290B" w:rsidRPr="002052BD" w:rsidRDefault="0008290B" w:rsidP="00082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Pr="002052B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.</w:t>
            </w:r>
          </w:p>
        </w:tc>
        <w:tc>
          <w:tcPr>
            <w:tcW w:w="4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CCC5" w14:textId="1BB10241" w:rsidR="0008290B" w:rsidRPr="002052BD" w:rsidRDefault="0008290B" w:rsidP="00082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нимание туловища </w:t>
            </w:r>
            <w:r w:rsidR="009445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2052B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з положения лежа </w:t>
            </w:r>
            <w:r w:rsidR="00B57377">
              <w:rPr>
                <w:rFonts w:ascii="Times New Roman" w:hAnsi="Times New Roman" w:cs="Times New Roman"/>
                <w:sz w:val="24"/>
                <w:szCs w:val="24"/>
              </w:rPr>
              <w:t xml:space="preserve">на спине </w:t>
            </w:r>
            <w:r w:rsidR="0094453B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2052B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 30 с</w:t>
            </w:r>
            <w:r w:rsidR="009445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)</w:t>
            </w:r>
            <w:r w:rsidRPr="002052B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8DB0" w14:textId="19CC6FA5" w:rsidR="0008290B" w:rsidRPr="002052BD" w:rsidRDefault="0008290B" w:rsidP="00082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76E6" w14:textId="52E3CE94" w:rsidR="0008290B" w:rsidRPr="002052BD" w:rsidRDefault="0008290B" w:rsidP="00082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08290B" w:rsidRPr="002052BD" w14:paraId="7779277F" w14:textId="77777777" w:rsidTr="007E299D">
        <w:trPr>
          <w:cantSplit/>
          <w:trHeight w:val="2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3561C" w14:textId="77777777" w:rsidR="0008290B" w:rsidRPr="002052BD" w:rsidRDefault="0008290B" w:rsidP="00082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2CA3" w14:textId="77777777" w:rsidR="0008290B" w:rsidRPr="002052BD" w:rsidRDefault="0008290B" w:rsidP="00082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5976" w14:textId="77777777" w:rsidR="0008290B" w:rsidRPr="002052BD" w:rsidRDefault="0008290B" w:rsidP="00082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BB18" w14:textId="0878E21B" w:rsidR="0008290B" w:rsidRPr="002052BD" w:rsidRDefault="0008290B" w:rsidP="00082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5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362E" w14:textId="2086CD39" w:rsidR="0008290B" w:rsidRPr="002052BD" w:rsidRDefault="0008290B" w:rsidP="00082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2 </w:t>
            </w:r>
          </w:p>
        </w:tc>
      </w:tr>
      <w:tr w:rsidR="0008290B" w:rsidRPr="002052BD" w14:paraId="10E87625" w14:textId="77777777" w:rsidTr="007E299D">
        <w:trPr>
          <w:cantSplit/>
          <w:trHeight w:val="20"/>
        </w:trPr>
        <w:tc>
          <w:tcPr>
            <w:tcW w:w="102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D3A74" w14:textId="42B1C6C6" w:rsidR="0008290B" w:rsidRPr="002052BD" w:rsidRDefault="0008290B" w:rsidP="00082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08290B" w:rsidRPr="002052BD" w14:paraId="76076798" w14:textId="77777777" w:rsidTr="007E299D">
        <w:trPr>
          <w:cantSplit/>
          <w:trHeight w:val="2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9229D" w14:textId="77777777" w:rsidR="0008290B" w:rsidRPr="002052BD" w:rsidRDefault="0008290B" w:rsidP="00082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4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AB38" w14:textId="366206F8" w:rsidR="0008290B" w:rsidRPr="002052BD" w:rsidRDefault="0008290B" w:rsidP="00082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одольный шпагат с касанием пола бедрами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3014" w14:textId="69B21CF3" w:rsidR="0008290B" w:rsidRPr="002052BD" w:rsidRDefault="0008290B" w:rsidP="00082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339B" w14:textId="710D93B4" w:rsidR="0008290B" w:rsidRPr="002052BD" w:rsidRDefault="0008290B" w:rsidP="00082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9345C9" w:rsidRPr="002052BD" w14:paraId="08DB536F" w14:textId="77777777" w:rsidTr="00573B1E">
        <w:trPr>
          <w:cantSplit/>
          <w:trHeight w:val="2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E2B75" w14:textId="77777777" w:rsidR="009345C9" w:rsidRPr="002052BD" w:rsidRDefault="009345C9" w:rsidP="00082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D715" w14:textId="77777777" w:rsidR="009345C9" w:rsidRPr="002052BD" w:rsidRDefault="009345C9" w:rsidP="00082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2794" w14:textId="77777777" w:rsidR="009345C9" w:rsidRPr="002052BD" w:rsidRDefault="009345C9" w:rsidP="00082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5EF4FF5" w14:textId="7640C2C4" w:rsidR="009345C9" w:rsidRPr="002052BD" w:rsidRDefault="009345C9" w:rsidP="00082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08290B" w:rsidRPr="002052BD" w14:paraId="5E12C083" w14:textId="77777777" w:rsidTr="007E299D">
        <w:trPr>
          <w:cantSplit/>
          <w:trHeight w:val="20"/>
        </w:trPr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C6C3D" w14:textId="77777777" w:rsidR="0008290B" w:rsidRPr="002052BD" w:rsidRDefault="0008290B" w:rsidP="00082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  <w:r w:rsidRPr="002052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.</w:t>
            </w:r>
          </w:p>
        </w:tc>
        <w:tc>
          <w:tcPr>
            <w:tcW w:w="4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52BA" w14:textId="5E303491" w:rsidR="0008290B" w:rsidRPr="002052BD" w:rsidRDefault="0008290B" w:rsidP="00082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перечный шпагат с касанием пола бедрами. Стопы и бедра фиксируются на одной линии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78FF" w14:textId="7A5D8C5E" w:rsidR="0008290B" w:rsidRPr="002052BD" w:rsidRDefault="0008290B" w:rsidP="00082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96CC" w14:textId="71DEEF5A" w:rsidR="0008290B" w:rsidRPr="002052BD" w:rsidRDefault="0008290B" w:rsidP="00082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9345C9" w:rsidRPr="002052BD" w14:paraId="092D3B91" w14:textId="77777777" w:rsidTr="00573B1E">
        <w:trPr>
          <w:cantSplit/>
          <w:trHeight w:val="2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04878" w14:textId="77777777" w:rsidR="009345C9" w:rsidRPr="002052BD" w:rsidRDefault="009345C9" w:rsidP="00082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E621" w14:textId="77777777" w:rsidR="009345C9" w:rsidRPr="002052BD" w:rsidRDefault="009345C9" w:rsidP="00082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6538" w14:textId="77777777" w:rsidR="009345C9" w:rsidRPr="002052BD" w:rsidRDefault="009345C9" w:rsidP="00082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9F077B6" w14:textId="036BE290" w:rsidR="009345C9" w:rsidRPr="002052BD" w:rsidRDefault="009345C9" w:rsidP="00082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08290B" w:rsidRPr="002052BD" w14:paraId="334B9406" w14:textId="77777777" w:rsidTr="007E299D">
        <w:trPr>
          <w:cantSplit/>
          <w:trHeight w:val="2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2D0DD" w14:textId="77777777" w:rsidR="0008290B" w:rsidRPr="002052BD" w:rsidRDefault="0008290B" w:rsidP="00082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4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880D" w14:textId="37F4ECBD" w:rsidR="0008290B" w:rsidRPr="002052BD" w:rsidRDefault="0008290B" w:rsidP="00082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сходное положение </w:t>
            </w:r>
            <w:r w:rsidR="009D7D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– </w:t>
            </w:r>
            <w:r w:rsidRPr="002052B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пор лежа, выполнить сгибание и разгибание рук, прыжком принять положение упор присев, выполнить выпрыгивание вверх (за 20 с)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256E" w14:textId="1F690903" w:rsidR="0008290B" w:rsidRPr="002052BD" w:rsidRDefault="0008290B" w:rsidP="00082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A41B" w14:textId="1B8B7383" w:rsidR="0008290B" w:rsidRPr="002052BD" w:rsidRDefault="0008290B" w:rsidP="00082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08290B" w:rsidRPr="002052BD" w14:paraId="72CC06CE" w14:textId="77777777" w:rsidTr="007E299D">
        <w:trPr>
          <w:cantSplit/>
          <w:trHeight w:val="2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A84EA" w14:textId="77777777" w:rsidR="0008290B" w:rsidRPr="002052BD" w:rsidRDefault="0008290B" w:rsidP="00082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03EF" w14:textId="77777777" w:rsidR="0008290B" w:rsidRPr="002052BD" w:rsidRDefault="0008290B" w:rsidP="00082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DCA3" w14:textId="77777777" w:rsidR="0008290B" w:rsidRPr="002052BD" w:rsidRDefault="0008290B" w:rsidP="00082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39F3" w14:textId="4FDB1DA3" w:rsidR="0008290B" w:rsidRPr="002052BD" w:rsidRDefault="0008290B" w:rsidP="00082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E5DB" w14:textId="240CE722" w:rsidR="0008290B" w:rsidRPr="002052BD" w:rsidRDefault="0008290B" w:rsidP="00082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08290B" w:rsidRPr="002052BD" w14:paraId="4B30BC64" w14:textId="77777777" w:rsidTr="007E299D">
        <w:trPr>
          <w:cantSplit/>
          <w:trHeight w:val="20"/>
        </w:trPr>
        <w:tc>
          <w:tcPr>
            <w:tcW w:w="102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0029A" w14:textId="11782ADF" w:rsidR="0008290B" w:rsidRPr="002052BD" w:rsidRDefault="002052BD" w:rsidP="0008290B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  <w:r w:rsidR="0008290B" w:rsidRPr="002052B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. </w:t>
            </w:r>
            <w:r w:rsidR="0008290B" w:rsidRPr="002052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спортивной квалификации</w:t>
            </w:r>
          </w:p>
        </w:tc>
      </w:tr>
      <w:tr w:rsidR="004C6433" w:rsidRPr="002052BD" w14:paraId="5C882E5D" w14:textId="77777777" w:rsidTr="007E299D">
        <w:trPr>
          <w:cantSplit/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DEE65" w14:textId="49E32155" w:rsidR="004C6433" w:rsidRPr="002052BD" w:rsidRDefault="004C6433" w:rsidP="004D75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81847" w14:textId="4641CE23" w:rsidR="004C6433" w:rsidRPr="002052BD" w:rsidRDefault="004C6433" w:rsidP="004C6433">
            <w:pPr>
              <w:spacing w:after="0" w:line="240" w:lineRule="auto"/>
              <w:ind w:left="-39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ортивное звание «мастера спорта России»</w:t>
            </w:r>
          </w:p>
        </w:tc>
      </w:tr>
    </w:tbl>
    <w:p w14:paraId="7E66F6FF" w14:textId="77777777" w:rsidR="0008290B" w:rsidRDefault="0008290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64F5BA31" w14:textId="77777777" w:rsidR="0008290B" w:rsidRDefault="0008290B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678611" w14:textId="4F1EA03A" w:rsidR="00C21FE4" w:rsidRDefault="00D000C2" w:rsidP="007E299D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0</w:t>
      </w:r>
    </w:p>
    <w:p w14:paraId="718F23AC" w14:textId="5173ED92" w:rsidR="00C21FE4" w:rsidRDefault="00D000C2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2052BD">
        <w:rPr>
          <w:rFonts w:ascii="Times New Roman" w:hAnsi="Times New Roman" w:cs="Times New Roman"/>
          <w:sz w:val="28"/>
          <w:szCs w:val="28"/>
        </w:rPr>
        <w:t>федеральному стандарту спортивной подготовки по виду спорта</w:t>
      </w:r>
      <w:r w:rsidRPr="002052BD">
        <w:rPr>
          <w:rFonts w:ascii="Times New Roman" w:hAnsi="Times New Roman" w:cs="Times New Roman"/>
          <w:sz w:val="28"/>
          <w:szCs w:val="28"/>
        </w:rPr>
        <w:br/>
        <w:t>«</w:t>
      </w:r>
      <w:r w:rsidR="005249DD" w:rsidRPr="002052BD">
        <w:rPr>
          <w:rFonts w:ascii="Times New Roman" w:hAnsi="Times New Roman" w:cs="Times New Roman"/>
          <w:color w:val="auto"/>
          <w:sz w:val="28"/>
          <w:szCs w:val="28"/>
        </w:rPr>
        <w:t>фитнес-аэробика</w:t>
      </w:r>
      <w:r w:rsidRPr="002052BD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2052B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2052BD">
        <w:rPr>
          <w:rFonts w:ascii="Times New Roman" w:hAnsi="Times New Roman" w:cs="Times New Roman"/>
          <w:bCs/>
          <w:sz w:val="28"/>
          <w:szCs w:val="28"/>
        </w:rPr>
        <w:t>Минспор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14:paraId="1B587419" w14:textId="77777777" w:rsidR="00C21FE4" w:rsidRDefault="00D000C2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B6AAB3D" w14:textId="77777777" w:rsidR="00C21FE4" w:rsidRDefault="00C21FE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3819EE" w14:textId="77777777" w:rsidR="00C21FE4" w:rsidRDefault="00C21FE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477FFA" w14:textId="77777777" w:rsidR="00C21FE4" w:rsidRDefault="00C21FE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055C5B" w14:textId="77777777" w:rsidR="00C21FE4" w:rsidRDefault="00D000C2">
      <w:pPr>
        <w:pStyle w:val="ConsPlusNormal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Обеспечение оборудованием и спортивным инвентарем, необходимыми</w:t>
      </w:r>
      <w:r>
        <w:rPr>
          <w:rFonts w:ascii="Times New Roman" w:hAnsi="Times New Roman" w:cs="Times New Roman"/>
          <w:b/>
          <w:sz w:val="28"/>
          <w:szCs w:val="28"/>
        </w:rPr>
        <w:br/>
        <w:t>для прохождения спортивной подготовки</w:t>
      </w:r>
    </w:p>
    <w:p w14:paraId="1BB4F44A" w14:textId="77777777" w:rsidR="00C21FE4" w:rsidRDefault="00C21FE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"/>
        <w:gridCol w:w="6970"/>
        <w:gridCol w:w="1279"/>
        <w:gridCol w:w="1476"/>
      </w:tblGrid>
      <w:tr w:rsidR="002052BD" w:rsidRPr="00D9640B" w14:paraId="4C8BAD82" w14:textId="77777777" w:rsidTr="007E299D">
        <w:trPr>
          <w:trHeight w:val="2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6115B977" w14:textId="77777777" w:rsidR="002052BD" w:rsidRPr="00D9640B" w:rsidRDefault="002052BD" w:rsidP="0045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4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96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640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90770" w14:textId="77777777" w:rsidR="002052BD" w:rsidRPr="00D9640B" w:rsidRDefault="002052BD" w:rsidP="0045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40B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 и спортивного инвентаря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1F1B2B" w14:textId="77777777" w:rsidR="002052BD" w:rsidRPr="00D9640B" w:rsidRDefault="002052BD" w:rsidP="0045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40B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14:paraId="6B622566" w14:textId="77777777" w:rsidR="002052BD" w:rsidRPr="00D9640B" w:rsidRDefault="002052BD" w:rsidP="0045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40B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419FA9" w14:textId="77777777" w:rsidR="002052BD" w:rsidRPr="00D9640B" w:rsidRDefault="002052BD" w:rsidP="0045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40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14:paraId="0396D590" w14:textId="77777777" w:rsidR="002052BD" w:rsidRPr="00D9640B" w:rsidRDefault="002052BD" w:rsidP="0045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40B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</w:p>
        </w:tc>
      </w:tr>
      <w:tr w:rsidR="002052BD" w:rsidRPr="00D9640B" w14:paraId="1F12071F" w14:textId="77777777" w:rsidTr="007E299D">
        <w:trPr>
          <w:trHeight w:val="2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C36E9" w14:textId="77777777" w:rsidR="002052BD" w:rsidRPr="00D9640B" w:rsidRDefault="002052BD" w:rsidP="004525C6">
            <w:pPr>
              <w:pStyle w:val="aff8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4497" w14:textId="77777777" w:rsidR="002052BD" w:rsidRPr="00D9640B" w:rsidRDefault="002052BD" w:rsidP="004525C6">
            <w:pPr>
              <w:spacing w:after="0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D964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ска информационна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1452" w14:textId="77777777" w:rsidR="002052BD" w:rsidRPr="00D9640B" w:rsidRDefault="002052BD" w:rsidP="004525C6">
            <w:pPr>
              <w:spacing w:after="0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4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61DB" w14:textId="77777777" w:rsidR="002052BD" w:rsidRPr="00D9640B" w:rsidRDefault="002052BD" w:rsidP="004525C6">
            <w:pPr>
              <w:spacing w:after="0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4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2052BD" w:rsidRPr="00D9640B" w14:paraId="16BBEAD2" w14:textId="77777777" w:rsidTr="007E299D">
        <w:trPr>
          <w:trHeight w:val="2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7EDB5" w14:textId="77777777" w:rsidR="002052BD" w:rsidRPr="00D9640B" w:rsidRDefault="002052BD" w:rsidP="004525C6">
            <w:pPr>
              <w:pStyle w:val="aff8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EA21" w14:textId="77777777" w:rsidR="002052BD" w:rsidRPr="00D9640B" w:rsidRDefault="002052BD" w:rsidP="004525C6">
            <w:pPr>
              <w:spacing w:after="0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D964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еркало (0,6x2 м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E8BB" w14:textId="77777777" w:rsidR="002052BD" w:rsidRPr="00D9640B" w:rsidRDefault="002052BD" w:rsidP="004525C6">
            <w:pPr>
              <w:spacing w:after="0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4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0169" w14:textId="77777777" w:rsidR="002052BD" w:rsidRPr="00D9640B" w:rsidRDefault="002052BD" w:rsidP="004525C6">
            <w:pPr>
              <w:spacing w:after="0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4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</w:t>
            </w:r>
          </w:p>
        </w:tc>
      </w:tr>
      <w:tr w:rsidR="002052BD" w:rsidRPr="00D9640B" w14:paraId="3F8A7B80" w14:textId="77777777" w:rsidTr="007E299D">
        <w:trPr>
          <w:trHeight w:val="2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C2D51" w14:textId="77777777" w:rsidR="002052BD" w:rsidRPr="00D9640B" w:rsidRDefault="002052BD" w:rsidP="004525C6">
            <w:pPr>
              <w:pStyle w:val="aff8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4AA7" w14:textId="77777777" w:rsidR="002052BD" w:rsidRPr="00D9640B" w:rsidRDefault="002052BD" w:rsidP="004525C6">
            <w:pPr>
              <w:spacing w:after="0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D964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врик гимнастически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B46C" w14:textId="77777777" w:rsidR="002052BD" w:rsidRPr="00D9640B" w:rsidRDefault="002052BD" w:rsidP="004525C6">
            <w:pPr>
              <w:spacing w:after="0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4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5F35" w14:textId="77777777" w:rsidR="002052BD" w:rsidRPr="008C70ED" w:rsidRDefault="002052BD" w:rsidP="004525C6">
            <w:pPr>
              <w:spacing w:after="0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0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</w:t>
            </w:r>
          </w:p>
        </w:tc>
      </w:tr>
      <w:tr w:rsidR="002052BD" w:rsidRPr="00D9640B" w14:paraId="56C319E5" w14:textId="77777777" w:rsidTr="007E299D">
        <w:trPr>
          <w:trHeight w:val="2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0B218" w14:textId="77777777" w:rsidR="002052BD" w:rsidRPr="00D9640B" w:rsidRDefault="002052BD" w:rsidP="004525C6">
            <w:pPr>
              <w:pStyle w:val="aff8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1F55" w14:textId="77777777" w:rsidR="002052BD" w:rsidRPr="00D9640B" w:rsidRDefault="002052BD" w:rsidP="004525C6">
            <w:pPr>
              <w:spacing w:after="0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D964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ат гимнастически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C6D6" w14:textId="77777777" w:rsidR="002052BD" w:rsidRPr="00D9640B" w:rsidRDefault="002052BD" w:rsidP="004525C6">
            <w:pPr>
              <w:spacing w:after="0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4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DA1B" w14:textId="77777777" w:rsidR="002052BD" w:rsidRPr="008C70ED" w:rsidRDefault="002052BD" w:rsidP="004525C6">
            <w:pPr>
              <w:spacing w:after="0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0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</w:t>
            </w:r>
          </w:p>
        </w:tc>
      </w:tr>
      <w:tr w:rsidR="002052BD" w:rsidRPr="00D9640B" w14:paraId="2A2698E1" w14:textId="77777777" w:rsidTr="007E299D">
        <w:trPr>
          <w:trHeight w:val="2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5491A" w14:textId="77777777" w:rsidR="002052BD" w:rsidRPr="00D9640B" w:rsidRDefault="002052BD" w:rsidP="004525C6">
            <w:pPr>
              <w:pStyle w:val="aff8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14EE" w14:textId="77777777" w:rsidR="002052BD" w:rsidRPr="00D9640B" w:rsidRDefault="002052BD" w:rsidP="004525C6">
            <w:pPr>
              <w:spacing w:after="0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D9640B">
              <w:rPr>
                <w:rFonts w:ascii="Times New Roman" w:hAnsi="Times New Roman" w:cs="Times New Roman"/>
                <w:sz w:val="24"/>
                <w:szCs w:val="24"/>
              </w:rPr>
              <w:t>Мостик гимнастический пружин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C7EE" w14:textId="77777777" w:rsidR="002052BD" w:rsidRPr="00D9640B" w:rsidRDefault="002052BD" w:rsidP="004525C6">
            <w:pPr>
              <w:spacing w:after="0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40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A44B" w14:textId="77777777" w:rsidR="002052BD" w:rsidRPr="008C70ED" w:rsidRDefault="002052BD" w:rsidP="004525C6">
            <w:pPr>
              <w:spacing w:after="0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0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52BD" w:rsidRPr="00D9640B" w14:paraId="6EAEFE1B" w14:textId="77777777" w:rsidTr="007E299D">
        <w:trPr>
          <w:trHeight w:val="2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3BC18" w14:textId="77777777" w:rsidR="002052BD" w:rsidRPr="00D9640B" w:rsidRDefault="002052BD" w:rsidP="004525C6">
            <w:pPr>
              <w:pStyle w:val="aff8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9BB7" w14:textId="77777777" w:rsidR="002052BD" w:rsidRPr="00D9640B" w:rsidRDefault="002052BD" w:rsidP="004525C6">
            <w:pPr>
              <w:spacing w:after="0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D964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узыкальный центр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A1C2" w14:textId="77777777" w:rsidR="002052BD" w:rsidRPr="00D9640B" w:rsidRDefault="002052BD" w:rsidP="004525C6">
            <w:pPr>
              <w:spacing w:after="0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4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66FE" w14:textId="77777777" w:rsidR="002052BD" w:rsidRPr="008C70ED" w:rsidRDefault="002052BD" w:rsidP="004525C6">
            <w:pPr>
              <w:spacing w:after="0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0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2052BD" w:rsidRPr="00D9640B" w14:paraId="7AD07CC5" w14:textId="77777777" w:rsidTr="007E299D">
        <w:trPr>
          <w:trHeight w:val="2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737DC" w14:textId="77777777" w:rsidR="002052BD" w:rsidRPr="00D9640B" w:rsidRDefault="002052BD" w:rsidP="004525C6">
            <w:pPr>
              <w:pStyle w:val="aff8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DC0D" w14:textId="12E5A762" w:rsidR="002052BD" w:rsidRPr="00D9640B" w:rsidRDefault="002052BD" w:rsidP="004525C6">
            <w:pPr>
              <w:spacing w:after="0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D964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яч набивной (</w:t>
            </w:r>
            <w:proofErr w:type="spellStart"/>
            <w:r w:rsidRPr="00D964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бол</w:t>
            </w:r>
            <w:proofErr w:type="spellEnd"/>
            <w:r w:rsidRPr="00D964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) </w:t>
            </w:r>
            <w:r w:rsidR="004C643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</w:t>
            </w:r>
            <w:r w:rsidRPr="00D964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т 1 до 5 кг</w:t>
            </w:r>
            <w:r w:rsidR="004C643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8C22" w14:textId="77777777" w:rsidR="002052BD" w:rsidRPr="00D9640B" w:rsidRDefault="002052BD" w:rsidP="004525C6">
            <w:pPr>
              <w:spacing w:after="0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4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AAAD" w14:textId="77777777" w:rsidR="002052BD" w:rsidRPr="008C70ED" w:rsidRDefault="002052BD" w:rsidP="004525C6">
            <w:pPr>
              <w:spacing w:after="0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0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</w:tr>
      <w:tr w:rsidR="002052BD" w:rsidRPr="00D9640B" w14:paraId="58348205" w14:textId="77777777" w:rsidTr="007E299D">
        <w:trPr>
          <w:trHeight w:val="2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F8E2C" w14:textId="77777777" w:rsidR="002052BD" w:rsidRPr="00D9640B" w:rsidRDefault="002052BD" w:rsidP="004525C6">
            <w:pPr>
              <w:pStyle w:val="aff8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0A86" w14:textId="77777777" w:rsidR="002052BD" w:rsidRPr="00D9640B" w:rsidRDefault="002052BD" w:rsidP="004525C6">
            <w:pPr>
              <w:spacing w:after="0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D964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улетка 30 м металлическа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76AC" w14:textId="77777777" w:rsidR="002052BD" w:rsidRPr="00D9640B" w:rsidRDefault="002052BD" w:rsidP="004525C6">
            <w:pPr>
              <w:spacing w:after="0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4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5C9C" w14:textId="77777777" w:rsidR="002052BD" w:rsidRPr="008C70ED" w:rsidRDefault="002052BD" w:rsidP="004525C6">
            <w:pPr>
              <w:spacing w:after="0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0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2052BD" w:rsidRPr="00D9640B" w14:paraId="4272BC7F" w14:textId="77777777" w:rsidTr="007E299D">
        <w:trPr>
          <w:trHeight w:val="2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CE03E" w14:textId="77777777" w:rsidR="002052BD" w:rsidRPr="00D9640B" w:rsidRDefault="002052BD" w:rsidP="004525C6">
            <w:pPr>
              <w:pStyle w:val="aff8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8FF9" w14:textId="77777777" w:rsidR="002052BD" w:rsidRPr="00D9640B" w:rsidRDefault="002052BD" w:rsidP="004525C6">
            <w:pPr>
              <w:spacing w:after="0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D964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какалка гимнастическа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4190" w14:textId="77777777" w:rsidR="002052BD" w:rsidRPr="00D9640B" w:rsidRDefault="002052BD" w:rsidP="004525C6">
            <w:pPr>
              <w:spacing w:after="0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4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FFC4" w14:textId="77777777" w:rsidR="002052BD" w:rsidRPr="008C70ED" w:rsidRDefault="002052BD" w:rsidP="004525C6">
            <w:pPr>
              <w:spacing w:after="0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0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</w:t>
            </w:r>
          </w:p>
        </w:tc>
      </w:tr>
      <w:tr w:rsidR="002052BD" w:rsidRPr="00D9640B" w14:paraId="0597B795" w14:textId="77777777" w:rsidTr="007E299D">
        <w:trPr>
          <w:trHeight w:val="2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63A1D" w14:textId="77777777" w:rsidR="002052BD" w:rsidRPr="00D9640B" w:rsidRDefault="002052BD" w:rsidP="004525C6">
            <w:pPr>
              <w:pStyle w:val="aff8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4C8A" w14:textId="77777777" w:rsidR="002052BD" w:rsidRPr="00D9640B" w:rsidRDefault="002052BD" w:rsidP="004525C6">
            <w:pPr>
              <w:spacing w:after="0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D9640B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3A73" w14:textId="77777777" w:rsidR="002052BD" w:rsidRPr="00D9640B" w:rsidRDefault="002052BD" w:rsidP="004525C6">
            <w:pPr>
              <w:spacing w:after="0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40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3255" w14:textId="77777777" w:rsidR="002052BD" w:rsidRPr="008C70ED" w:rsidRDefault="002052BD" w:rsidP="004525C6">
            <w:pPr>
              <w:spacing w:after="0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0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52BD" w:rsidRPr="00D9640B" w14:paraId="30B49CC4" w14:textId="77777777" w:rsidTr="007E299D">
        <w:trPr>
          <w:trHeight w:val="2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A744C" w14:textId="77777777" w:rsidR="002052BD" w:rsidRPr="00D9640B" w:rsidRDefault="002052BD" w:rsidP="004525C6">
            <w:pPr>
              <w:pStyle w:val="aff8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3EAF" w14:textId="77777777" w:rsidR="002052BD" w:rsidRPr="00D9640B" w:rsidRDefault="002052BD" w:rsidP="004525C6">
            <w:pPr>
              <w:spacing w:after="0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D964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танок хореографически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8674" w14:textId="77777777" w:rsidR="002052BD" w:rsidRPr="00D9640B" w:rsidRDefault="002052BD" w:rsidP="004525C6">
            <w:pPr>
              <w:spacing w:after="0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4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09E6" w14:textId="77777777" w:rsidR="002052BD" w:rsidRPr="008C70ED" w:rsidRDefault="002052BD" w:rsidP="004525C6">
            <w:pPr>
              <w:spacing w:after="0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0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2052BD" w:rsidRPr="00D9640B" w14:paraId="7A97938E" w14:textId="77777777" w:rsidTr="007E299D">
        <w:trPr>
          <w:trHeight w:val="2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EC760" w14:textId="77777777" w:rsidR="002052BD" w:rsidRPr="00D9640B" w:rsidRDefault="002052BD" w:rsidP="004525C6">
            <w:pPr>
              <w:pStyle w:val="aff8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5BE2" w14:textId="77777777" w:rsidR="002052BD" w:rsidRPr="00D9640B" w:rsidRDefault="002052BD" w:rsidP="004525C6">
            <w:pPr>
              <w:spacing w:after="0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D964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тенка гимнастическа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B4CF" w14:textId="77777777" w:rsidR="002052BD" w:rsidRPr="00D9640B" w:rsidRDefault="002052BD" w:rsidP="004525C6">
            <w:pPr>
              <w:spacing w:after="0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4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3C85" w14:textId="77777777" w:rsidR="002052BD" w:rsidRPr="008C70ED" w:rsidRDefault="002052BD" w:rsidP="004525C6">
            <w:pPr>
              <w:spacing w:after="0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0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</w:tr>
      <w:tr w:rsidR="002052BD" w:rsidRPr="00D9640B" w14:paraId="4B140731" w14:textId="77777777" w:rsidTr="007E299D">
        <w:trPr>
          <w:trHeight w:val="2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4953D" w14:textId="77777777" w:rsidR="002052BD" w:rsidRPr="00D9640B" w:rsidRDefault="002052BD" w:rsidP="004525C6">
            <w:pPr>
              <w:pStyle w:val="aff8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194E" w14:textId="77777777" w:rsidR="002052BD" w:rsidRPr="00D9640B" w:rsidRDefault="002052BD" w:rsidP="004525C6">
            <w:pPr>
              <w:spacing w:after="0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D964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теп-платформ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D9E81" w14:textId="77777777" w:rsidR="002052BD" w:rsidRPr="00D9640B" w:rsidRDefault="002052BD" w:rsidP="004525C6">
            <w:pPr>
              <w:spacing w:after="0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4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742F" w14:textId="77777777" w:rsidR="002052BD" w:rsidRPr="008C70ED" w:rsidRDefault="002052BD" w:rsidP="004525C6">
            <w:pPr>
              <w:spacing w:after="0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0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</w:t>
            </w:r>
          </w:p>
        </w:tc>
      </w:tr>
      <w:tr w:rsidR="002052BD" w:rsidRPr="00D9640B" w14:paraId="6366CB1D" w14:textId="77777777" w:rsidTr="007E299D">
        <w:trPr>
          <w:trHeight w:val="20"/>
        </w:trPr>
        <w:tc>
          <w:tcPr>
            <w:tcW w:w="1020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64ADA7" w14:textId="45B8EAF2" w:rsidR="002052BD" w:rsidRPr="008C70ED" w:rsidRDefault="002052BD" w:rsidP="00563FE1">
            <w:pPr>
              <w:spacing w:after="0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0ED">
              <w:rPr>
                <w:rFonts w:ascii="Times New Roman" w:hAnsi="Times New Roman" w:cs="Times New Roman"/>
                <w:sz w:val="24"/>
                <w:szCs w:val="24"/>
              </w:rPr>
              <w:t>Для этап</w:t>
            </w:r>
            <w:r w:rsidR="00563FE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bookmarkStart w:id="20" w:name="_GoBack"/>
            <w:bookmarkEnd w:id="20"/>
            <w:r w:rsidRPr="008C70ED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я спортивного мастерства и высшего спортивного мастерства</w:t>
            </w:r>
          </w:p>
        </w:tc>
      </w:tr>
      <w:tr w:rsidR="002052BD" w:rsidRPr="00D9640B" w14:paraId="61EC955E" w14:textId="77777777" w:rsidTr="007E299D">
        <w:trPr>
          <w:trHeight w:val="2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B0381" w14:textId="77777777" w:rsidR="002052BD" w:rsidRPr="00D9640B" w:rsidRDefault="002052BD" w:rsidP="004525C6">
            <w:pPr>
              <w:pStyle w:val="aff8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623F" w14:textId="77777777" w:rsidR="002052BD" w:rsidRPr="00D9640B" w:rsidRDefault="002052BD" w:rsidP="004525C6">
            <w:pPr>
              <w:spacing w:after="0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D9640B">
              <w:rPr>
                <w:rFonts w:ascii="Times New Roman" w:hAnsi="Times New Roman" w:cs="Times New Roman"/>
                <w:sz w:val="24"/>
                <w:szCs w:val="24"/>
              </w:rPr>
              <w:t>Покрытие напольное для аэробики (помост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0ACB" w14:textId="77777777" w:rsidR="002052BD" w:rsidRPr="00D9640B" w:rsidRDefault="002052BD" w:rsidP="004525C6">
            <w:pPr>
              <w:spacing w:after="0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40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C38B" w14:textId="77777777" w:rsidR="002052BD" w:rsidRPr="008C70ED" w:rsidRDefault="002052BD" w:rsidP="004525C6">
            <w:pPr>
              <w:spacing w:after="0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0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52BD" w:rsidRPr="00D9640B" w14:paraId="332E7B9A" w14:textId="77777777" w:rsidTr="007E299D">
        <w:trPr>
          <w:trHeight w:val="2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2A3D" w14:textId="77777777" w:rsidR="002052BD" w:rsidRPr="00D9640B" w:rsidRDefault="002052BD" w:rsidP="004525C6">
            <w:pPr>
              <w:pStyle w:val="aff8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04000" w14:textId="77777777" w:rsidR="002052BD" w:rsidRPr="00D9640B" w:rsidRDefault="002052BD" w:rsidP="004525C6">
            <w:pPr>
              <w:spacing w:after="0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D9640B">
              <w:rPr>
                <w:rFonts w:ascii="Times New Roman" w:hAnsi="Times New Roman" w:cs="Times New Roman"/>
                <w:sz w:val="24"/>
                <w:szCs w:val="24"/>
              </w:rPr>
              <w:t>Утяжелители для ног (от 0,3 до 1 кг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11AC" w14:textId="77777777" w:rsidR="002052BD" w:rsidRPr="00D9640B" w:rsidRDefault="002052BD" w:rsidP="004525C6">
            <w:pPr>
              <w:spacing w:after="0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40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CCE0" w14:textId="77777777" w:rsidR="002052BD" w:rsidRPr="008C70ED" w:rsidRDefault="002052BD" w:rsidP="004525C6">
            <w:pPr>
              <w:spacing w:after="0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0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052BD" w:rsidRPr="00D9640B" w14:paraId="7333046C" w14:textId="77777777" w:rsidTr="007E299D">
        <w:trPr>
          <w:trHeight w:val="2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488EB3" w14:textId="77777777" w:rsidR="002052BD" w:rsidRPr="00D9640B" w:rsidRDefault="002052BD" w:rsidP="004525C6">
            <w:pPr>
              <w:pStyle w:val="aff8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3502" w14:textId="77777777" w:rsidR="002052BD" w:rsidRPr="00D9640B" w:rsidRDefault="002052BD" w:rsidP="004525C6">
            <w:pPr>
              <w:spacing w:after="0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D9640B">
              <w:rPr>
                <w:rFonts w:ascii="Times New Roman" w:hAnsi="Times New Roman" w:cs="Times New Roman"/>
                <w:sz w:val="24"/>
                <w:szCs w:val="24"/>
              </w:rPr>
              <w:t>Утяжелители для рук (от 0,2 до 0,5 кг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483F" w14:textId="77777777" w:rsidR="002052BD" w:rsidRPr="00D9640B" w:rsidRDefault="002052BD" w:rsidP="004525C6">
            <w:pPr>
              <w:spacing w:after="0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40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6D68" w14:textId="77777777" w:rsidR="002052BD" w:rsidRPr="008C70ED" w:rsidRDefault="002052BD" w:rsidP="004525C6">
            <w:pPr>
              <w:spacing w:after="0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0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052BD" w:rsidRPr="00D9640B" w14:paraId="693BB1D9" w14:textId="77777777" w:rsidTr="007E299D">
        <w:trPr>
          <w:trHeight w:val="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D94AE" w14:textId="77777777" w:rsidR="002052BD" w:rsidRPr="00D9640B" w:rsidRDefault="002052BD" w:rsidP="004525C6">
            <w:pPr>
              <w:pStyle w:val="aff8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8AFC" w14:textId="77777777" w:rsidR="002052BD" w:rsidRPr="00D9640B" w:rsidRDefault="002052BD" w:rsidP="004525C6">
            <w:pPr>
              <w:spacing w:after="0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D9640B">
              <w:rPr>
                <w:rFonts w:ascii="Times New Roman" w:hAnsi="Times New Roman" w:cs="Times New Roman"/>
                <w:sz w:val="24"/>
                <w:szCs w:val="24"/>
              </w:rPr>
              <w:t>Скамейка наклонна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D317" w14:textId="77777777" w:rsidR="002052BD" w:rsidRPr="00D9640B" w:rsidRDefault="002052BD" w:rsidP="004525C6">
            <w:pPr>
              <w:spacing w:after="0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40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089F" w14:textId="77777777" w:rsidR="002052BD" w:rsidRPr="00D9640B" w:rsidRDefault="002052BD" w:rsidP="004525C6">
            <w:pPr>
              <w:spacing w:after="0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4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4793C5A9" w14:textId="0B12BFF6" w:rsidR="002052BD" w:rsidRDefault="002052B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5A26E0AA" w14:textId="77777777" w:rsidR="00C21FE4" w:rsidRPr="002E42CB" w:rsidRDefault="00C21F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21FE4" w:rsidRPr="002E42CB" w:rsidSect="00DC3B40">
          <w:headerReference w:type="default" r:id="rId9"/>
          <w:footerReference w:type="default" r:id="rId10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/>
        </w:sectPr>
      </w:pPr>
      <w:bookmarkStart w:id="21" w:name="_Hlk91073231"/>
      <w:bookmarkEnd w:id="21"/>
    </w:p>
    <w:p w14:paraId="24D9AD42" w14:textId="77777777" w:rsidR="00C21FE4" w:rsidRDefault="00D000C2" w:rsidP="004C6433">
      <w:pPr>
        <w:spacing w:after="0" w:line="240" w:lineRule="auto"/>
        <w:ind w:left="10348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</w:p>
    <w:p w14:paraId="4DD88642" w14:textId="2D0D4C58" w:rsidR="00C21FE4" w:rsidRDefault="00D000C2" w:rsidP="004C6433">
      <w:pPr>
        <w:widowControl w:val="0"/>
        <w:spacing w:after="0" w:line="240" w:lineRule="auto"/>
        <w:ind w:left="10348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</w:t>
      </w:r>
      <w:r w:rsidRPr="002E42CB">
        <w:rPr>
          <w:rFonts w:ascii="Times New Roman" w:hAnsi="Times New Roman" w:cs="Times New Roman"/>
          <w:sz w:val="28"/>
          <w:szCs w:val="28"/>
        </w:rPr>
        <w:t>спорта «</w:t>
      </w:r>
      <w:r w:rsidR="005249DD" w:rsidRPr="002E42CB">
        <w:rPr>
          <w:rFonts w:ascii="Times New Roman" w:hAnsi="Times New Roman" w:cs="Times New Roman"/>
          <w:color w:val="auto"/>
          <w:sz w:val="28"/>
          <w:szCs w:val="28"/>
        </w:rPr>
        <w:t>фитнес-аэробика</w:t>
      </w:r>
      <w:r w:rsidRPr="002E42CB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2E42CB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6A35E2F" w14:textId="77777777" w:rsidR="00C21FE4" w:rsidRDefault="00D000C2" w:rsidP="004C6433">
      <w:pPr>
        <w:widowControl w:val="0"/>
        <w:spacing w:after="0" w:line="240" w:lineRule="auto"/>
        <w:ind w:left="10348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460DA23" w14:textId="77777777" w:rsidR="00C21FE4" w:rsidRDefault="00C21FE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9D38DF" w14:textId="77777777" w:rsidR="00C21FE4" w:rsidRDefault="00C21FE4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49B99C7" w14:textId="77777777" w:rsidR="00C21FE4" w:rsidRDefault="00C21F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674E2C" w14:textId="77777777" w:rsidR="00C21FE4" w:rsidRDefault="00D000C2">
      <w:pPr>
        <w:shd w:val="clear" w:color="auto" w:fill="FFFFFF"/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Обеспечение спортивной экип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вкой</w:t>
      </w:r>
    </w:p>
    <w:p w14:paraId="662EB098" w14:textId="77777777" w:rsidR="00C21FE4" w:rsidRDefault="00C21FE4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5139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9"/>
        <w:gridCol w:w="2998"/>
        <w:gridCol w:w="1387"/>
        <w:gridCol w:w="2360"/>
        <w:gridCol w:w="579"/>
        <w:gridCol w:w="1004"/>
        <w:gridCol w:w="1029"/>
        <w:gridCol w:w="1029"/>
        <w:gridCol w:w="1287"/>
        <w:gridCol w:w="997"/>
        <w:gridCol w:w="776"/>
        <w:gridCol w:w="1124"/>
      </w:tblGrid>
      <w:tr w:rsidR="00C21FE4" w:rsidRPr="002E42CB" w14:paraId="463EFE70" w14:textId="77777777" w:rsidTr="007E299D">
        <w:trPr>
          <w:trHeight w:val="221"/>
        </w:trPr>
        <w:tc>
          <w:tcPr>
            <w:tcW w:w="151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9A36B" w14:textId="77777777" w:rsidR="00C21FE4" w:rsidRPr="002E42CB" w:rsidRDefault="00D00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CB">
              <w:rPr>
                <w:rFonts w:ascii="Times New Roman" w:hAnsi="Times New Roman" w:cs="Times New Roman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C21FE4" w:rsidRPr="002E42CB" w14:paraId="63636AB1" w14:textId="77777777" w:rsidTr="007E299D">
        <w:trPr>
          <w:trHeight w:val="221"/>
        </w:trPr>
        <w:tc>
          <w:tcPr>
            <w:tcW w:w="57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3DBDC" w14:textId="77777777" w:rsidR="00C21FE4" w:rsidRPr="002E42CB" w:rsidRDefault="00D00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C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4068A93" w14:textId="77777777" w:rsidR="00C21FE4" w:rsidRPr="002E42CB" w:rsidRDefault="00D00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C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0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EE26D" w14:textId="77777777" w:rsidR="00C21FE4" w:rsidRPr="002E42CB" w:rsidRDefault="00D00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C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38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12BD8" w14:textId="77777777" w:rsidR="00C21FE4" w:rsidRPr="002E42CB" w:rsidRDefault="00D000C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C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36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BB271" w14:textId="77777777" w:rsidR="00C21FE4" w:rsidRPr="002E42CB" w:rsidRDefault="00D000C2">
            <w:pPr>
              <w:spacing w:after="0" w:line="240" w:lineRule="auto"/>
              <w:ind w:firstLine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CB"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783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98300" w14:textId="77777777" w:rsidR="00C21FE4" w:rsidRPr="002E42CB" w:rsidRDefault="00D00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CB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C21FE4" w:rsidRPr="002E42CB" w14:paraId="02A4D95A" w14:textId="77777777" w:rsidTr="007E299D">
        <w:trPr>
          <w:trHeight w:val="722"/>
        </w:trPr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10461" w14:textId="77777777" w:rsidR="00C21FE4" w:rsidRPr="002E42CB" w:rsidRDefault="00C21F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1F5A6" w14:textId="77777777" w:rsidR="00C21FE4" w:rsidRPr="002E42CB" w:rsidRDefault="00C21F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9B73E" w14:textId="77777777" w:rsidR="00C21FE4" w:rsidRPr="002E42CB" w:rsidRDefault="00C21FE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7D2D6" w14:textId="77777777" w:rsidR="00C21FE4" w:rsidRPr="002E42CB" w:rsidRDefault="00C21FE4">
            <w:pPr>
              <w:snapToGrid w:val="0"/>
              <w:spacing w:after="0" w:line="240" w:lineRule="auto"/>
              <w:ind w:firstLine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04BC2" w14:textId="77777777" w:rsidR="00C21FE4" w:rsidRPr="002E42CB" w:rsidRDefault="00D000C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CB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0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74085" w14:textId="77777777" w:rsidR="00C21FE4" w:rsidRPr="002E42CB" w:rsidRDefault="00D000C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CB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30FA5" w14:textId="144C4C78" w:rsidR="00C21FE4" w:rsidRPr="002E42CB" w:rsidRDefault="00D000C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CB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9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C2B46" w14:textId="77777777" w:rsidR="00C21FE4" w:rsidRPr="002E42CB" w:rsidRDefault="00D000C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CB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C21FE4" w:rsidRPr="002E42CB" w14:paraId="75B496F8" w14:textId="77777777" w:rsidTr="007E299D">
        <w:trPr>
          <w:cantSplit/>
          <w:trHeight w:val="1956"/>
        </w:trPr>
        <w:tc>
          <w:tcPr>
            <w:tcW w:w="57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932F8A9" w14:textId="77777777" w:rsidR="00C21FE4" w:rsidRPr="002E42CB" w:rsidRDefault="00C21F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7A3043" w14:textId="77777777" w:rsidR="00C21FE4" w:rsidRPr="002E42CB" w:rsidRDefault="00C21F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19A1BAD" w14:textId="77777777" w:rsidR="00C21FE4" w:rsidRPr="002E42CB" w:rsidRDefault="00C21FE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0247FEA" w14:textId="77777777" w:rsidR="00C21FE4" w:rsidRPr="002E42CB" w:rsidRDefault="00C21FE4">
            <w:pPr>
              <w:snapToGrid w:val="0"/>
              <w:spacing w:after="0" w:line="240" w:lineRule="auto"/>
              <w:ind w:firstLine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34BEC32" w14:textId="77777777" w:rsidR="00C21FE4" w:rsidRPr="002E42CB" w:rsidRDefault="00D000C2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C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2B11914" w14:textId="77777777" w:rsidR="00C21FE4" w:rsidRPr="002E42CB" w:rsidRDefault="00D000C2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CB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F1BFB4C" w14:textId="77777777" w:rsidR="00C21FE4" w:rsidRPr="002E42CB" w:rsidRDefault="00D000C2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C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F843CCB" w14:textId="77777777" w:rsidR="00C21FE4" w:rsidRPr="002E42CB" w:rsidRDefault="00D000C2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CB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F1D1BB3" w14:textId="77777777" w:rsidR="00C21FE4" w:rsidRPr="002E42CB" w:rsidRDefault="00D000C2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C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ABC87B5" w14:textId="77777777" w:rsidR="00C21FE4" w:rsidRPr="002E42CB" w:rsidRDefault="00D000C2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CB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DAEF0E4" w14:textId="77777777" w:rsidR="00C21FE4" w:rsidRPr="002E42CB" w:rsidRDefault="00D000C2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C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B5C0EE7" w14:textId="77777777" w:rsidR="00C21FE4" w:rsidRPr="002E42CB" w:rsidRDefault="00D000C2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CB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2E42CB" w:rsidRPr="002E42CB" w14:paraId="11373C84" w14:textId="77777777" w:rsidTr="007E299D">
        <w:trPr>
          <w:trHeight w:val="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0AD3E" w14:textId="77777777" w:rsidR="002E42CB" w:rsidRPr="002E42CB" w:rsidRDefault="002E42CB" w:rsidP="002E42CB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2F4D3" w14:textId="02D0EA1A" w:rsidR="002E42CB" w:rsidRPr="002E42CB" w:rsidRDefault="002E42CB" w:rsidP="002E42CB">
            <w:pPr>
              <w:suppressLineNumber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42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стюм спортивный </w:t>
            </w:r>
            <w:r w:rsidR="004C643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2E42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ля выступлений </w:t>
            </w:r>
            <w:r w:rsidR="004C643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2E42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соревнования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6F933" w14:textId="16C1BAD2" w:rsidR="002E42CB" w:rsidRPr="002E42CB" w:rsidRDefault="002E42CB" w:rsidP="002E42CB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42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2FC5C" w14:textId="2128C436" w:rsidR="002E42CB" w:rsidRPr="002E42CB" w:rsidRDefault="002E42CB" w:rsidP="002E42CB">
            <w:pPr>
              <w:pStyle w:val="aff9"/>
              <w:widowControl w:val="0"/>
              <w:spacing w:after="0" w:line="240" w:lineRule="auto"/>
              <w:ind w:left="-101"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1F4D" w14:textId="33FC0EC1" w:rsidR="002E42CB" w:rsidRPr="002E42CB" w:rsidRDefault="002E42CB" w:rsidP="002E42CB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42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AA8F" w14:textId="67CED25C" w:rsidR="002E42CB" w:rsidRPr="002E42CB" w:rsidRDefault="002E42CB" w:rsidP="002E42CB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42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D04C6" w14:textId="046901DF" w:rsidR="002E42CB" w:rsidRPr="002E42CB" w:rsidRDefault="002E42CB" w:rsidP="002E42CB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42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CC4B8" w14:textId="4B797172" w:rsidR="002E42CB" w:rsidRPr="002E42CB" w:rsidRDefault="002E42CB" w:rsidP="002E42CB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42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3A7CC" w14:textId="0D020D6A" w:rsidR="002E42CB" w:rsidRPr="002E42CB" w:rsidRDefault="002E42CB" w:rsidP="002E42CB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42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3EF6" w14:textId="22C95DAC" w:rsidR="002E42CB" w:rsidRPr="002E42CB" w:rsidRDefault="002E42CB" w:rsidP="002E42CB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42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134F7" w14:textId="221B51DF" w:rsidR="002E42CB" w:rsidRPr="002E42CB" w:rsidRDefault="002E42CB" w:rsidP="002E42CB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42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9BA26" w14:textId="0D20AF4E" w:rsidR="002E42CB" w:rsidRPr="002E42CB" w:rsidRDefault="002E42CB" w:rsidP="002E42CB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42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2E42CB" w:rsidRPr="002E42CB" w14:paraId="5034D840" w14:textId="77777777" w:rsidTr="007E299D">
        <w:trPr>
          <w:trHeight w:val="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43E1B" w14:textId="77777777" w:rsidR="002E42CB" w:rsidRPr="002E42CB" w:rsidRDefault="002E42CB" w:rsidP="002E42CB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F8E57" w14:textId="39F20E44" w:rsidR="002E42CB" w:rsidRPr="002E42CB" w:rsidRDefault="002E42CB" w:rsidP="002E42CB">
            <w:pPr>
              <w:suppressLineNumbers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42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стюм спортивный парадный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47540" w14:textId="161A12C2" w:rsidR="002E42CB" w:rsidRPr="002E42CB" w:rsidRDefault="002E42CB" w:rsidP="002E42CB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42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2E354" w14:textId="014E5DF8" w:rsidR="002E42CB" w:rsidRPr="002E42CB" w:rsidRDefault="002E42CB" w:rsidP="002E42CB">
            <w:pPr>
              <w:pStyle w:val="aff9"/>
              <w:widowControl w:val="0"/>
              <w:spacing w:after="0" w:line="240" w:lineRule="auto"/>
              <w:ind w:left="-101" w:right="-2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en-US"/>
              </w:rPr>
            </w:pPr>
            <w:r w:rsidRPr="002E42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E782" w14:textId="36779D21" w:rsidR="002E42CB" w:rsidRPr="002E42CB" w:rsidRDefault="002E42CB" w:rsidP="002E42CB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42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91F7A" w14:textId="25D3D102" w:rsidR="002E42CB" w:rsidRPr="002E42CB" w:rsidRDefault="002E42CB" w:rsidP="002E42CB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42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9361B" w14:textId="4A060CBF" w:rsidR="002E42CB" w:rsidRPr="002E42CB" w:rsidRDefault="002E42CB" w:rsidP="002E42CB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42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D78C9" w14:textId="6523DF1D" w:rsidR="002E42CB" w:rsidRPr="002E42CB" w:rsidRDefault="002E42CB" w:rsidP="002E42CB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42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F7BBB" w14:textId="2C3352AC" w:rsidR="002E42CB" w:rsidRPr="002E42CB" w:rsidRDefault="002E42CB" w:rsidP="002E42CB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42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7E11" w14:textId="47F762FB" w:rsidR="002E42CB" w:rsidRPr="002E42CB" w:rsidRDefault="002E42CB" w:rsidP="002E42CB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42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31071" w14:textId="789D107F" w:rsidR="002E42CB" w:rsidRPr="002E42CB" w:rsidRDefault="002E42CB" w:rsidP="002E42CB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42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A96B7" w14:textId="3C8EC5C2" w:rsidR="002E42CB" w:rsidRPr="002E42CB" w:rsidRDefault="002E42CB" w:rsidP="002E42CB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42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2E42CB" w:rsidRPr="002E42CB" w14:paraId="6CF9E482" w14:textId="77777777" w:rsidTr="007E299D">
        <w:trPr>
          <w:trHeight w:val="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4870C" w14:textId="77777777" w:rsidR="002E42CB" w:rsidRPr="002E42CB" w:rsidRDefault="002E42CB" w:rsidP="002E42CB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DC820" w14:textId="4C45736D" w:rsidR="002E42CB" w:rsidRPr="002E42CB" w:rsidRDefault="002E42CB" w:rsidP="002E42CB">
            <w:pPr>
              <w:suppressLineNumbers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42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стюм спортивный тренировочный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35B9F" w14:textId="1F69EF2C" w:rsidR="002E42CB" w:rsidRPr="002E42CB" w:rsidRDefault="002E42CB" w:rsidP="002E42CB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42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EE775" w14:textId="3E0924E8" w:rsidR="002E42CB" w:rsidRPr="002E42CB" w:rsidRDefault="002E42CB" w:rsidP="002E42CB">
            <w:pPr>
              <w:pStyle w:val="aff9"/>
              <w:widowControl w:val="0"/>
              <w:spacing w:after="0" w:line="240" w:lineRule="auto"/>
              <w:ind w:left="-101" w:right="-2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en-US"/>
              </w:rPr>
            </w:pPr>
            <w:r w:rsidRPr="002E42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67B7" w14:textId="7FD99B6A" w:rsidR="002E42CB" w:rsidRPr="002E42CB" w:rsidRDefault="002E42CB" w:rsidP="002E42CB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42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1CD1E" w14:textId="5A2C281E" w:rsidR="002E42CB" w:rsidRPr="002E42CB" w:rsidRDefault="002E42CB" w:rsidP="002E42CB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42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6D87C" w14:textId="6B0BF56A" w:rsidR="002E42CB" w:rsidRPr="002E42CB" w:rsidRDefault="002E42CB" w:rsidP="002E42CB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42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BC5C5" w14:textId="44D2E0A3" w:rsidR="002E42CB" w:rsidRPr="002E42CB" w:rsidRDefault="002E42CB" w:rsidP="002E42CB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42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EDD4D" w14:textId="6900B43D" w:rsidR="002E42CB" w:rsidRPr="002E42CB" w:rsidRDefault="002E42CB" w:rsidP="002E42CB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42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C986F" w14:textId="5B0F7EFF" w:rsidR="002E42CB" w:rsidRPr="002E42CB" w:rsidRDefault="002E42CB" w:rsidP="002E42CB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42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09C69" w14:textId="7C87D99F" w:rsidR="002E42CB" w:rsidRPr="002E42CB" w:rsidRDefault="002E42CB" w:rsidP="002E42CB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42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D49EE" w14:textId="02B49291" w:rsidR="002E42CB" w:rsidRPr="002E42CB" w:rsidRDefault="002E42CB" w:rsidP="002E42CB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42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2E42CB" w:rsidRPr="002E42CB" w14:paraId="20C0646E" w14:textId="77777777" w:rsidTr="007E299D">
        <w:trPr>
          <w:trHeight w:val="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688B" w14:textId="77777777" w:rsidR="002E42CB" w:rsidRPr="002E42CB" w:rsidRDefault="002E42CB" w:rsidP="002E42CB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E87DE" w14:textId="6FC1FF35" w:rsidR="002E42CB" w:rsidRPr="002E42CB" w:rsidRDefault="002E42CB" w:rsidP="002E42CB">
            <w:pPr>
              <w:suppressLineNumbers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42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россовк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F34A7" w14:textId="6D76E480" w:rsidR="002E42CB" w:rsidRPr="002E42CB" w:rsidRDefault="002E42CB" w:rsidP="002E42CB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42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3BED0" w14:textId="0528EACE" w:rsidR="002E42CB" w:rsidRPr="002E42CB" w:rsidRDefault="002E42CB" w:rsidP="002E42CB">
            <w:pPr>
              <w:pStyle w:val="aff9"/>
              <w:widowControl w:val="0"/>
              <w:spacing w:after="0" w:line="240" w:lineRule="auto"/>
              <w:ind w:left="-101" w:right="-2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en-US"/>
              </w:rPr>
            </w:pPr>
            <w:r w:rsidRPr="002E42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C0ABA" w14:textId="0DC48E52" w:rsidR="002E42CB" w:rsidRPr="002E42CB" w:rsidRDefault="002E42CB" w:rsidP="002E42CB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42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46141" w14:textId="48949D15" w:rsidR="002E42CB" w:rsidRPr="002E42CB" w:rsidRDefault="002E42CB" w:rsidP="002E42CB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42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3D2BA" w14:textId="085AF870" w:rsidR="002E42CB" w:rsidRPr="002E42CB" w:rsidRDefault="002E42CB" w:rsidP="002E42CB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42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1AC9" w14:textId="24F990F1" w:rsidR="002E42CB" w:rsidRPr="002E42CB" w:rsidRDefault="002E42CB" w:rsidP="002E42CB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42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87C78" w14:textId="153A467E" w:rsidR="002E42CB" w:rsidRPr="002E42CB" w:rsidRDefault="002E42CB" w:rsidP="002E42CB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42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BCD5B" w14:textId="77AF1A8C" w:rsidR="002E42CB" w:rsidRPr="002E42CB" w:rsidRDefault="002E42CB" w:rsidP="002E42CB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42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D3A9" w14:textId="139A77B4" w:rsidR="002E42CB" w:rsidRPr="002E42CB" w:rsidRDefault="002E42CB" w:rsidP="002E42CB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42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1A554" w14:textId="27EEFE32" w:rsidR="002E42CB" w:rsidRPr="002E42CB" w:rsidRDefault="002E42CB" w:rsidP="002E42CB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42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2E42CB" w:rsidRPr="002E42CB" w14:paraId="3F5B556E" w14:textId="77777777" w:rsidTr="007E299D">
        <w:trPr>
          <w:trHeight w:val="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56C0D" w14:textId="77777777" w:rsidR="002E42CB" w:rsidRPr="002E42CB" w:rsidRDefault="002E42CB" w:rsidP="002E42CB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ECE45" w14:textId="169A9AC9" w:rsidR="002E42CB" w:rsidRPr="002E42CB" w:rsidRDefault="002E42CB" w:rsidP="002E42CB">
            <w:pPr>
              <w:suppressLineNumbers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42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Футболк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BF29A" w14:textId="4430C399" w:rsidR="002E42CB" w:rsidRPr="002E42CB" w:rsidRDefault="002E42CB" w:rsidP="002E42CB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42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6DE02" w14:textId="1DCC8F5D" w:rsidR="002E42CB" w:rsidRPr="002E42CB" w:rsidRDefault="002E42CB" w:rsidP="002E42CB">
            <w:pPr>
              <w:pStyle w:val="aff9"/>
              <w:widowControl w:val="0"/>
              <w:spacing w:after="0" w:line="240" w:lineRule="auto"/>
              <w:ind w:left="-101" w:right="-2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en-US"/>
              </w:rPr>
            </w:pPr>
            <w:r w:rsidRPr="002E42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FA0F6" w14:textId="4BA4A0E6" w:rsidR="002E42CB" w:rsidRPr="002E42CB" w:rsidRDefault="002E42CB" w:rsidP="002E42CB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42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B39E" w14:textId="05BD87A7" w:rsidR="002E42CB" w:rsidRPr="002E42CB" w:rsidRDefault="002E42CB" w:rsidP="002E42CB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42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D7B5C" w14:textId="5309BAF4" w:rsidR="002E42CB" w:rsidRPr="002E42CB" w:rsidRDefault="002E42CB" w:rsidP="002E42CB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42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22C6C" w14:textId="3755FFB4" w:rsidR="002E42CB" w:rsidRPr="002E42CB" w:rsidRDefault="002E42CB" w:rsidP="002E42CB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42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F0752" w14:textId="793F66CB" w:rsidR="002E42CB" w:rsidRPr="002E42CB" w:rsidRDefault="002E42CB" w:rsidP="002E42CB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42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8B7B3" w14:textId="105761C0" w:rsidR="002E42CB" w:rsidRPr="002E42CB" w:rsidRDefault="002E42CB" w:rsidP="002E42CB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42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BF882" w14:textId="034DBABA" w:rsidR="002E42CB" w:rsidRPr="002E42CB" w:rsidRDefault="002E42CB" w:rsidP="002E42CB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42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9930E" w14:textId="580118FB" w:rsidR="002E42CB" w:rsidRPr="002E42CB" w:rsidRDefault="002E42CB" w:rsidP="002E42CB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42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2E42CB" w:rsidRPr="002E42CB" w14:paraId="6BFE2717" w14:textId="77777777" w:rsidTr="007E299D">
        <w:trPr>
          <w:trHeight w:val="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C08C" w14:textId="77777777" w:rsidR="002E42CB" w:rsidRPr="002E42CB" w:rsidRDefault="002E42CB" w:rsidP="002E42CB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CB19F" w14:textId="3D2843DB" w:rsidR="002E42CB" w:rsidRPr="002E42CB" w:rsidRDefault="002E42CB" w:rsidP="002E42CB">
            <w:pPr>
              <w:suppressLineNumbers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42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орты спортивные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6F6C7" w14:textId="4CBFFDE7" w:rsidR="002E42CB" w:rsidRPr="002E42CB" w:rsidRDefault="002E42CB" w:rsidP="002E42CB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42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1E36" w14:textId="7C7C5C7C" w:rsidR="002E42CB" w:rsidRPr="002E42CB" w:rsidRDefault="002E42CB" w:rsidP="002E42CB">
            <w:pPr>
              <w:pStyle w:val="aff9"/>
              <w:widowControl w:val="0"/>
              <w:spacing w:after="0" w:line="240" w:lineRule="auto"/>
              <w:ind w:left="-101" w:right="-2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en-US"/>
              </w:rPr>
            </w:pPr>
            <w:r w:rsidRPr="002E42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1E95D" w14:textId="49F4EB85" w:rsidR="002E42CB" w:rsidRPr="002E42CB" w:rsidRDefault="002E42CB" w:rsidP="002E42CB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42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27644" w14:textId="53FC2B80" w:rsidR="002E42CB" w:rsidRPr="002E42CB" w:rsidRDefault="002E42CB" w:rsidP="002E42CB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42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FF49B" w14:textId="0C1DB3B5" w:rsidR="002E42CB" w:rsidRPr="002E42CB" w:rsidRDefault="002E42CB" w:rsidP="002E42CB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42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7B958" w14:textId="6A83D0F0" w:rsidR="002E42CB" w:rsidRPr="002E42CB" w:rsidRDefault="002E42CB" w:rsidP="002E42CB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42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E5969" w14:textId="5DF36B24" w:rsidR="002E42CB" w:rsidRPr="002E42CB" w:rsidRDefault="002E42CB" w:rsidP="002E42CB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42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8CF1C" w14:textId="5E6229C1" w:rsidR="002E42CB" w:rsidRPr="002E42CB" w:rsidRDefault="002E42CB" w:rsidP="002E42CB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42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E4755" w14:textId="76E8BD9B" w:rsidR="002E42CB" w:rsidRPr="002E42CB" w:rsidRDefault="002E42CB" w:rsidP="002E42CB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42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33968" w14:textId="59BEE41C" w:rsidR="002E42CB" w:rsidRPr="002E42CB" w:rsidRDefault="002E42CB" w:rsidP="002E42CB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42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</w:tbl>
    <w:p w14:paraId="0F195F69" w14:textId="77777777" w:rsidR="00C21FE4" w:rsidRDefault="00C21FE4">
      <w:pPr>
        <w:pStyle w:val="ConsPlusNormal"/>
        <w:jc w:val="right"/>
        <w:outlineLvl w:val="1"/>
      </w:pPr>
    </w:p>
    <w:sectPr w:rsidR="00C21FE4" w:rsidSect="009D7DDB">
      <w:headerReference w:type="default" r:id="rId11"/>
      <w:footerReference w:type="default" r:id="rId12"/>
      <w:pgSz w:w="16838" w:h="11906" w:orient="landscape"/>
      <w:pgMar w:top="1134" w:right="567" w:bottom="1134" w:left="1134" w:header="113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FAA312" w14:textId="77777777" w:rsidR="003F2D41" w:rsidRDefault="003F2D41">
      <w:pPr>
        <w:spacing w:after="0" w:line="240" w:lineRule="auto"/>
      </w:pPr>
      <w:r>
        <w:separator/>
      </w:r>
    </w:p>
  </w:endnote>
  <w:endnote w:type="continuationSeparator" w:id="0">
    <w:p w14:paraId="1E312053" w14:textId="77777777" w:rsidR="003F2D41" w:rsidRDefault="003F2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A15C7" w14:textId="77777777" w:rsidR="00573B1E" w:rsidRDefault="00573B1E">
    <w:pPr>
      <w:pStyle w:val="aff2"/>
      <w:spacing w:after="0" w:line="240" w:lineRule="auto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0CECF" w14:textId="77777777" w:rsidR="00573B1E" w:rsidRDefault="00573B1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7C996" w14:textId="77777777" w:rsidR="003F2D41" w:rsidRDefault="003F2D41" w:rsidP="007E299D">
      <w:pPr>
        <w:spacing w:after="0" w:line="240" w:lineRule="auto"/>
      </w:pPr>
      <w:r>
        <w:separator/>
      </w:r>
    </w:p>
  </w:footnote>
  <w:footnote w:type="continuationSeparator" w:id="0">
    <w:p w14:paraId="2BB46309" w14:textId="77777777" w:rsidR="003F2D41" w:rsidRDefault="003F2D41">
      <w:r>
        <w:continuationSeparator/>
      </w:r>
    </w:p>
  </w:footnote>
  <w:footnote w:id="1">
    <w:p w14:paraId="0164D140" w14:textId="77777777" w:rsidR="00573B1E" w:rsidRDefault="00573B1E" w:rsidP="001A38E3">
      <w:pPr>
        <w:spacing w:after="0" w:line="240" w:lineRule="auto"/>
        <w:contextualSpacing/>
        <w:jc w:val="both"/>
      </w:pPr>
      <w:r>
        <w:rPr>
          <w:rStyle w:val="af3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зарегистрирован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91D86" w14:textId="77777777" w:rsidR="00573B1E" w:rsidRDefault="00573B1E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3D075D">
      <w:rPr>
        <w:rFonts w:ascii="Times New Roman" w:hAnsi="Times New Roman"/>
        <w:noProof/>
        <w:sz w:val="24"/>
        <w:szCs w:val="24"/>
      </w:rPr>
      <w:t>19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08ADB" w14:textId="77777777" w:rsidR="00573B1E" w:rsidRDefault="00573B1E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3D075D">
      <w:rPr>
        <w:rFonts w:ascii="Times New Roman" w:hAnsi="Times New Roman"/>
        <w:noProof/>
        <w:sz w:val="24"/>
        <w:szCs w:val="24"/>
      </w:rPr>
      <w:t>21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900C7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06724A"/>
    <w:multiLevelType w:val="multilevel"/>
    <w:tmpl w:val="8F6A788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8331570"/>
    <w:multiLevelType w:val="hybridMultilevel"/>
    <w:tmpl w:val="4FF4BE56"/>
    <w:lvl w:ilvl="0" w:tplc="88220E0A">
      <w:start w:val="1"/>
      <w:numFmt w:val="decimal"/>
      <w:lvlText w:val="%1."/>
      <w:lvlJc w:val="left"/>
      <w:pPr>
        <w:ind w:left="720" w:hanging="360"/>
      </w:pPr>
    </w:lvl>
    <w:lvl w:ilvl="1" w:tplc="D4BCBEC2">
      <w:start w:val="1"/>
      <w:numFmt w:val="lowerLetter"/>
      <w:lvlText w:val="%2."/>
      <w:lvlJc w:val="left"/>
      <w:pPr>
        <w:ind w:left="1440" w:hanging="360"/>
      </w:pPr>
    </w:lvl>
    <w:lvl w:ilvl="2" w:tplc="B0A8A1B8">
      <w:start w:val="1"/>
      <w:numFmt w:val="lowerRoman"/>
      <w:lvlText w:val="%3."/>
      <w:lvlJc w:val="right"/>
      <w:pPr>
        <w:ind w:left="2160" w:hanging="180"/>
      </w:pPr>
    </w:lvl>
    <w:lvl w:ilvl="3" w:tplc="B52877FC">
      <w:start w:val="1"/>
      <w:numFmt w:val="decimal"/>
      <w:lvlText w:val="%4."/>
      <w:lvlJc w:val="left"/>
      <w:pPr>
        <w:ind w:left="2880" w:hanging="360"/>
      </w:pPr>
    </w:lvl>
    <w:lvl w:ilvl="4" w:tplc="658867AE">
      <w:start w:val="1"/>
      <w:numFmt w:val="lowerLetter"/>
      <w:lvlText w:val="%5."/>
      <w:lvlJc w:val="left"/>
      <w:pPr>
        <w:ind w:left="3600" w:hanging="360"/>
      </w:pPr>
    </w:lvl>
    <w:lvl w:ilvl="5" w:tplc="E304CA2E">
      <w:start w:val="1"/>
      <w:numFmt w:val="lowerRoman"/>
      <w:lvlText w:val="%6."/>
      <w:lvlJc w:val="right"/>
      <w:pPr>
        <w:ind w:left="4320" w:hanging="180"/>
      </w:pPr>
    </w:lvl>
    <w:lvl w:ilvl="6" w:tplc="FB860552">
      <w:start w:val="1"/>
      <w:numFmt w:val="decimal"/>
      <w:lvlText w:val="%7."/>
      <w:lvlJc w:val="left"/>
      <w:pPr>
        <w:ind w:left="5040" w:hanging="360"/>
      </w:pPr>
    </w:lvl>
    <w:lvl w:ilvl="7" w:tplc="552CE028">
      <w:start w:val="1"/>
      <w:numFmt w:val="lowerLetter"/>
      <w:lvlText w:val="%8."/>
      <w:lvlJc w:val="left"/>
      <w:pPr>
        <w:ind w:left="5760" w:hanging="360"/>
      </w:pPr>
    </w:lvl>
    <w:lvl w:ilvl="8" w:tplc="1440363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16545"/>
    <w:multiLevelType w:val="multilevel"/>
    <w:tmpl w:val="A336D4F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1D352F6D"/>
    <w:multiLevelType w:val="hybridMultilevel"/>
    <w:tmpl w:val="40846BB2"/>
    <w:lvl w:ilvl="0" w:tplc="1020EB74">
      <w:start w:val="1"/>
      <w:numFmt w:val="decimal"/>
      <w:lvlText w:val="%1."/>
      <w:lvlJc w:val="left"/>
      <w:pPr>
        <w:ind w:left="786" w:hanging="360"/>
      </w:pPr>
    </w:lvl>
    <w:lvl w:ilvl="1" w:tplc="77D2111E">
      <w:start w:val="1"/>
      <w:numFmt w:val="lowerLetter"/>
      <w:lvlText w:val="%2."/>
      <w:lvlJc w:val="left"/>
      <w:pPr>
        <w:ind w:left="1440" w:hanging="360"/>
      </w:pPr>
    </w:lvl>
    <w:lvl w:ilvl="2" w:tplc="01C06926">
      <w:start w:val="1"/>
      <w:numFmt w:val="lowerRoman"/>
      <w:lvlText w:val="%3."/>
      <w:lvlJc w:val="right"/>
      <w:pPr>
        <w:ind w:left="2160" w:hanging="180"/>
      </w:pPr>
    </w:lvl>
    <w:lvl w:ilvl="3" w:tplc="2D9CFF2E">
      <w:start w:val="1"/>
      <w:numFmt w:val="decimal"/>
      <w:lvlText w:val="%4."/>
      <w:lvlJc w:val="left"/>
      <w:pPr>
        <w:ind w:left="2880" w:hanging="360"/>
      </w:pPr>
    </w:lvl>
    <w:lvl w:ilvl="4" w:tplc="3DE866F8">
      <w:start w:val="1"/>
      <w:numFmt w:val="lowerLetter"/>
      <w:lvlText w:val="%5."/>
      <w:lvlJc w:val="left"/>
      <w:pPr>
        <w:ind w:left="3600" w:hanging="360"/>
      </w:pPr>
    </w:lvl>
    <w:lvl w:ilvl="5" w:tplc="B03C73D0">
      <w:start w:val="1"/>
      <w:numFmt w:val="lowerRoman"/>
      <w:lvlText w:val="%6."/>
      <w:lvlJc w:val="right"/>
      <w:pPr>
        <w:ind w:left="4320" w:hanging="180"/>
      </w:pPr>
    </w:lvl>
    <w:lvl w:ilvl="6" w:tplc="7D2EBDC4">
      <w:start w:val="1"/>
      <w:numFmt w:val="decimal"/>
      <w:lvlText w:val="%7."/>
      <w:lvlJc w:val="left"/>
      <w:pPr>
        <w:ind w:left="5040" w:hanging="360"/>
      </w:pPr>
    </w:lvl>
    <w:lvl w:ilvl="7" w:tplc="A7281E9C">
      <w:start w:val="1"/>
      <w:numFmt w:val="lowerLetter"/>
      <w:lvlText w:val="%8."/>
      <w:lvlJc w:val="left"/>
      <w:pPr>
        <w:ind w:left="5760" w:hanging="360"/>
      </w:pPr>
    </w:lvl>
    <w:lvl w:ilvl="8" w:tplc="8F08920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6E86495"/>
    <w:multiLevelType w:val="multilevel"/>
    <w:tmpl w:val="CDCC80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FE4"/>
    <w:rsid w:val="0008290B"/>
    <w:rsid w:val="001A375C"/>
    <w:rsid w:val="001A38E3"/>
    <w:rsid w:val="002052BD"/>
    <w:rsid w:val="00270CAA"/>
    <w:rsid w:val="002979E4"/>
    <w:rsid w:val="002B3BD1"/>
    <w:rsid w:val="002E42CB"/>
    <w:rsid w:val="003B3B56"/>
    <w:rsid w:val="003D075D"/>
    <w:rsid w:val="003F2D41"/>
    <w:rsid w:val="00426715"/>
    <w:rsid w:val="00431345"/>
    <w:rsid w:val="004525C6"/>
    <w:rsid w:val="004632CC"/>
    <w:rsid w:val="0049283E"/>
    <w:rsid w:val="004C6433"/>
    <w:rsid w:val="004D75AB"/>
    <w:rsid w:val="004F76C0"/>
    <w:rsid w:val="005249DD"/>
    <w:rsid w:val="00542B18"/>
    <w:rsid w:val="00563FE1"/>
    <w:rsid w:val="00573B1E"/>
    <w:rsid w:val="005C6A72"/>
    <w:rsid w:val="006405F3"/>
    <w:rsid w:val="006B585E"/>
    <w:rsid w:val="006D7DA2"/>
    <w:rsid w:val="00721BBB"/>
    <w:rsid w:val="007D1567"/>
    <w:rsid w:val="007E299D"/>
    <w:rsid w:val="0083395C"/>
    <w:rsid w:val="008C70ED"/>
    <w:rsid w:val="008F7D42"/>
    <w:rsid w:val="009345C9"/>
    <w:rsid w:val="0093673B"/>
    <w:rsid w:val="0094453B"/>
    <w:rsid w:val="009B020B"/>
    <w:rsid w:val="009B7E4B"/>
    <w:rsid w:val="009C53E8"/>
    <w:rsid w:val="009D7DDB"/>
    <w:rsid w:val="00A262C8"/>
    <w:rsid w:val="00A904F6"/>
    <w:rsid w:val="00A93864"/>
    <w:rsid w:val="00AD05BA"/>
    <w:rsid w:val="00AF6C3D"/>
    <w:rsid w:val="00B3068B"/>
    <w:rsid w:val="00B57377"/>
    <w:rsid w:val="00BF2F08"/>
    <w:rsid w:val="00C21FE4"/>
    <w:rsid w:val="00D000C2"/>
    <w:rsid w:val="00DC3B40"/>
    <w:rsid w:val="00DF146F"/>
    <w:rsid w:val="00E31D2A"/>
    <w:rsid w:val="00EA1112"/>
    <w:rsid w:val="00F94264"/>
    <w:rsid w:val="00FA06BC"/>
    <w:rsid w:val="00FB5D44"/>
    <w:rsid w:val="00FD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F03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link w:val="ae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0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styleId="af9">
    <w:name w:val="Title"/>
    <w:basedOn w:val="a"/>
    <w:next w:val="af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a">
    <w:name w:val="Body Text"/>
    <w:basedOn w:val="a"/>
    <w:rsid w:val="00DF263C"/>
    <w:pPr>
      <w:spacing w:after="140"/>
    </w:pPr>
  </w:style>
  <w:style w:type="paragraph" w:styleId="afb">
    <w:name w:val="List"/>
    <w:basedOn w:val="afa"/>
    <w:rsid w:val="00DF263C"/>
    <w:rPr>
      <w:rFonts w:cs="Arial"/>
    </w:rPr>
  </w:style>
  <w:style w:type="paragraph" w:styleId="afc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cs="Arial"/>
    </w:rPr>
  </w:style>
  <w:style w:type="paragraph" w:styleId="ae">
    <w:name w:val="annotation text"/>
    <w:basedOn w:val="a"/>
    <w:link w:val="40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5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6"/>
    <w:next w:val="16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7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6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8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2">
    <w:name w:val="Знак сноски3"/>
    <w:rsid w:val="001A38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link w:val="ae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0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styleId="af9">
    <w:name w:val="Title"/>
    <w:basedOn w:val="a"/>
    <w:next w:val="af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a">
    <w:name w:val="Body Text"/>
    <w:basedOn w:val="a"/>
    <w:rsid w:val="00DF263C"/>
    <w:pPr>
      <w:spacing w:after="140"/>
    </w:pPr>
  </w:style>
  <w:style w:type="paragraph" w:styleId="afb">
    <w:name w:val="List"/>
    <w:basedOn w:val="afa"/>
    <w:rsid w:val="00DF263C"/>
    <w:rPr>
      <w:rFonts w:cs="Arial"/>
    </w:rPr>
  </w:style>
  <w:style w:type="paragraph" w:styleId="afc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cs="Arial"/>
    </w:rPr>
  </w:style>
  <w:style w:type="paragraph" w:styleId="ae">
    <w:name w:val="annotation text"/>
    <w:basedOn w:val="a"/>
    <w:link w:val="40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5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6"/>
    <w:next w:val="16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7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6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8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2">
    <w:name w:val="Знак сноски3"/>
    <w:rsid w:val="001A38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6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4F8E6-6825-4608-8F72-5A4040612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4521</Words>
  <Characters>2577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ION</dc:creator>
  <dc:description/>
  <cp:lastModifiedBy>Канукова Ирина Борисовна</cp:lastModifiedBy>
  <cp:revision>74</cp:revision>
  <cp:lastPrinted>2022-10-28T10:27:00Z</cp:lastPrinted>
  <dcterms:created xsi:type="dcterms:W3CDTF">2022-04-28T16:18:00Z</dcterms:created>
  <dcterms:modified xsi:type="dcterms:W3CDTF">2022-10-28T10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2.0.9669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